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6E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«</w:t>
      </w:r>
      <w:bookmarkStart w:id="0" w:name="_Hlk62634545"/>
      <w:r w:rsidRPr="00B66E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қмола облысы білім басқармасының Ақкөл ауданы бойынша</w:t>
      </w:r>
      <w:bookmarkEnd w:id="0"/>
    </w:p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6E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ілім бөлімінің Ақкөл қаласы, Кеңес Одағының Батыры </w:t>
      </w:r>
    </w:p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B66E11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Петр Михайлович Исаков атындағы № 1 жалпы білім беретін мектебі» КММ</w:t>
      </w:r>
    </w:p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ГУ «Общеобразовательная школа № 1 имени Петра Михайловича Исакова, </w:t>
      </w:r>
    </w:p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6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 Советского Союза, города Акколь отдела образования по Аккольскому району управления образования Акмолинской области»</w:t>
      </w:r>
    </w:p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11" w:rsidRPr="00B66E11" w:rsidRDefault="00B66E11" w:rsidP="00B66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E11" w:rsidRPr="00B66E11" w:rsidRDefault="00B66E11" w:rsidP="00B66E11">
      <w:pPr>
        <w:rPr>
          <w:rFonts w:ascii="Calibri" w:eastAsia="Calibri" w:hAnsi="Calibri" w:cs="Times New Roman"/>
          <w:sz w:val="24"/>
          <w:szCs w:val="24"/>
        </w:rPr>
      </w:pPr>
    </w:p>
    <w:p w:rsidR="00B66E11" w:rsidRPr="00B66E11" w:rsidRDefault="00B66E11" w:rsidP="00AE23A9">
      <w:pPr>
        <w:rPr>
          <w:rFonts w:ascii="Times New Roman" w:hAnsi="Times New Roman"/>
          <w:b/>
          <w:sz w:val="24"/>
          <w:szCs w:val="24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Pr="00B66E11" w:rsidRDefault="00B66E11" w:rsidP="00AE23A9">
      <w:pPr>
        <w:rPr>
          <w:rFonts w:ascii="Times New Roman" w:hAnsi="Times New Roman"/>
          <w:b/>
          <w:sz w:val="32"/>
          <w:szCs w:val="32"/>
        </w:rPr>
      </w:pPr>
      <w:r w:rsidRPr="00B66E11">
        <w:rPr>
          <w:rFonts w:ascii="Times New Roman" w:hAnsi="Times New Roman"/>
          <w:b/>
          <w:sz w:val="32"/>
          <w:szCs w:val="32"/>
        </w:rPr>
        <w:t>«Формирование логического мышления - как важный фактор успешного обучения в обновленном содержании образования».</w:t>
      </w: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Default="00B66E11" w:rsidP="00AE23A9">
      <w:pPr>
        <w:rPr>
          <w:rFonts w:ascii="Times New Roman" w:hAnsi="Times New Roman"/>
          <w:b/>
          <w:sz w:val="32"/>
          <w:szCs w:val="32"/>
        </w:rPr>
      </w:pPr>
    </w:p>
    <w:p w:rsidR="00B66E11" w:rsidRPr="00B66E11" w:rsidRDefault="00B66E11" w:rsidP="00B66E11">
      <w:pPr>
        <w:jc w:val="right"/>
        <w:rPr>
          <w:rFonts w:ascii="Times New Roman" w:hAnsi="Times New Roman"/>
          <w:b/>
          <w:sz w:val="28"/>
          <w:szCs w:val="28"/>
        </w:rPr>
      </w:pPr>
    </w:p>
    <w:p w:rsidR="00B66E11" w:rsidRPr="00C53720" w:rsidRDefault="00B66E11" w:rsidP="00B66E11">
      <w:pPr>
        <w:pStyle w:val="ab"/>
        <w:jc w:val="right"/>
        <w:rPr>
          <w:rFonts w:ascii="Times New Roman" w:hAnsi="Times New Roman"/>
          <w:sz w:val="28"/>
          <w:szCs w:val="28"/>
          <w:lang w:val="ru-RU"/>
        </w:rPr>
      </w:pPr>
      <w:r w:rsidRPr="00C53720">
        <w:rPr>
          <w:rFonts w:ascii="Times New Roman" w:hAnsi="Times New Roman"/>
          <w:sz w:val="28"/>
          <w:szCs w:val="28"/>
          <w:lang w:val="ru-RU"/>
        </w:rPr>
        <w:t xml:space="preserve">Сенчило Алена Николаевна </w:t>
      </w:r>
    </w:p>
    <w:p w:rsidR="00B66E11" w:rsidRPr="00C259FA" w:rsidRDefault="00B66E11" w:rsidP="00B66E11">
      <w:pPr>
        <w:pStyle w:val="ab"/>
        <w:jc w:val="right"/>
        <w:rPr>
          <w:rFonts w:ascii="Times New Roman" w:hAnsi="Times New Roman"/>
          <w:sz w:val="28"/>
          <w:szCs w:val="28"/>
          <w:lang w:val="ru-RU"/>
        </w:rPr>
      </w:pPr>
      <w:r w:rsidRPr="00C259FA">
        <w:rPr>
          <w:rFonts w:ascii="Times New Roman" w:hAnsi="Times New Roman"/>
          <w:sz w:val="28"/>
          <w:szCs w:val="28"/>
          <w:lang w:val="ru-RU"/>
        </w:rPr>
        <w:t xml:space="preserve">учитель начального обучения </w:t>
      </w:r>
    </w:p>
    <w:p w:rsidR="00B66E11" w:rsidRPr="00C53720" w:rsidRDefault="00B66E11" w:rsidP="00B66E11">
      <w:pPr>
        <w:pStyle w:val="ab"/>
        <w:jc w:val="right"/>
        <w:rPr>
          <w:rFonts w:ascii="Times New Roman" w:hAnsi="Times New Roman"/>
          <w:sz w:val="28"/>
          <w:szCs w:val="28"/>
          <w:lang w:val="ru-RU"/>
        </w:rPr>
      </w:pPr>
      <w:r w:rsidRPr="00C259FA">
        <w:rPr>
          <w:rFonts w:ascii="Times New Roman" w:hAnsi="Times New Roman"/>
          <w:sz w:val="28"/>
          <w:szCs w:val="28"/>
          <w:lang w:val="ru-RU"/>
        </w:rPr>
        <w:t xml:space="preserve">КГУ «Общеобразовательная школа №1 им. </w:t>
      </w:r>
      <w:r w:rsidRPr="00C53720">
        <w:rPr>
          <w:rFonts w:ascii="Times New Roman" w:hAnsi="Times New Roman"/>
          <w:sz w:val="28"/>
          <w:szCs w:val="28"/>
          <w:lang w:val="ru-RU"/>
        </w:rPr>
        <w:t>П. Исакова</w:t>
      </w:r>
    </w:p>
    <w:p w:rsidR="00B66E11" w:rsidRPr="00C53720" w:rsidRDefault="00B66E11" w:rsidP="00B66E11">
      <w:pPr>
        <w:pStyle w:val="ab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C259FA" w:rsidRDefault="00C259FA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7A7EE4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027" style="position:absolute;margin-left:474.25pt;margin-top:10.2pt;width:1in;height:1in;z-index:251658240;mso-position-horizontal-relative:text;mso-position-vertical-relative:text" strokecolor="white [3212]"/>
        </w:pict>
      </w:r>
      <w:r w:rsidR="00B66E11" w:rsidRPr="00B66E11">
        <w:rPr>
          <w:rFonts w:ascii="Times New Roman" w:hAnsi="Times New Roman"/>
          <w:b/>
          <w:sz w:val="28"/>
          <w:szCs w:val="28"/>
        </w:rPr>
        <w:t xml:space="preserve">           г. Акколь Аккольский район   2021г.</w:t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B66E11" w:rsidRPr="00B66E11" w:rsidRDefault="00B66E11" w:rsidP="00B66E11">
      <w:pPr>
        <w:pStyle w:val="ac"/>
        <w:numPr>
          <w:ilvl w:val="0"/>
          <w:numId w:val="78"/>
        </w:numPr>
        <w:rPr>
          <w:rFonts w:ascii="Times New Roman" w:hAnsi="Times New Roman"/>
          <w:b/>
          <w:sz w:val="28"/>
          <w:szCs w:val="28"/>
        </w:rPr>
      </w:pPr>
      <w:r w:rsidRPr="00B66E11">
        <w:rPr>
          <w:rFonts w:ascii="Times New Roman" w:hAnsi="Times New Roman"/>
          <w:b/>
          <w:sz w:val="28"/>
          <w:szCs w:val="28"/>
        </w:rPr>
        <w:t>Сведения</w:t>
      </w:r>
      <w:r w:rsidR="00F7789E">
        <w:rPr>
          <w:rFonts w:ascii="Times New Roman" w:hAnsi="Times New Roman"/>
          <w:b/>
          <w:sz w:val="28"/>
          <w:szCs w:val="28"/>
        </w:rPr>
        <w:t xml:space="preserve"> </w:t>
      </w:r>
      <w:r w:rsidRPr="00B66E11">
        <w:rPr>
          <w:rFonts w:ascii="Times New Roman" w:hAnsi="Times New Roman"/>
          <w:b/>
          <w:sz w:val="28"/>
          <w:szCs w:val="28"/>
        </w:rPr>
        <w:t>об</w:t>
      </w:r>
      <w:r w:rsidR="00F7789E">
        <w:rPr>
          <w:rFonts w:ascii="Times New Roman" w:hAnsi="Times New Roman"/>
          <w:b/>
          <w:sz w:val="28"/>
          <w:szCs w:val="28"/>
        </w:rPr>
        <w:t xml:space="preserve"> </w:t>
      </w:r>
      <w:r w:rsidRPr="00B66E11">
        <w:rPr>
          <w:rFonts w:ascii="Times New Roman" w:hAnsi="Times New Roman"/>
          <w:b/>
          <w:sz w:val="28"/>
          <w:szCs w:val="28"/>
        </w:rPr>
        <w:t>авторе</w:t>
      </w:r>
      <w:r w:rsidR="00F7789E">
        <w:rPr>
          <w:rFonts w:ascii="Times New Roman" w:hAnsi="Times New Roman"/>
          <w:b/>
          <w:sz w:val="28"/>
          <w:szCs w:val="28"/>
        </w:rPr>
        <w:t xml:space="preserve"> </w:t>
      </w:r>
      <w:r w:rsidRPr="00B66E11">
        <w:rPr>
          <w:rFonts w:ascii="Times New Roman" w:hAnsi="Times New Roman"/>
          <w:b/>
          <w:sz w:val="28"/>
          <w:szCs w:val="28"/>
        </w:rPr>
        <w:t>опыта---------</w:t>
      </w:r>
      <w:r w:rsidR="00C53720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B66E11" w:rsidRPr="00B66E11" w:rsidRDefault="00B66E11" w:rsidP="00B66E11">
      <w:pPr>
        <w:pStyle w:val="ac"/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2.Тема опыта-----</w:t>
      </w:r>
      <w:r w:rsidR="00C53720">
        <w:rPr>
          <w:rFonts w:ascii="Times New Roman" w:hAnsi="Times New Roman"/>
          <w:b/>
          <w:sz w:val="28"/>
          <w:szCs w:val="28"/>
        </w:rPr>
        <w:t>--------------------------4</w:t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 w:rsidRPr="00B66E11">
        <w:rPr>
          <w:rFonts w:ascii="Times New Roman" w:hAnsi="Times New Roman"/>
          <w:b/>
          <w:sz w:val="28"/>
          <w:szCs w:val="28"/>
        </w:rPr>
        <w:t>3. Условия формирования</w:t>
      </w:r>
      <w:r w:rsidR="00C53720">
        <w:rPr>
          <w:rFonts w:ascii="Times New Roman" w:hAnsi="Times New Roman"/>
          <w:b/>
          <w:sz w:val="28"/>
          <w:szCs w:val="28"/>
        </w:rPr>
        <w:t>--------------4</w:t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 w:rsidRPr="00B66E11">
        <w:rPr>
          <w:rFonts w:ascii="Times New Roman" w:hAnsi="Times New Roman"/>
          <w:b/>
          <w:sz w:val="28"/>
          <w:szCs w:val="28"/>
        </w:rPr>
        <w:t>4. Актуальность опыта</w:t>
      </w:r>
      <w:r w:rsidR="00C53720">
        <w:rPr>
          <w:rFonts w:ascii="Times New Roman" w:hAnsi="Times New Roman"/>
          <w:b/>
          <w:sz w:val="28"/>
          <w:szCs w:val="28"/>
        </w:rPr>
        <w:t>-------------------4</w:t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5. Теоретическо</w:t>
      </w:r>
      <w:r w:rsidR="00C53720">
        <w:rPr>
          <w:rFonts w:ascii="Times New Roman" w:hAnsi="Times New Roman"/>
          <w:b/>
          <w:sz w:val="28"/>
          <w:szCs w:val="28"/>
        </w:rPr>
        <w:t>е обоснование---------4</w:t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 w:rsidRPr="00B66E11">
        <w:rPr>
          <w:rFonts w:ascii="Times New Roman" w:hAnsi="Times New Roman"/>
          <w:b/>
          <w:sz w:val="28"/>
          <w:szCs w:val="28"/>
        </w:rPr>
        <w:t>6. Ведущая педагогическая идея опыта</w:t>
      </w:r>
      <w:r>
        <w:rPr>
          <w:rFonts w:ascii="Times New Roman" w:hAnsi="Times New Roman"/>
          <w:b/>
          <w:sz w:val="28"/>
          <w:szCs w:val="28"/>
        </w:rPr>
        <w:t>--------</w:t>
      </w:r>
      <w:r w:rsidR="00C53720">
        <w:rPr>
          <w:rFonts w:ascii="Times New Roman" w:hAnsi="Times New Roman"/>
          <w:b/>
          <w:sz w:val="28"/>
          <w:szCs w:val="28"/>
        </w:rPr>
        <w:t>4</w:t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  <w:r w:rsidRPr="00B66E11">
        <w:rPr>
          <w:rFonts w:ascii="Times New Roman" w:hAnsi="Times New Roman"/>
          <w:b/>
          <w:sz w:val="28"/>
          <w:szCs w:val="28"/>
        </w:rPr>
        <w:t>7. Технология опыта</w:t>
      </w:r>
      <w:r>
        <w:rPr>
          <w:rFonts w:ascii="Times New Roman" w:hAnsi="Times New Roman"/>
          <w:b/>
          <w:sz w:val="28"/>
          <w:szCs w:val="28"/>
        </w:rPr>
        <w:t>---------------------------------</w:t>
      </w:r>
      <w:r w:rsidR="00C53720">
        <w:rPr>
          <w:rFonts w:ascii="Times New Roman" w:hAnsi="Times New Roman"/>
          <w:b/>
          <w:sz w:val="28"/>
          <w:szCs w:val="28"/>
        </w:rPr>
        <w:t>4-</w:t>
      </w:r>
    </w:p>
    <w:p w:rsidR="00D26F53" w:rsidRPr="00F7789E" w:rsidRDefault="00D26F53" w:rsidP="00AE23A9">
      <w:p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 xml:space="preserve">     8. </w:t>
      </w:r>
      <w:r w:rsidRPr="00D26F53">
        <w:rPr>
          <w:rFonts w:ascii="Times New Roman" w:hAnsi="Times New Roman"/>
          <w:b/>
          <w:sz w:val="28"/>
          <w:szCs w:val="28"/>
        </w:rPr>
        <w:t>Приложение 1</w:t>
      </w:r>
      <w:r>
        <w:rPr>
          <w:rFonts w:ascii="Times New Roman" w:hAnsi="Times New Roman"/>
          <w:b/>
          <w:sz w:val="28"/>
          <w:szCs w:val="28"/>
        </w:rPr>
        <w:t>-----</w:t>
      </w:r>
      <w:r w:rsidR="00C53720">
        <w:rPr>
          <w:rFonts w:ascii="Times New Roman" w:hAnsi="Times New Roman"/>
          <w:b/>
          <w:sz w:val="28"/>
          <w:szCs w:val="28"/>
        </w:rPr>
        <w:t>----16</w:t>
      </w:r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иложение 2---------17</w:t>
      </w:r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иложение 3---------17</w:t>
      </w:r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иложение 4---------19</w:t>
      </w:r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иложение 5---------20</w:t>
      </w:r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риложение 6---------24</w:t>
      </w:r>
      <w:bookmarkStart w:id="1" w:name="_GoBack"/>
      <w:bookmarkEnd w:id="1"/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</w:p>
    <w:p w:rsidR="00C53720" w:rsidRDefault="00C53720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B66E11" w:rsidRDefault="00B66E11" w:rsidP="00B66E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68271" cy="3445081"/>
            <wp:effectExtent l="171450" t="171450" r="365760" b="346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31" cy="3446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6E11" w:rsidRDefault="00B66E11" w:rsidP="00AE23A9">
      <w:pPr>
        <w:rPr>
          <w:rFonts w:ascii="Times New Roman" w:hAnsi="Times New Roman"/>
          <w:b/>
          <w:sz w:val="28"/>
          <w:szCs w:val="28"/>
        </w:rPr>
      </w:pPr>
    </w:p>
    <w:p w:rsidR="00AE23A9" w:rsidRDefault="00686BB0" w:rsidP="00AE23A9">
      <w:pPr>
        <w:rPr>
          <w:noProof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6A57D4" w:rsidRPr="00AE23A9">
        <w:rPr>
          <w:rFonts w:ascii="Times New Roman" w:hAnsi="Times New Roman"/>
          <w:b/>
          <w:sz w:val="28"/>
          <w:szCs w:val="28"/>
        </w:rPr>
        <w:t>Сведения об авторе опыта</w:t>
      </w:r>
    </w:p>
    <w:p w:rsidR="00F91149" w:rsidRPr="00AE23A9" w:rsidRDefault="006A57D4" w:rsidP="00AE23A9">
      <w:pPr>
        <w:rPr>
          <w:rFonts w:ascii="Times New Roman" w:hAnsi="Times New Roman"/>
          <w:b/>
          <w:sz w:val="28"/>
          <w:szCs w:val="28"/>
        </w:rPr>
      </w:pPr>
      <w:r w:rsidRPr="00AE23A9">
        <w:rPr>
          <w:rFonts w:ascii="Times New Roman" w:hAnsi="Times New Roman"/>
          <w:sz w:val="28"/>
          <w:szCs w:val="28"/>
        </w:rPr>
        <w:t>Сенчило Алена Николаевна</w:t>
      </w:r>
    </w:p>
    <w:p w:rsidR="006A57D4" w:rsidRPr="00AE23A9" w:rsidRDefault="006A57D4" w:rsidP="00AE23A9">
      <w:pPr>
        <w:rPr>
          <w:rFonts w:ascii="Times New Roman" w:hAnsi="Times New Roman"/>
          <w:sz w:val="28"/>
          <w:szCs w:val="28"/>
        </w:rPr>
      </w:pPr>
      <w:r w:rsidRPr="00AE23A9">
        <w:rPr>
          <w:rFonts w:ascii="Times New Roman" w:hAnsi="Times New Roman"/>
          <w:sz w:val="28"/>
          <w:szCs w:val="28"/>
        </w:rPr>
        <w:t>КГУ «Общеобразовательная школа №1 им.П.Исакова»</w:t>
      </w:r>
    </w:p>
    <w:p w:rsidR="006A57D4" w:rsidRPr="00AE23A9" w:rsidRDefault="006A57D4" w:rsidP="00AE23A9">
      <w:pPr>
        <w:rPr>
          <w:rFonts w:ascii="Times New Roman" w:hAnsi="Times New Roman"/>
          <w:sz w:val="28"/>
          <w:szCs w:val="28"/>
        </w:rPr>
      </w:pPr>
      <w:r w:rsidRPr="00AE23A9">
        <w:rPr>
          <w:rFonts w:ascii="Times New Roman" w:hAnsi="Times New Roman"/>
          <w:sz w:val="28"/>
          <w:szCs w:val="28"/>
        </w:rPr>
        <w:t>Педагогический стаж -29 лет</w:t>
      </w:r>
    </w:p>
    <w:p w:rsidR="006A57D4" w:rsidRPr="00AE23A9" w:rsidRDefault="006A57D4" w:rsidP="00AE23A9">
      <w:pPr>
        <w:rPr>
          <w:rFonts w:ascii="Times New Roman" w:hAnsi="Times New Roman"/>
          <w:sz w:val="28"/>
          <w:szCs w:val="28"/>
        </w:rPr>
      </w:pPr>
      <w:r w:rsidRPr="00AE23A9">
        <w:rPr>
          <w:rFonts w:ascii="Times New Roman" w:hAnsi="Times New Roman"/>
          <w:sz w:val="28"/>
          <w:szCs w:val="28"/>
        </w:rPr>
        <w:t>Начальные классы, учитель начальных классов</w:t>
      </w:r>
    </w:p>
    <w:p w:rsidR="006A57D4" w:rsidRDefault="006A57D4" w:rsidP="00AE23A9">
      <w:r w:rsidRPr="00AE23A9">
        <w:rPr>
          <w:rFonts w:ascii="Times New Roman" w:hAnsi="Times New Roman" w:cs="Times New Roman"/>
          <w:sz w:val="28"/>
          <w:szCs w:val="28"/>
        </w:rPr>
        <w:t xml:space="preserve">87025775762, </w:t>
      </w:r>
      <w:hyperlink r:id="rId9" w:history="1">
        <w:r w:rsidRPr="00AE23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na</w:t>
        </w:r>
        <w:r w:rsidRPr="00AE23A9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AE23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chilo</w:t>
        </w:r>
        <w:r w:rsidRPr="00AE23A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AE23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E23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AE23A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AE23A9" w:rsidRDefault="00AE23A9" w:rsidP="00AE23A9"/>
    <w:p w:rsidR="00B66E11" w:rsidRDefault="00B66E11" w:rsidP="00AE23A9"/>
    <w:p w:rsidR="003B519E" w:rsidRDefault="003B519E" w:rsidP="006A57D4">
      <w:pPr>
        <w:spacing w:after="0"/>
      </w:pPr>
    </w:p>
    <w:p w:rsidR="00C259FA" w:rsidRDefault="00C259FA" w:rsidP="006A57D4">
      <w:pPr>
        <w:spacing w:after="0"/>
      </w:pPr>
    </w:p>
    <w:p w:rsidR="00C53720" w:rsidRDefault="00C53720" w:rsidP="006A57D4">
      <w:pPr>
        <w:spacing w:after="0"/>
      </w:pPr>
    </w:p>
    <w:p w:rsidR="00C53720" w:rsidRDefault="00C53720" w:rsidP="006A57D4">
      <w:pPr>
        <w:spacing w:after="0"/>
      </w:pPr>
    </w:p>
    <w:p w:rsidR="00C53720" w:rsidRDefault="00C53720" w:rsidP="006A57D4">
      <w:pPr>
        <w:spacing w:after="0"/>
      </w:pPr>
    </w:p>
    <w:p w:rsidR="00C53720" w:rsidRDefault="00C53720" w:rsidP="006A57D4">
      <w:pPr>
        <w:spacing w:after="0"/>
      </w:pPr>
    </w:p>
    <w:p w:rsidR="00C53720" w:rsidRDefault="00C53720" w:rsidP="006A57D4">
      <w:pPr>
        <w:spacing w:after="0"/>
      </w:pPr>
    </w:p>
    <w:p w:rsidR="00C259FA" w:rsidRDefault="00C259FA" w:rsidP="006A57D4">
      <w:pPr>
        <w:spacing w:after="0"/>
      </w:pPr>
    </w:p>
    <w:p w:rsidR="00686BB0" w:rsidRDefault="00686BB0" w:rsidP="00601C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686BB0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601C41" w:rsidRPr="00686BB0">
        <w:rPr>
          <w:rFonts w:ascii="Times New Roman" w:eastAsia="Times New Roman" w:hAnsi="Times New Roman"/>
          <w:b/>
          <w:sz w:val="28"/>
          <w:szCs w:val="28"/>
          <w:lang w:eastAsia="ru-RU"/>
        </w:rPr>
        <w:t>Тема</w:t>
      </w:r>
      <w:r w:rsidRPr="00686B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ыта</w:t>
      </w:r>
      <w:r w:rsidR="00601C41" w:rsidRPr="00686BB0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01C41" w:rsidRDefault="00F7789E" w:rsidP="00601C41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Формирование ло</w:t>
      </w:r>
      <w:r w:rsidR="00601C41" w:rsidRPr="00864FD3">
        <w:rPr>
          <w:rFonts w:ascii="Times New Roman" w:hAnsi="Times New Roman"/>
          <w:b/>
          <w:sz w:val="28"/>
          <w:szCs w:val="28"/>
          <w:lang w:val="kk-KZ"/>
        </w:rPr>
        <w:t xml:space="preserve">гического мышления-как важный </w:t>
      </w:r>
      <w:r>
        <w:rPr>
          <w:rFonts w:ascii="Times New Roman" w:hAnsi="Times New Roman"/>
          <w:b/>
          <w:sz w:val="28"/>
          <w:szCs w:val="28"/>
          <w:lang w:val="kk-KZ"/>
        </w:rPr>
        <w:t>фактор успешного обучения в обно</w:t>
      </w:r>
      <w:r w:rsidR="00601C41" w:rsidRPr="00864FD3">
        <w:rPr>
          <w:rFonts w:ascii="Times New Roman" w:hAnsi="Times New Roman"/>
          <w:b/>
          <w:sz w:val="28"/>
          <w:szCs w:val="28"/>
          <w:lang w:val="kk-KZ"/>
        </w:rPr>
        <w:t xml:space="preserve">вленном содержании образования». </w:t>
      </w:r>
    </w:p>
    <w:p w:rsidR="00686BB0" w:rsidRDefault="00686BB0" w:rsidP="0068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формирования</w:t>
      </w:r>
    </w:p>
    <w:p w:rsidR="003502FD" w:rsidRPr="003502FD" w:rsidRDefault="003502FD" w:rsidP="0068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опыт внедрён в КГУ «Общеобразовательная школа №1 им. П.Исакова», возрастная категория учащихся 1-4 классы </w:t>
      </w:r>
    </w:p>
    <w:p w:rsidR="003265FD" w:rsidRDefault="00686BB0" w:rsidP="00686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F12CEA"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опыта</w:t>
      </w:r>
    </w:p>
    <w:p w:rsidR="00BE5515" w:rsidRDefault="003265FD" w:rsidP="00686B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52B">
        <w:rPr>
          <w:rFonts w:ascii="Times New Roman" w:hAnsi="Times New Roman" w:cs="Times New Roman"/>
          <w:sz w:val="28"/>
          <w:szCs w:val="28"/>
        </w:rPr>
        <w:t>С</w:t>
      </w:r>
      <w:r w:rsidR="00A948A4">
        <w:rPr>
          <w:rFonts w:ascii="Times New Roman" w:hAnsi="Times New Roman" w:cs="Times New Roman"/>
          <w:sz w:val="28"/>
          <w:szCs w:val="28"/>
        </w:rPr>
        <w:t>овременная наука определила огр</w:t>
      </w:r>
      <w:r w:rsidR="00A948A4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A652B">
        <w:rPr>
          <w:rFonts w:ascii="Times New Roman" w:hAnsi="Times New Roman" w:cs="Times New Roman"/>
          <w:sz w:val="28"/>
          <w:szCs w:val="28"/>
        </w:rPr>
        <w:t xml:space="preserve">мное место вопросу </w:t>
      </w:r>
      <w:r>
        <w:rPr>
          <w:rFonts w:ascii="Times New Roman" w:hAnsi="Times New Roman" w:cs="Times New Roman"/>
          <w:sz w:val="28"/>
          <w:szCs w:val="28"/>
        </w:rPr>
        <w:t xml:space="preserve">развития логического мышления. </w:t>
      </w:r>
      <w:r w:rsidR="00F7789E">
        <w:rPr>
          <w:rFonts w:ascii="Times New Roman" w:hAnsi="Times New Roman" w:cs="Times New Roman"/>
          <w:sz w:val="28"/>
          <w:szCs w:val="28"/>
        </w:rPr>
        <w:t>Им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F7789E">
        <w:rPr>
          <w:rFonts w:ascii="Times New Roman" w:hAnsi="Times New Roman" w:cs="Times New Roman"/>
          <w:sz w:val="28"/>
          <w:szCs w:val="28"/>
        </w:rPr>
        <w:t>нно это и есть интеллект. Л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A652B">
        <w:rPr>
          <w:rFonts w:ascii="Times New Roman" w:hAnsi="Times New Roman" w:cs="Times New Roman"/>
          <w:sz w:val="28"/>
          <w:szCs w:val="28"/>
        </w:rPr>
        <w:t>гическое мышление- основа школ</w:t>
      </w:r>
      <w:r w:rsidR="00F7789E">
        <w:rPr>
          <w:rFonts w:ascii="Times New Roman" w:hAnsi="Times New Roman" w:cs="Times New Roman"/>
          <w:sz w:val="28"/>
          <w:szCs w:val="28"/>
        </w:rPr>
        <w:t>ьного образования, залог успешн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A652B">
        <w:rPr>
          <w:rFonts w:ascii="Times New Roman" w:hAnsi="Times New Roman" w:cs="Times New Roman"/>
          <w:sz w:val="28"/>
          <w:szCs w:val="28"/>
        </w:rPr>
        <w:t>г</w:t>
      </w:r>
      <w:r w:rsidR="00F7789E">
        <w:rPr>
          <w:rFonts w:ascii="Times New Roman" w:hAnsi="Times New Roman" w:cs="Times New Roman"/>
          <w:sz w:val="28"/>
          <w:szCs w:val="28"/>
        </w:rPr>
        <w:t>о понимания технических и гуман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A652B">
        <w:rPr>
          <w:rFonts w:ascii="Times New Roman" w:hAnsi="Times New Roman" w:cs="Times New Roman"/>
          <w:sz w:val="28"/>
          <w:szCs w:val="28"/>
        </w:rPr>
        <w:t>тарных дисциплин.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обновл</w:t>
      </w:r>
      <w:r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системы </w:t>
      </w:r>
      <w:r w:rsidR="00F7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</w:t>
      </w:r>
      <w:r w:rsidR="00F7789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облема разв</w:t>
      </w:r>
      <w:r w:rsidR="00F77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логического мышления обуча</w:t>
      </w:r>
      <w:r w:rsidR="00F7789E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ю</w:t>
      </w:r>
      <w:r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приобретает особую </w:t>
      </w:r>
      <w:r w:rsidRPr="004A65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.</w:t>
      </w:r>
      <w:r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12CEA" w:rsidRDefault="00686BB0" w:rsidP="0068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</w:t>
      </w:r>
      <w:r w:rsidR="00F12CEA"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ое обоснование</w:t>
      </w:r>
    </w:p>
    <w:p w:rsidR="00BE5515" w:rsidRPr="00BE5515" w:rsidRDefault="00F7789E" w:rsidP="00BE5515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огического мыш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условиях современ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школы тяж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оценить. Переход к обнов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му содержанию образования поставил перед начальным обра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A948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цели. Теперь в на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школе ребёнка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только читать, считать и 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ть, чем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у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полне успешно. Ему должны прив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две группы новых 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. Речь идёт, во-первых, об у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альных у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ных действиях, составляющих у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читься: навыках ре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творчески</w:t>
      </w:r>
      <w:r w:rsidR="00A948A4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дач и навыка поиска, анализ</w:t>
      </w:r>
      <w:r w:rsidR="00A948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терпретации инфор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. Во-в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идёт о формировании у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мотивации к обучению, само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E5515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ю, самопознанию.</w:t>
      </w:r>
    </w:p>
    <w:p w:rsidR="00F12CEA" w:rsidRDefault="00686BB0" w:rsidP="0068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F12CEA"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ая педагогическая идея опыта</w:t>
      </w:r>
    </w:p>
    <w:p w:rsidR="003502FD" w:rsidRPr="00686BB0" w:rsidRDefault="003502FD" w:rsidP="0068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652B">
        <w:rPr>
          <w:rFonts w:ascii="Times New Roman" w:hAnsi="Times New Roman" w:cs="Times New Roman"/>
          <w:sz w:val="28"/>
          <w:szCs w:val="28"/>
        </w:rPr>
        <w:t>Гл</w:t>
      </w:r>
      <w:r w:rsidR="00F7789E">
        <w:rPr>
          <w:rFonts w:ascii="Times New Roman" w:hAnsi="Times New Roman" w:cs="Times New Roman"/>
          <w:sz w:val="28"/>
          <w:szCs w:val="28"/>
        </w:rPr>
        <w:t>авная зад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7789E">
        <w:rPr>
          <w:rFonts w:ascii="Times New Roman" w:hAnsi="Times New Roman" w:cs="Times New Roman"/>
          <w:sz w:val="28"/>
          <w:szCs w:val="28"/>
        </w:rPr>
        <w:t>ча- развитие школьн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948A4">
        <w:rPr>
          <w:rFonts w:ascii="Times New Roman" w:hAnsi="Times New Roman" w:cs="Times New Roman"/>
          <w:sz w:val="28"/>
          <w:szCs w:val="28"/>
        </w:rPr>
        <w:t>к</w:t>
      </w:r>
      <w:r w:rsidR="00A948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7789E">
        <w:rPr>
          <w:rFonts w:ascii="Times New Roman" w:hAnsi="Times New Roman" w:cs="Times New Roman"/>
          <w:sz w:val="28"/>
          <w:szCs w:val="28"/>
        </w:rPr>
        <w:t xml:space="preserve">, причём </w:t>
      </w:r>
      <w:proofErr w:type="gramStart"/>
      <w:r w:rsidR="00F7789E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F7789E">
        <w:rPr>
          <w:rFonts w:ascii="Times New Roman" w:hAnsi="Times New Roman" w:cs="Times New Roman"/>
          <w:sz w:val="28"/>
          <w:szCs w:val="28"/>
        </w:rPr>
        <w:t xml:space="preserve"> только разв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4A652B">
        <w:rPr>
          <w:rFonts w:ascii="Times New Roman" w:hAnsi="Times New Roman" w:cs="Times New Roman"/>
          <w:sz w:val="28"/>
          <w:szCs w:val="28"/>
        </w:rPr>
        <w:t>ти</w:t>
      </w:r>
      <w:r w:rsidR="00F7789E">
        <w:rPr>
          <w:rFonts w:ascii="Times New Roman" w:hAnsi="Times New Roman" w:cs="Times New Roman"/>
          <w:sz w:val="28"/>
          <w:szCs w:val="28"/>
        </w:rPr>
        <w:t>е его мышления, а посредством д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F7789E">
        <w:rPr>
          <w:rFonts w:ascii="Times New Roman" w:hAnsi="Times New Roman" w:cs="Times New Roman"/>
          <w:sz w:val="28"/>
          <w:szCs w:val="28"/>
        </w:rPr>
        <w:t>нного процесса (процесс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4A652B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F7789E">
        <w:rPr>
          <w:rFonts w:ascii="Times New Roman" w:hAnsi="Times New Roman" w:cs="Times New Roman"/>
          <w:sz w:val="28"/>
          <w:szCs w:val="28"/>
        </w:rPr>
        <w:t>лог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F7789E">
        <w:rPr>
          <w:rFonts w:ascii="Times New Roman" w:hAnsi="Times New Roman" w:cs="Times New Roman"/>
          <w:sz w:val="28"/>
          <w:szCs w:val="28"/>
        </w:rPr>
        <w:t>ческого мышления) цел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F7789E">
        <w:rPr>
          <w:rFonts w:ascii="Times New Roman" w:hAnsi="Times New Roman" w:cs="Times New Roman"/>
          <w:sz w:val="28"/>
          <w:szCs w:val="28"/>
        </w:rPr>
        <w:t>стное развитие личн</w:t>
      </w:r>
      <w:r w:rsidR="00F7789E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4A652B">
        <w:rPr>
          <w:rFonts w:ascii="Times New Roman" w:hAnsi="Times New Roman" w:cs="Times New Roman"/>
          <w:sz w:val="28"/>
          <w:szCs w:val="28"/>
        </w:rPr>
        <w:t>сти и готовность ее к дальнейшему развитию.</w:t>
      </w:r>
    </w:p>
    <w:p w:rsidR="00F12CEA" w:rsidRPr="00686BB0" w:rsidRDefault="00686BB0" w:rsidP="00686B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F12CEA" w:rsidRPr="00686B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ология опыта</w:t>
      </w:r>
    </w:p>
    <w:p w:rsidR="00601C41" w:rsidRPr="004A652B" w:rsidRDefault="00601C41" w:rsidP="00601C4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4F9" w:rsidRDefault="000B776C" w:rsidP="007A2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огическ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ышления в ус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 современной школы тяже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ценить. Переход к обновленному содержанию образования п</w:t>
      </w:r>
      <w:r w:rsidR="00A94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л перед начальным образов</w:t>
      </w:r>
      <w:r w:rsidR="00A948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м новые ц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A948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. Теперь в нач</w:t>
      </w:r>
      <w:r w:rsidR="00A948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школе 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бёнка учат не т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ко читать, считать и писать, 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и раньше уч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полне успешно. Ему должны п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ь две группы новых ум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. Речь идёт, во-первых, об у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 w:rsidR="00A94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ых учебных действиях, сост</w:t>
      </w:r>
      <w:r w:rsidR="00A948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 у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: навыках решения твор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выка поиска, анализа и ин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р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ции информации. Во-вторых, 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идёт о ф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и у детей мотивации к обу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ю, саморазвитию, самопоз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601C41" w:rsidRPr="007A24F9" w:rsidRDefault="000B776C" w:rsidP="007A24F9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ревняя римская п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</w:rPr>
        <w:t>словица гласит: «Не для шк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лы, а для жизн</w:t>
      </w:r>
      <w:r w:rsidR="009765C8">
        <w:rPr>
          <w:rFonts w:ascii="Times New Roman" w:hAnsi="Times New Roman" w:cs="Times New Roman"/>
          <w:sz w:val="28"/>
          <w:szCs w:val="28"/>
        </w:rPr>
        <w:t>и мы учимся»…А латинский филос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>ф Сенеки гов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>рил так…  «К с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жалению, не для жизни, а д</w:t>
      </w:r>
      <w:r w:rsidR="003265FD">
        <w:rPr>
          <w:rFonts w:ascii="Times New Roman" w:hAnsi="Times New Roman" w:cs="Times New Roman"/>
          <w:sz w:val="28"/>
          <w:szCs w:val="28"/>
        </w:rPr>
        <w:t>ля школы мы учимся» (</w:t>
      </w:r>
      <w:r w:rsidR="009765C8">
        <w:rPr>
          <w:rFonts w:ascii="Times New Roman" w:hAnsi="Times New Roman" w:cs="Times New Roman"/>
          <w:sz w:val="28"/>
          <w:szCs w:val="28"/>
        </w:rPr>
        <w:t>кажд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>е выражение верн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>…раньше так и учили, то чт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 xml:space="preserve"> зубрилось с огромным труд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м в жизни</w:t>
      </w:r>
      <w:r w:rsidR="003265FD">
        <w:rPr>
          <w:rFonts w:ascii="Times New Roman" w:hAnsi="Times New Roman" w:cs="Times New Roman"/>
          <w:sz w:val="28"/>
          <w:szCs w:val="28"/>
        </w:rPr>
        <w:t xml:space="preserve"> многое</w:t>
      </w:r>
      <w:r w:rsidR="009765C8">
        <w:rPr>
          <w:rFonts w:ascii="Times New Roman" w:hAnsi="Times New Roman" w:cs="Times New Roman"/>
          <w:sz w:val="28"/>
          <w:szCs w:val="28"/>
        </w:rPr>
        <w:t xml:space="preserve"> ни разу даже не приг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дилось</w:t>
      </w:r>
      <w:r w:rsidR="003265FD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326046" w:rsidRPr="004A652B">
        <w:rPr>
          <w:rFonts w:ascii="Times New Roman" w:hAnsi="Times New Roman" w:cs="Times New Roman"/>
          <w:sz w:val="28"/>
          <w:szCs w:val="28"/>
        </w:rPr>
        <w:t>.</w:t>
      </w:r>
      <w:r w:rsidR="00601C41" w:rsidRPr="004A652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601C41" w:rsidRPr="004A652B">
        <w:rPr>
          <w:rFonts w:ascii="Times New Roman" w:hAnsi="Times New Roman" w:cs="Times New Roman"/>
          <w:sz w:val="28"/>
          <w:szCs w:val="28"/>
        </w:rPr>
        <w:t xml:space="preserve">ель не в том, чтобы ученик </w:t>
      </w:r>
      <w:r w:rsidR="009765C8">
        <w:rPr>
          <w:rFonts w:ascii="Times New Roman" w:hAnsi="Times New Roman" w:cs="Times New Roman"/>
          <w:sz w:val="28"/>
          <w:szCs w:val="28"/>
        </w:rPr>
        <w:t>знал как можн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 xml:space="preserve"> больше, а в т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 xml:space="preserve">м чтобы 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 xml:space="preserve">н умел добывать информацию, </w:t>
      </w:r>
      <w:r w:rsidR="009765C8">
        <w:rPr>
          <w:rFonts w:ascii="Times New Roman" w:hAnsi="Times New Roman" w:cs="Times New Roman"/>
          <w:sz w:val="28"/>
          <w:szCs w:val="28"/>
        </w:rPr>
        <w:lastRenderedPageBreak/>
        <w:t>анализировать её, об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 xml:space="preserve">бщать </w:t>
      </w:r>
      <w:proofErr w:type="gramStart"/>
      <w:r w:rsidR="00601C41" w:rsidRPr="004A65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01C41" w:rsidRPr="004A652B">
        <w:rPr>
          <w:rFonts w:ascii="Times New Roman" w:hAnsi="Times New Roman" w:cs="Times New Roman"/>
          <w:sz w:val="28"/>
          <w:szCs w:val="28"/>
        </w:rPr>
        <w:t xml:space="preserve"> пользуясь этой информацией умел </w:t>
      </w:r>
      <w:r w:rsidR="009765C8">
        <w:rPr>
          <w:rFonts w:ascii="Times New Roman" w:hAnsi="Times New Roman" w:cs="Times New Roman"/>
          <w:sz w:val="28"/>
          <w:szCs w:val="28"/>
        </w:rPr>
        <w:t>решать проблемы в любых  ситуац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01C41" w:rsidRPr="004A652B">
        <w:rPr>
          <w:rFonts w:ascii="Times New Roman" w:hAnsi="Times New Roman" w:cs="Times New Roman"/>
          <w:sz w:val="28"/>
          <w:szCs w:val="28"/>
        </w:rPr>
        <w:t>ях.</w:t>
      </w:r>
    </w:p>
    <w:p w:rsidR="007A24F9" w:rsidRDefault="009765C8" w:rsidP="00601C4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сл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</w:rPr>
        <w:t>виях современног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бновленного подхода к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 xml:space="preserve">бучению и преподаванию школа должна быть не </w:t>
      </w:r>
      <w:r>
        <w:rPr>
          <w:rFonts w:ascii="Times New Roman" w:hAnsi="Times New Roman" w:cs="Times New Roman"/>
          <w:sz w:val="28"/>
          <w:szCs w:val="28"/>
        </w:rPr>
        <w:t>только «школ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й д</w:t>
      </w:r>
      <w:r>
        <w:rPr>
          <w:rFonts w:ascii="Times New Roman" w:hAnsi="Times New Roman" w:cs="Times New Roman"/>
          <w:sz w:val="28"/>
          <w:szCs w:val="28"/>
        </w:rPr>
        <w:t>ля всех», она должна быть «школ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й для к</w:t>
      </w:r>
      <w:r>
        <w:rPr>
          <w:rFonts w:ascii="Times New Roman" w:hAnsi="Times New Roman" w:cs="Times New Roman"/>
          <w:sz w:val="28"/>
          <w:szCs w:val="28"/>
        </w:rPr>
        <w:t>аждого». Главная задача- развит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>е школьника, пр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01C41" w:rsidRPr="004A652B">
        <w:rPr>
          <w:rFonts w:ascii="Times New Roman" w:hAnsi="Times New Roman" w:cs="Times New Roman"/>
          <w:sz w:val="28"/>
          <w:szCs w:val="28"/>
        </w:rPr>
        <w:t xml:space="preserve">чём не только развитие его мышления, а посредством данного </w:t>
      </w:r>
      <w:r>
        <w:rPr>
          <w:rFonts w:ascii="Times New Roman" w:hAnsi="Times New Roman" w:cs="Times New Roman"/>
          <w:sz w:val="28"/>
          <w:szCs w:val="28"/>
        </w:rPr>
        <w:t>процесса (процесса разв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>тие лог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01C41" w:rsidRPr="004A652B">
        <w:rPr>
          <w:rFonts w:ascii="Times New Roman" w:hAnsi="Times New Roman" w:cs="Times New Roman"/>
          <w:sz w:val="28"/>
          <w:szCs w:val="28"/>
        </w:rPr>
        <w:t>ческого мышления) целостное развит</w:t>
      </w:r>
      <w:r w:rsidR="00572DAA">
        <w:rPr>
          <w:rFonts w:ascii="Times New Roman" w:hAnsi="Times New Roman" w:cs="Times New Roman"/>
          <w:sz w:val="28"/>
          <w:szCs w:val="28"/>
        </w:rPr>
        <w:t>ие личности и готовность ее к д</w:t>
      </w:r>
      <w:r w:rsidR="00572DA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601C41" w:rsidRPr="004A652B">
        <w:rPr>
          <w:rFonts w:ascii="Times New Roman" w:hAnsi="Times New Roman" w:cs="Times New Roman"/>
          <w:sz w:val="28"/>
          <w:szCs w:val="28"/>
        </w:rPr>
        <w:t>льнейшему развитию.</w:t>
      </w:r>
    </w:p>
    <w:p w:rsidR="007A24F9" w:rsidRDefault="009765C8" w:rsidP="00601C41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</w:rPr>
        <w:t>е же качества должна иметь л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01C41" w:rsidRPr="004A652B">
        <w:rPr>
          <w:rFonts w:ascii="Times New Roman" w:hAnsi="Times New Roman" w:cs="Times New Roman"/>
          <w:sz w:val="28"/>
          <w:szCs w:val="28"/>
        </w:rPr>
        <w:t>чность, чтобы стать конкурентно способной на современном этапе?</w:t>
      </w:r>
    </w:p>
    <w:p w:rsidR="007A24F9" w:rsidRDefault="009765C8" w:rsidP="007A24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выделяют: ин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01C41" w:rsidRPr="004A652B">
        <w:rPr>
          <w:rFonts w:ascii="Times New Roman" w:hAnsi="Times New Roman" w:cs="Times New Roman"/>
          <w:sz w:val="28"/>
          <w:szCs w:val="28"/>
        </w:rPr>
        <w:t>циативность, умение сотрудничать, работать в коллективе,  взаимное обучение, владение оценочными действиями,  коммуникативность,  УМЕНИЕ ЛОГИЧЕСКИ МЫСЛИТЬ, умение решать проблемы</w:t>
      </w:r>
      <w:r>
        <w:rPr>
          <w:rFonts w:ascii="Times New Roman" w:hAnsi="Times New Roman" w:cs="Times New Roman"/>
          <w:sz w:val="28"/>
          <w:szCs w:val="28"/>
        </w:rPr>
        <w:t>, умение планировать, умение уч</w:t>
      </w:r>
      <w:r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601C41" w:rsidRPr="004A652B">
        <w:rPr>
          <w:rFonts w:ascii="Times New Roman" w:hAnsi="Times New Roman" w:cs="Times New Roman"/>
          <w:sz w:val="28"/>
          <w:szCs w:val="28"/>
        </w:rPr>
        <w:t>ться, умение саморазвиваться.</w:t>
      </w:r>
    </w:p>
    <w:p w:rsidR="00601C41" w:rsidRPr="004A652B" w:rsidRDefault="00572DAA" w:rsidP="007A24F9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наука определил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9765C8">
        <w:rPr>
          <w:rFonts w:ascii="Times New Roman" w:hAnsi="Times New Roman" w:cs="Times New Roman"/>
          <w:sz w:val="28"/>
          <w:szCs w:val="28"/>
        </w:rPr>
        <w:t xml:space="preserve"> огромное место вопр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 xml:space="preserve">су </w:t>
      </w:r>
      <w:r w:rsidR="00FE092A">
        <w:rPr>
          <w:rFonts w:ascii="Times New Roman" w:hAnsi="Times New Roman" w:cs="Times New Roman"/>
          <w:sz w:val="28"/>
          <w:szCs w:val="28"/>
        </w:rPr>
        <w:t xml:space="preserve">развития логического мышления. </w:t>
      </w:r>
      <w:r w:rsidR="00601C41" w:rsidRPr="004A652B">
        <w:rPr>
          <w:rFonts w:ascii="Times New Roman" w:hAnsi="Times New Roman" w:cs="Times New Roman"/>
          <w:sz w:val="28"/>
          <w:szCs w:val="28"/>
        </w:rPr>
        <w:t>Именно это и есть интеллект. Логическое м</w:t>
      </w:r>
      <w:r w:rsidR="009765C8">
        <w:rPr>
          <w:rFonts w:ascii="Times New Roman" w:hAnsi="Times New Roman" w:cs="Times New Roman"/>
          <w:sz w:val="28"/>
          <w:szCs w:val="28"/>
        </w:rPr>
        <w:t>ышление- основа школьного образ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765C8">
        <w:rPr>
          <w:rFonts w:ascii="Times New Roman" w:hAnsi="Times New Roman" w:cs="Times New Roman"/>
          <w:sz w:val="28"/>
          <w:szCs w:val="28"/>
        </w:rPr>
        <w:t>вания, залог успешного п</w:t>
      </w:r>
      <w:r w:rsidR="009765C8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601C41" w:rsidRPr="004A652B">
        <w:rPr>
          <w:rFonts w:ascii="Times New Roman" w:hAnsi="Times New Roman" w:cs="Times New Roman"/>
          <w:sz w:val="28"/>
          <w:szCs w:val="28"/>
        </w:rPr>
        <w:t>нимания технических и гуманитарных дисциплин</w:t>
      </w:r>
      <w:proofErr w:type="gramStart"/>
      <w:r w:rsidR="00601C41" w:rsidRPr="004A652B">
        <w:rPr>
          <w:rFonts w:ascii="Times New Roman" w:hAnsi="Times New Roman" w:cs="Times New Roman"/>
          <w:sz w:val="28"/>
          <w:szCs w:val="28"/>
        </w:rPr>
        <w:t>.</w:t>
      </w:r>
      <w:r w:rsidR="00FE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FE09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х обновл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системы образ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проблема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логического мышления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хся приобретает особую </w:t>
      </w:r>
      <w:r w:rsidR="0097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ктуальн</w:t>
      </w:r>
      <w:r w:rsidR="009765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о</w:t>
      </w:r>
      <w:r w:rsidR="00601C41" w:rsidRPr="00FC0E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ь.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я  логическое мышле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мы способствуем раб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интеллекта, 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интеллект – это гарантия личн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вободы человека и самод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очности его индивиду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удьбы. Мышление с использ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м инструментария л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и необх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мо практически в 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й области человеческой деят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. В то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числ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чных и гуманитарн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уках, в экономике, риторик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ворческом процесс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обр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ельности. Ч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большей м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 человек использует свой инт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лект в анализ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ценке п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исходящего, тем в меньшей мер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податлив к любым попыткам манипулирования им извне. В то же 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, ребенок с развитым логич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 мышлением вс</w:t>
      </w:r>
      <w:r w:rsidR="009765C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а имеет больше шансов быть успешным.</w:t>
      </w:r>
    </w:p>
    <w:p w:rsidR="00DD19C0" w:rsidRDefault="009765C8" w:rsidP="00601C41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Хорошее логич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ское мышление необходимо кажд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му человеку и развивать ег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 xml:space="preserve"> нужно </w:t>
      </w:r>
      <w:r w:rsidR="00DD19C0">
        <w:rPr>
          <w:sz w:val="28"/>
          <w:szCs w:val="28"/>
        </w:rPr>
        <w:t xml:space="preserve">с раннего детства. Поэтому тема </w:t>
      </w:r>
      <w:r w:rsidR="00601C41" w:rsidRPr="004A652B">
        <w:rPr>
          <w:sz w:val="28"/>
          <w:szCs w:val="28"/>
        </w:rPr>
        <w:t xml:space="preserve"> м</w:t>
      </w:r>
      <w:r>
        <w:rPr>
          <w:sz w:val="28"/>
          <w:szCs w:val="28"/>
        </w:rPr>
        <w:t>оего курса сам</w:t>
      </w:r>
      <w:r>
        <w:rPr>
          <w:sz w:val="28"/>
          <w:szCs w:val="28"/>
          <w:lang w:val="kk-KZ"/>
        </w:rPr>
        <w:t>о</w:t>
      </w:r>
      <w:r w:rsidR="00DD19C0">
        <w:rPr>
          <w:sz w:val="28"/>
          <w:szCs w:val="28"/>
        </w:rPr>
        <w:t>образования</w:t>
      </w:r>
      <w:r w:rsidR="00326046" w:rsidRPr="004A652B">
        <w:rPr>
          <w:sz w:val="28"/>
          <w:szCs w:val="28"/>
        </w:rPr>
        <w:t>:</w:t>
      </w:r>
    </w:p>
    <w:p w:rsidR="00DD19C0" w:rsidRDefault="009765C8" w:rsidP="00601C41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kk-KZ"/>
        </w:rPr>
        <w:t>«Формирование логиче</w:t>
      </w:r>
      <w:r w:rsidR="00326046" w:rsidRPr="004A652B">
        <w:rPr>
          <w:sz w:val="28"/>
          <w:szCs w:val="28"/>
          <w:lang w:val="kk-KZ"/>
        </w:rPr>
        <w:t>ского мышления-как важный фактор успеш</w:t>
      </w:r>
      <w:r>
        <w:rPr>
          <w:sz w:val="28"/>
          <w:szCs w:val="28"/>
          <w:lang w:val="kk-KZ"/>
        </w:rPr>
        <w:t>ного обучения в обновленном соде</w:t>
      </w:r>
      <w:r w:rsidR="00326046" w:rsidRPr="004A652B">
        <w:rPr>
          <w:sz w:val="28"/>
          <w:szCs w:val="28"/>
          <w:lang w:val="kk-KZ"/>
        </w:rPr>
        <w:t>ржании образования».</w:t>
      </w:r>
    </w:p>
    <w:p w:rsidR="007A24F9" w:rsidRDefault="00572DAA" w:rsidP="007A24F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десь предст</w:t>
      </w:r>
      <w:r>
        <w:rPr>
          <w:sz w:val="28"/>
          <w:szCs w:val="28"/>
          <w:lang w:val="kk-KZ"/>
        </w:rPr>
        <w:t>а</w:t>
      </w:r>
      <w:r w:rsidR="00601C41" w:rsidRPr="004A652B">
        <w:rPr>
          <w:sz w:val="28"/>
          <w:szCs w:val="28"/>
        </w:rPr>
        <w:t>влены</w:t>
      </w:r>
      <w:r w:rsidR="009765C8">
        <w:rPr>
          <w:sz w:val="28"/>
          <w:szCs w:val="28"/>
        </w:rPr>
        <w:t xml:space="preserve"> упражн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>ния для развития логики у самых маленьки</w:t>
      </w:r>
      <w:r w:rsidR="009765C8">
        <w:rPr>
          <w:sz w:val="28"/>
          <w:szCs w:val="28"/>
        </w:rPr>
        <w:t>х учеников, это 1 класс. Постеп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>нно усложняю задания с п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>реходом из</w:t>
      </w:r>
      <w:r w:rsidR="009765C8">
        <w:rPr>
          <w:sz w:val="28"/>
          <w:szCs w:val="28"/>
        </w:rPr>
        <w:t xml:space="preserve"> класса в класс. Если ребенку л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>гко делать упражн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 xml:space="preserve">ния своего возраста, у меня 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>сть такие детки (Полищук Илья и Петрусевич Максим</w:t>
      </w:r>
      <w:r w:rsidR="009765C8">
        <w:rPr>
          <w:sz w:val="28"/>
          <w:szCs w:val="28"/>
        </w:rPr>
        <w:t>, а с</w:t>
      </w:r>
      <w:r w:rsidR="009765C8">
        <w:rPr>
          <w:sz w:val="28"/>
          <w:szCs w:val="28"/>
          <w:lang w:val="kk-KZ"/>
        </w:rPr>
        <w:t>е</w:t>
      </w:r>
      <w:r w:rsidR="00326046" w:rsidRPr="004A652B">
        <w:rPr>
          <w:sz w:val="28"/>
          <w:szCs w:val="28"/>
        </w:rPr>
        <w:t>йчас</w:t>
      </w:r>
      <w:r w:rsidR="00FC0EC1">
        <w:rPr>
          <w:sz w:val="28"/>
          <w:szCs w:val="28"/>
        </w:rPr>
        <w:t xml:space="preserve"> в 1 классе</w:t>
      </w:r>
      <w:r w:rsidR="009765C8">
        <w:rPr>
          <w:sz w:val="28"/>
          <w:szCs w:val="28"/>
          <w:lang w:val="kk-KZ"/>
        </w:rPr>
        <w:t xml:space="preserve"> </w:t>
      </w:r>
      <w:r w:rsidR="00326046" w:rsidRPr="004A652B">
        <w:rPr>
          <w:sz w:val="28"/>
          <w:szCs w:val="28"/>
        </w:rPr>
        <w:t>Чернобаева Анастасия и Зарифуллин Эмиль</w:t>
      </w:r>
      <w:r w:rsidR="00FC0EC1">
        <w:rPr>
          <w:sz w:val="28"/>
          <w:szCs w:val="28"/>
        </w:rPr>
        <w:t>) - пробую</w:t>
      </w:r>
      <w:r w:rsidR="009765C8">
        <w:rPr>
          <w:sz w:val="28"/>
          <w:szCs w:val="28"/>
        </w:rPr>
        <w:t xml:space="preserve"> уров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>нь постарше, при занятиях н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>обходимо, чтобы ребенок активно мы</w:t>
      </w:r>
      <w:r w:rsidR="009765C8">
        <w:rPr>
          <w:sz w:val="28"/>
          <w:szCs w:val="28"/>
        </w:rPr>
        <w:t>слил и искал, только так упражн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>ния прин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>сут пользу и развитие. Н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 xml:space="preserve"> переживайте, е</w:t>
      </w:r>
      <w:r w:rsidR="009765C8">
        <w:rPr>
          <w:sz w:val="28"/>
          <w:szCs w:val="28"/>
        </w:rPr>
        <w:t>сли ребенку сложно делать логич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>ские упражнения св</w:t>
      </w:r>
      <w:r w:rsidR="009765C8">
        <w:rPr>
          <w:sz w:val="28"/>
          <w:szCs w:val="28"/>
        </w:rPr>
        <w:t>о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>го возраста, начнит</w:t>
      </w:r>
      <w:r w:rsidR="009765C8">
        <w:rPr>
          <w:sz w:val="28"/>
          <w:szCs w:val="28"/>
          <w:lang w:val="kk-KZ"/>
        </w:rPr>
        <w:t>е</w:t>
      </w:r>
      <w:r w:rsidR="009765C8">
        <w:rPr>
          <w:sz w:val="28"/>
          <w:szCs w:val="28"/>
        </w:rPr>
        <w:t xml:space="preserve"> с меньшего, при р</w:t>
      </w:r>
      <w:r w:rsidR="009765C8">
        <w:rPr>
          <w:sz w:val="28"/>
          <w:szCs w:val="28"/>
          <w:lang w:val="kk-KZ"/>
        </w:rPr>
        <w:t>е</w:t>
      </w:r>
      <w:r w:rsidR="00601C41" w:rsidRPr="004A652B">
        <w:rPr>
          <w:sz w:val="28"/>
          <w:szCs w:val="28"/>
        </w:rPr>
        <w:t xml:space="preserve">гулярных занятиях ученик будет постепенно овладевать приемами логического поиска. </w:t>
      </w:r>
    </w:p>
    <w:p w:rsidR="007A24F9" w:rsidRDefault="009765C8" w:rsidP="007A24F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«Не мыслям нужн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 xml:space="preserve"> учить, а учить мыслить» -гов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рил немецкий философ 18 века Иммануил Кант.</w:t>
      </w:r>
      <w:r>
        <w:rPr>
          <w:sz w:val="28"/>
          <w:szCs w:val="28"/>
          <w:lang w:val="kk-KZ"/>
        </w:rPr>
        <w:t xml:space="preserve"> 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lang w:val="kk-KZ"/>
        </w:rPr>
        <w:t>а</w:t>
      </w:r>
      <w:r w:rsidR="00601C41" w:rsidRPr="004A652B">
        <w:rPr>
          <w:bCs/>
          <w:sz w:val="28"/>
          <w:szCs w:val="28"/>
        </w:rPr>
        <w:t>к</w:t>
      </w:r>
      <w:r w:rsidR="00572DAA">
        <w:rPr>
          <w:bCs/>
          <w:sz w:val="28"/>
          <w:szCs w:val="28"/>
        </w:rPr>
        <w:t xml:space="preserve"> р</w:t>
      </w:r>
      <w:r w:rsidR="00572DAA">
        <w:rPr>
          <w:bCs/>
          <w:sz w:val="28"/>
          <w:szCs w:val="28"/>
          <w:lang w:val="kk-KZ"/>
        </w:rPr>
        <w:t>а</w:t>
      </w:r>
      <w:r w:rsidR="00601C41" w:rsidRPr="004A652B">
        <w:rPr>
          <w:bCs/>
          <w:sz w:val="28"/>
          <w:szCs w:val="28"/>
        </w:rPr>
        <w:t>звивать логику у детей?</w:t>
      </w:r>
      <w:r>
        <w:rPr>
          <w:sz w:val="28"/>
          <w:szCs w:val="28"/>
        </w:rPr>
        <w:t xml:space="preserve"> Спос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бность л</w:t>
      </w:r>
      <w:r>
        <w:rPr>
          <w:sz w:val="28"/>
          <w:szCs w:val="28"/>
        </w:rPr>
        <w:t>огически мыслить, делать л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гические выводы и заключения д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 xml:space="preserve">ступна только человеку. </w:t>
      </w:r>
      <w:r>
        <w:rPr>
          <w:sz w:val="28"/>
          <w:szCs w:val="28"/>
        </w:rPr>
        <w:t>Порывшись в теориях я узнала чт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 xml:space="preserve"> ….До достижения в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зраста 15 лет  детям не 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лностью д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тупны абстрактные понятия, те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ретические рассуждения, возм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жность посм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треть на ситуац</w:t>
      </w:r>
      <w:r>
        <w:rPr>
          <w:sz w:val="28"/>
          <w:szCs w:val="28"/>
        </w:rPr>
        <w:t>ию со стороны. Поэт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му, </w:t>
      </w:r>
      <w:r w:rsidR="00601C41" w:rsidRPr="004A652B">
        <w:rPr>
          <w:bCs/>
          <w:sz w:val="28"/>
          <w:szCs w:val="28"/>
        </w:rPr>
        <w:t>развивая логику у детей</w:t>
      </w:r>
      <w:r>
        <w:rPr>
          <w:sz w:val="28"/>
          <w:szCs w:val="28"/>
        </w:rPr>
        <w:t>, учитываю их в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зрастные возможн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ти, индивидуальные ос</w:t>
      </w:r>
      <w:r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бенности и направляю усилия на ра</w:t>
      </w:r>
      <w:r w:rsidR="00CF5703">
        <w:rPr>
          <w:sz w:val="28"/>
          <w:szCs w:val="28"/>
        </w:rPr>
        <w:t>звитие навыков в зоне ближайшег</w:t>
      </w:r>
      <w:r w:rsidR="00CF5703">
        <w:rPr>
          <w:sz w:val="28"/>
          <w:szCs w:val="28"/>
          <w:lang w:val="kk-KZ"/>
        </w:rPr>
        <w:t>о</w:t>
      </w:r>
      <w:r w:rsidR="00CF5703">
        <w:rPr>
          <w:sz w:val="28"/>
          <w:szCs w:val="28"/>
        </w:rPr>
        <w:t xml:space="preserve"> развития. Л</w:t>
      </w:r>
      <w:r w:rsidR="00CF5703"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гические задания</w:t>
      </w:r>
      <w:r w:rsidR="00CF5703">
        <w:rPr>
          <w:sz w:val="28"/>
          <w:szCs w:val="28"/>
        </w:rPr>
        <w:t xml:space="preserve"> стараюсь включать  в каждый ур</w:t>
      </w:r>
      <w:r w:rsidR="00CF5703"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к. Главной ц</w:t>
      </w:r>
      <w:r w:rsidR="00CF5703">
        <w:rPr>
          <w:sz w:val="28"/>
          <w:szCs w:val="28"/>
        </w:rPr>
        <w:t>елью такой работы считаю то, чт</w:t>
      </w:r>
      <w:r w:rsidR="00CF5703">
        <w:rPr>
          <w:sz w:val="28"/>
          <w:szCs w:val="28"/>
          <w:lang w:val="kk-KZ"/>
        </w:rPr>
        <w:t>о</w:t>
      </w:r>
      <w:r w:rsidR="00CF5703">
        <w:rPr>
          <w:sz w:val="28"/>
          <w:szCs w:val="28"/>
        </w:rPr>
        <w:t>бы дети научились делать выв</w:t>
      </w:r>
      <w:r w:rsidR="00CF5703"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ды из</w:t>
      </w:r>
      <w:r w:rsidR="00CF5703">
        <w:rPr>
          <w:sz w:val="28"/>
          <w:szCs w:val="28"/>
        </w:rPr>
        <w:t xml:space="preserve"> тех суждений, к</w:t>
      </w:r>
      <w:r w:rsidR="00CF5703">
        <w:rPr>
          <w:sz w:val="28"/>
          <w:szCs w:val="28"/>
          <w:lang w:val="kk-KZ"/>
        </w:rPr>
        <w:t>о</w:t>
      </w:r>
      <w:r w:rsidR="00572DAA">
        <w:rPr>
          <w:sz w:val="28"/>
          <w:szCs w:val="28"/>
        </w:rPr>
        <w:t>торые им предл</w:t>
      </w:r>
      <w:r w:rsidR="00572DAA">
        <w:rPr>
          <w:sz w:val="28"/>
          <w:szCs w:val="28"/>
          <w:lang w:val="kk-KZ"/>
        </w:rPr>
        <w:t>а</w:t>
      </w:r>
      <w:r w:rsidR="00CF5703">
        <w:rPr>
          <w:sz w:val="28"/>
          <w:szCs w:val="28"/>
        </w:rPr>
        <w:t>гаю в качестве исх</w:t>
      </w:r>
      <w:r w:rsidR="00CF5703"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дных. Любая мыслительная деятельность начинается с вопроса, который ставит перед собой человек,</w:t>
      </w:r>
      <w:r w:rsidR="00CF5703">
        <w:rPr>
          <w:sz w:val="28"/>
          <w:szCs w:val="28"/>
        </w:rPr>
        <w:t xml:space="preserve"> не имея готового ответа на нег</w:t>
      </w:r>
      <w:r w:rsidR="00CF5703">
        <w:rPr>
          <w:sz w:val="28"/>
          <w:szCs w:val="28"/>
          <w:lang w:val="kk-KZ"/>
        </w:rPr>
        <w:t>о</w:t>
      </w:r>
      <w:r w:rsidR="00601C41" w:rsidRPr="004A652B">
        <w:rPr>
          <w:sz w:val="28"/>
          <w:szCs w:val="28"/>
        </w:rPr>
        <w:t>.</w:t>
      </w:r>
    </w:p>
    <w:p w:rsidR="00601C41" w:rsidRPr="007A24F9" w:rsidRDefault="00CF5703" w:rsidP="007A24F9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>Логическое мышл</w:t>
      </w:r>
      <w:r>
        <w:rPr>
          <w:color w:val="000000"/>
          <w:sz w:val="28"/>
          <w:szCs w:val="28"/>
          <w:lang w:val="kk-KZ"/>
        </w:rPr>
        <w:t>е</w:t>
      </w:r>
      <w:r w:rsidR="00601C41" w:rsidRPr="004A652B">
        <w:rPr>
          <w:color w:val="000000"/>
          <w:sz w:val="28"/>
          <w:szCs w:val="28"/>
        </w:rPr>
        <w:t>ние не является врожденным, п</w:t>
      </w:r>
      <w:r>
        <w:rPr>
          <w:color w:val="000000"/>
          <w:sz w:val="28"/>
          <w:szCs w:val="28"/>
        </w:rPr>
        <w:t>оэтому его можно и нужно разв</w:t>
      </w:r>
      <w:r>
        <w:rPr>
          <w:color w:val="000000"/>
          <w:sz w:val="28"/>
          <w:szCs w:val="28"/>
          <w:lang w:val="kk-KZ"/>
        </w:rPr>
        <w:t>и</w:t>
      </w:r>
      <w:r w:rsidR="00572DAA">
        <w:rPr>
          <w:color w:val="000000"/>
          <w:sz w:val="28"/>
          <w:szCs w:val="28"/>
        </w:rPr>
        <w:t>в</w:t>
      </w:r>
      <w:r w:rsidR="00572DAA">
        <w:rPr>
          <w:color w:val="000000"/>
          <w:sz w:val="28"/>
          <w:szCs w:val="28"/>
          <w:lang w:val="kk-KZ"/>
        </w:rPr>
        <w:t>а</w:t>
      </w:r>
      <w:r w:rsidR="00601C41" w:rsidRPr="004A652B">
        <w:rPr>
          <w:color w:val="000000"/>
          <w:sz w:val="28"/>
          <w:szCs w:val="28"/>
        </w:rPr>
        <w:t xml:space="preserve">ть. В соответствии </w:t>
      </w:r>
      <w:r>
        <w:rPr>
          <w:color w:val="000000"/>
          <w:sz w:val="28"/>
          <w:szCs w:val="28"/>
        </w:rPr>
        <w:t>с тр</w:t>
      </w:r>
      <w:r>
        <w:rPr>
          <w:color w:val="000000"/>
          <w:sz w:val="28"/>
          <w:szCs w:val="28"/>
          <w:lang w:val="kk-KZ"/>
        </w:rPr>
        <w:t>е</w:t>
      </w:r>
      <w:r w:rsidR="00DD19C0">
        <w:rPr>
          <w:color w:val="000000"/>
          <w:sz w:val="28"/>
          <w:szCs w:val="28"/>
        </w:rPr>
        <w:t>бов</w:t>
      </w:r>
      <w:r>
        <w:rPr>
          <w:color w:val="000000"/>
          <w:sz w:val="28"/>
          <w:szCs w:val="28"/>
        </w:rPr>
        <w:t>аниями обновленной сист</w:t>
      </w:r>
      <w:r>
        <w:rPr>
          <w:color w:val="000000"/>
          <w:sz w:val="28"/>
          <w:szCs w:val="28"/>
          <w:lang w:val="kk-KZ"/>
        </w:rPr>
        <w:t>е</w:t>
      </w:r>
      <w:r w:rsidR="00DD19C0">
        <w:rPr>
          <w:color w:val="000000"/>
          <w:sz w:val="28"/>
          <w:szCs w:val="28"/>
        </w:rPr>
        <w:t xml:space="preserve">мы образования </w:t>
      </w:r>
      <w:r w:rsidR="00601C41" w:rsidRPr="004A652B">
        <w:rPr>
          <w:color w:val="000000"/>
          <w:sz w:val="28"/>
          <w:szCs w:val="28"/>
        </w:rPr>
        <w:t xml:space="preserve">необходимо </w:t>
      </w:r>
      <w:r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  <w:lang w:val="kk-KZ"/>
        </w:rPr>
        <w:t>е</w:t>
      </w:r>
      <w:r w:rsidR="00572DAA">
        <w:rPr>
          <w:color w:val="000000"/>
          <w:sz w:val="28"/>
          <w:szCs w:val="28"/>
        </w:rPr>
        <w:t xml:space="preserve"> познавательных универс</w:t>
      </w:r>
      <w:r w:rsidR="00572DAA">
        <w:rPr>
          <w:color w:val="000000"/>
          <w:sz w:val="28"/>
          <w:szCs w:val="28"/>
          <w:lang w:val="kk-KZ"/>
        </w:rPr>
        <w:t>а</w:t>
      </w:r>
      <w:r w:rsidR="00601C41" w:rsidRPr="004A652B">
        <w:rPr>
          <w:color w:val="000000"/>
          <w:sz w:val="28"/>
          <w:szCs w:val="28"/>
        </w:rPr>
        <w:t>льных действий,  которы</w:t>
      </w:r>
      <w:r>
        <w:rPr>
          <w:color w:val="000000"/>
          <w:sz w:val="28"/>
          <w:szCs w:val="28"/>
          <w:lang w:val="kk-KZ"/>
        </w:rPr>
        <w:t>е</w:t>
      </w:r>
      <w:r w:rsidR="00601C41" w:rsidRPr="004A652B">
        <w:rPr>
          <w:b/>
          <w:bCs/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>включают в себя и логически</w:t>
      </w:r>
      <w:r>
        <w:rPr>
          <w:color w:val="000000"/>
          <w:sz w:val="28"/>
          <w:szCs w:val="28"/>
          <w:lang w:val="kk-KZ"/>
        </w:rPr>
        <w:t>е</w:t>
      </w:r>
      <w:r w:rsidR="00601C41" w:rsidRPr="004A652B">
        <w:rPr>
          <w:color w:val="000000"/>
          <w:sz w:val="28"/>
          <w:szCs w:val="28"/>
        </w:rPr>
        <w:t xml:space="preserve"> з</w:t>
      </w:r>
      <w:r>
        <w:rPr>
          <w:color w:val="000000"/>
          <w:sz w:val="28"/>
          <w:szCs w:val="28"/>
        </w:rPr>
        <w:t>адачи, а также постановку и реш</w:t>
      </w:r>
      <w:r>
        <w:rPr>
          <w:color w:val="000000"/>
          <w:sz w:val="28"/>
          <w:szCs w:val="28"/>
          <w:lang w:val="kk-KZ"/>
        </w:rPr>
        <w:t>е</w:t>
      </w:r>
      <w:r w:rsidR="00601C41" w:rsidRPr="004A652B">
        <w:rPr>
          <w:color w:val="000000"/>
          <w:sz w:val="28"/>
          <w:szCs w:val="28"/>
        </w:rPr>
        <w:t xml:space="preserve">ние проблемы </w:t>
      </w:r>
      <w:r w:rsidR="00601C41" w:rsidRPr="00FC0EC1">
        <w:rPr>
          <w:color w:val="000000"/>
          <w:sz w:val="28"/>
          <w:szCs w:val="28"/>
        </w:rPr>
        <w:t>(</w:t>
      </w:r>
      <w:r w:rsidR="00601C41" w:rsidRPr="00FC0EC1">
        <w:rPr>
          <w:bCs/>
          <w:color w:val="000000"/>
          <w:sz w:val="28"/>
          <w:szCs w:val="28"/>
        </w:rPr>
        <w:t>логические универсальные действия):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объектов с целью выд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знаков (сущ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, несущ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х)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- составление целого из част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в том чи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 самостоятельное достраивани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осполнени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недостающих компонентов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оснований и крит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в для сравн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сериации, классификации объектов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п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понятие, выв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следствий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причинн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ледственных связей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л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й цепи рассуждений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тельств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01C41" w:rsidRPr="004A652B" w:rsidRDefault="0045350D" w:rsidP="004535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гип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з и их обосн</w:t>
      </w:r>
      <w:r w:rsidR="00CF5703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.</w:t>
      </w:r>
    </w:p>
    <w:p w:rsidR="0045350D" w:rsidRDefault="00601C41" w:rsidP="0045350D">
      <w:pPr>
        <w:shd w:val="clear" w:color="auto" w:fill="FFFFFF" w:themeFill="background1"/>
        <w:spacing w:before="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ак, задания</w:t>
      </w:r>
      <w:r w:rsidR="007A2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азвитие логического мышления</w:t>
      </w: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5350D" w:rsidRDefault="00CF5703" w:rsidP="0045350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во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0F2D43">
        <w:rPr>
          <w:rFonts w:ascii="Times New Roman" w:hAnsi="Times New Roman" w:cs="Times New Roman"/>
          <w:noProof/>
          <w:sz w:val="28"/>
          <w:szCs w:val="28"/>
          <w:lang w:eastAsia="ru-RU"/>
        </w:rPr>
        <w:t>й раб</w:t>
      </w:r>
      <w:r w:rsidR="000F2D4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те</w:t>
      </w:r>
      <w:r w:rsidR="0045350D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различных предм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тах</w:t>
      </w:r>
      <w:r w:rsidR="0045350D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ю интеллектуальный тренинг </w:t>
      </w:r>
      <w:r w:rsidR="0045350D">
        <w:rPr>
          <w:rFonts w:ascii="Times New Roman" w:hAnsi="Times New Roman" w:cs="Times New Roman"/>
          <w:noProof/>
          <w:sz w:val="28"/>
          <w:szCs w:val="28"/>
          <w:lang w:eastAsia="ru-RU"/>
        </w:rPr>
        <w:t>«ДА-НЕТ». У</w:t>
      </w:r>
      <w:r w:rsidR="000F2D43">
        <w:rPr>
          <w:rFonts w:ascii="Times New Roman" w:hAnsi="Times New Roman" w:cs="Times New Roman"/>
          <w:noProof/>
          <w:sz w:val="28"/>
          <w:szCs w:val="28"/>
          <w:lang w:eastAsia="ru-RU"/>
        </w:rPr>
        <w:t>чу целенаправленн</w:t>
      </w:r>
      <w:r w:rsidR="000F2D4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кать инф</w:t>
      </w:r>
      <w:r w:rsidR="00BA0A8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рмацию, учу оптимально сужать область поиска</w:t>
      </w:r>
      <w:r w:rsidR="0045350D">
        <w:rPr>
          <w:rFonts w:ascii="Times New Roman" w:hAnsi="Times New Roman" w:cs="Times New Roman"/>
          <w:noProof/>
          <w:sz w:val="28"/>
          <w:szCs w:val="28"/>
          <w:lang w:eastAsia="ru-RU"/>
        </w:rPr>
        <w:t>.  Когда то я и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бе с</w:t>
      </w:r>
      <w:r w:rsidR="007A24F9">
        <w:rPr>
          <w:rFonts w:ascii="Times New Roman" w:hAnsi="Times New Roman" w:cs="Times New Roman"/>
          <w:noProof/>
          <w:sz w:val="28"/>
          <w:szCs w:val="28"/>
          <w:lang w:eastAsia="ru-RU"/>
        </w:rPr>
        <w:t>узила тему для самообразования. 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я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ла</w:t>
      </w:r>
      <w:r w:rsidR="007A2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началатему «</w:t>
      </w:r>
      <w:r w:rsidR="000F2D43">
        <w:rPr>
          <w:rFonts w:ascii="Times New Roman" w:hAnsi="Times New Roman" w:cs="Times New Roman"/>
          <w:noProof/>
          <w:sz w:val="28"/>
          <w:szCs w:val="28"/>
          <w:lang w:eastAsia="ru-RU"/>
        </w:rPr>
        <w:t>Развитие логического мышл</w:t>
      </w:r>
      <w:r w:rsidR="000F2D4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ния на урок</w:t>
      </w:r>
      <w:r w:rsidR="00BA0A8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х математики</w:t>
      </w:r>
      <w:r w:rsidR="007A24F9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, но быстро поняла</w:t>
      </w:r>
      <w:r w:rsidR="007A24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развивать логику необходимо и на д</w:t>
      </w:r>
      <w:r w:rsidR="007A24F9">
        <w:rPr>
          <w:rFonts w:ascii="Times New Roman" w:hAnsi="Times New Roman" w:cs="Times New Roman"/>
          <w:noProof/>
          <w:sz w:val="28"/>
          <w:szCs w:val="28"/>
          <w:lang w:eastAsia="ru-RU"/>
        </w:rPr>
        <w:t>ругих уроках.</w:t>
      </w:r>
    </w:p>
    <w:p w:rsidR="007A24F9" w:rsidRPr="0045350D" w:rsidRDefault="00CF5703" w:rsidP="0045350D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Часто работаем над з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</w:t>
      </w:r>
      <w:r w:rsidR="000F2D43">
        <w:rPr>
          <w:rFonts w:ascii="Times New Roman" w:hAnsi="Times New Roman" w:cs="Times New Roman"/>
          <w:noProof/>
          <w:sz w:val="28"/>
          <w:szCs w:val="28"/>
          <w:lang w:eastAsia="ru-RU"/>
        </w:rPr>
        <w:t>дани</w:t>
      </w:r>
      <w:r w:rsidR="000F2D4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BA0A85">
        <w:rPr>
          <w:rFonts w:ascii="Times New Roman" w:hAnsi="Times New Roman" w:cs="Times New Roman"/>
          <w:noProof/>
          <w:sz w:val="28"/>
          <w:szCs w:val="28"/>
          <w:lang w:eastAsia="ru-RU"/>
        </w:rPr>
        <w:t>м «Что пр</w:t>
      </w:r>
      <w:r w:rsidR="00BA0A85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 w:rsidR="000F2D43">
        <w:rPr>
          <w:rFonts w:ascii="Times New Roman" w:hAnsi="Times New Roman" w:cs="Times New Roman"/>
          <w:noProof/>
          <w:sz w:val="28"/>
          <w:szCs w:val="28"/>
          <w:lang w:eastAsia="ru-RU"/>
        </w:rPr>
        <w:t>изошло?» Говорю р</w:t>
      </w:r>
      <w:r w:rsidR="000F2D4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зул</w:t>
      </w:r>
      <w:r w:rsidR="000F2D43">
        <w:rPr>
          <w:rFonts w:ascii="Times New Roman" w:hAnsi="Times New Roman" w:cs="Times New Roman"/>
          <w:noProof/>
          <w:sz w:val="28"/>
          <w:szCs w:val="28"/>
          <w:lang w:eastAsia="ru-RU"/>
        </w:rPr>
        <w:t>ьтат, а дети рассуждают, что пр</w:t>
      </w:r>
      <w:r w:rsidR="000F2D4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шло. </w:t>
      </w:r>
    </w:p>
    <w:p w:rsidR="00BD2041" w:rsidRDefault="000F2D43" w:rsidP="00601C4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гра «Почему?» Сп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е</w:t>
      </w:r>
      <w:r w:rsidR="00CF5703">
        <w:rPr>
          <w:rFonts w:ascii="Times New Roman" w:hAnsi="Times New Roman" w:cs="Times New Roman"/>
          <w:noProof/>
          <w:sz w:val="28"/>
          <w:szCs w:val="28"/>
          <w:lang w:eastAsia="ru-RU"/>
        </w:rPr>
        <w:t>циально з</w:t>
      </w:r>
      <w:r w:rsidR="00CF570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н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назыв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ю играми , так как это слово имеет «магич</w:t>
      </w:r>
      <w:r w:rsidR="00CF5703">
        <w:rPr>
          <w:rFonts w:ascii="Times New Roman" w:hAnsi="Times New Roman" w:cs="Times New Roman"/>
          <w:noProof/>
          <w:sz w:val="28"/>
          <w:szCs w:val="28"/>
          <w:lang w:eastAsia="ru-RU"/>
        </w:rPr>
        <w:t>еское» действие на детское подс</w:t>
      </w:r>
      <w:r w:rsidR="00CF5703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знание, они расслабляются, в хорошем смысле этого сл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 и активнее, смелее раб</w:t>
      </w:r>
      <w:r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>о</w:t>
      </w:r>
      <w:r w:rsidR="007A24F9">
        <w:rPr>
          <w:rFonts w:ascii="Times New Roman" w:hAnsi="Times New Roman" w:cs="Times New Roman"/>
          <w:noProof/>
          <w:sz w:val="28"/>
          <w:szCs w:val="28"/>
          <w:lang w:eastAsia="ru-RU"/>
        </w:rPr>
        <w:t>тают</w:t>
      </w:r>
      <w:r w:rsidR="005E45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е 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ики любят и хотят 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. Это желание вытекает из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ности обучающихся в положительных эмоциях, переживаниях, в свободе выбора для себя интересной роли. Достоинством предлагаемого наб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даний  является системный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ход к формированию, развитию и  закр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ю   знаний  и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BA0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навык</w:t>
      </w:r>
      <w:r w:rsidR="00BA0A85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 доступном младшему 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к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ку уровне самостоятельно и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ированно организовы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вою познавательную де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.</w:t>
      </w:r>
    </w:p>
    <w:p w:rsidR="00BD2041" w:rsidRDefault="00601C41" w:rsidP="00601C4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лагаю решить анаграмму и исключить лишнее. Часто использую в работе символико-графические тесты. Очень любят дети работу со спичками. </w:t>
      </w:r>
    </w:p>
    <w:p w:rsidR="00601C41" w:rsidRPr="00BD2041" w:rsidRDefault="00601C41" w:rsidP="00601C41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Одна из любимых игр, это работа с загадками</w:t>
      </w:r>
      <w:proofErr w:type="gramStart"/>
      <w:r w:rsidRPr="004A652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бираю загадки, которые будут понятны ре</w:t>
      </w:r>
      <w:r w:rsidR="00CF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ку (если про зайца, то со сл</w:t>
      </w:r>
      <w:r w:rsidR="00CF57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и: грызет морковку, любит капусту, трусишься, зимой в белой шубке, с маленьким  пушистым хвостом и т.д.). В этом задании использую метод не только разгадывания загадок, но и подбор слов и выр</w:t>
      </w:r>
      <w:r w:rsidR="00BD2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жений для составления загадки. Д</w:t>
      </w:r>
      <w:r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ю слово ЗАЯЦ, дети подбирают слов</w:t>
      </w:r>
      <w:r w:rsidR="00BD20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и словосочетания для загадки.</w:t>
      </w:r>
      <w:r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, если разгадка будет совпадать по рифме с загадкой. Загадки с абстрактными понятиями и переносными значениями использую уже 6-7 лет с 1 класса.</w:t>
      </w:r>
    </w:p>
    <w:p w:rsidR="00601C41" w:rsidRPr="004A652B" w:rsidRDefault="000F2D43" w:rsidP="00601C41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ной программе </w:t>
      </w:r>
      <w:r w:rsidR="00560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чебно-методическом комплексе уже есть большое </w:t>
      </w:r>
      <w:r w:rsidR="00601C41"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заданий н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итие 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601C41" w:rsidRPr="004A65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ки:</w:t>
      </w:r>
    </w:p>
    <w:p w:rsidR="00601C41" w:rsidRPr="004A652B" w:rsidRDefault="00601C41" w:rsidP="00601C41">
      <w:pPr>
        <w:shd w:val="clear" w:color="auto" w:fill="FFFFFF" w:themeFill="background1"/>
        <w:spacing w:line="288" w:lineRule="atLeas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652B">
        <w:rPr>
          <w:rFonts w:ascii="Times New Roman" w:hAnsi="Times New Roman" w:cs="Times New Roman"/>
          <w:b/>
          <w:sz w:val="28"/>
          <w:szCs w:val="28"/>
        </w:rPr>
        <w:t>1. «</w:t>
      </w:r>
      <w:hyperlink r:id="rId10" w:history="1">
        <w:r w:rsidRPr="004A652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Найди тень картинки» и соедини</w:t>
        </w:r>
      </w:hyperlink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у с тенью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бой ручкой или карандашом. Для то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чтобы было интересней справ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 с задачей, можно отдельно вы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ать картинк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тени, пред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в ребенку в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зможность само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соединить предложенн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етали.</w:t>
      </w:r>
    </w:p>
    <w:p w:rsidR="00601C41" w:rsidRPr="004A652B" w:rsidRDefault="000F2D43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Найди общий п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и</w:t>
      </w:r>
      <w:r w:rsidR="00601C41"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к предметов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и свой выбор. В первом задании необ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 раз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 предложенные п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еты на две группы, а во втором - най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 имеющемся ряду 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ний п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ет.</w:t>
      </w:r>
    </w:p>
    <w:p w:rsidR="00601C41" w:rsidRPr="004A652B" w:rsidRDefault="00601C41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Найди …. отличий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это зад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чки развивающ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имани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правило, в таком возрасте 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овольствием выпо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няют подобные зад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торые больше напоминают игру. Рас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E45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ваю на принтере и прошу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карандашом отметить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инках все найденные отл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я. Для усложнения 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E452E">
        <w:rPr>
          <w:rFonts w:ascii="Times New Roman" w:eastAsia="Times New Roman" w:hAnsi="Times New Roman" w:cs="Times New Roman"/>
          <w:sz w:val="28"/>
          <w:szCs w:val="28"/>
          <w:lang w:eastAsia="ru-RU"/>
        </w:rPr>
        <w:t>чи  предлагаю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задание на вр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я.</w:t>
      </w:r>
    </w:p>
    <w:p w:rsidR="00601C41" w:rsidRPr="004A652B" w:rsidRDefault="007F7D3E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дан</w:t>
      </w:r>
      <w:r w:rsidR="00601C41"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на развитие внимания у детей «Найди одинаковые пары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обные задания дают мне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ь прок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иров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, соответствует ли норме 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формированности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ич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процессов, таких как вним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амять.</w:t>
      </w:r>
    </w:p>
    <w:p w:rsidR="00601C41" w:rsidRPr="004A652B" w:rsidRDefault="00601C41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Ассоциации со словом»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д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оторые хорошо раз</w:t>
      </w:r>
      <w:r w:rsidR="007F7D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ают логическое мышление и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0F2D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. Чтобы з</w:t>
      </w:r>
      <w:r w:rsidR="000F2D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более ин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но, </w:t>
      </w:r>
      <w:r w:rsidR="007F7D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езаю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каж</w:t>
      </w:r>
      <w:r w:rsidR="007F7D3E">
        <w:rPr>
          <w:rFonts w:ascii="Times New Roman" w:eastAsia="Times New Roman" w:hAnsi="Times New Roman" w:cs="Times New Roman"/>
          <w:sz w:val="28"/>
          <w:szCs w:val="28"/>
          <w:lang w:eastAsia="ru-RU"/>
        </w:rPr>
        <w:t>дую картинку и прошу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ть к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нки по логич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парам. </w:t>
      </w:r>
    </w:p>
    <w:p w:rsidR="00601C41" w:rsidRPr="004A652B" w:rsidRDefault="00601C41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«Ассоциации со словом» в картинках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дания, ин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ные не только соврем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детям, но и их роди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,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их пор помнят старую и 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ую вс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м игру, игру в асс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ции. Ищем предмет...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ходим к нему ассоци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. П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зуясь предлож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материалами, с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тесь самостоятельно 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побольше подобных з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.</w:t>
      </w:r>
    </w:p>
    <w:p w:rsidR="00601C41" w:rsidRPr="004A652B" w:rsidRDefault="00601C41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ди пару»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нн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д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7F7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может предлагать нахождение пары по самым различным признакам. </w:t>
      </w:r>
    </w:p>
    <w:p w:rsidR="00601C41" w:rsidRPr="004A652B" w:rsidRDefault="002C54C4" w:rsidP="00601C41">
      <w:pPr>
        <w:shd w:val="clear" w:color="auto" w:fill="FFFFFF" w:themeFill="background1"/>
        <w:spacing w:line="288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Дорисуй и раск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. «Зерк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ое отоб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ние картин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за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е развивают образное и ло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е мышление 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, служат хорош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й 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кой внимания и 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з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ят его с п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"симметрия". В за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дорисовать п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оженные части картинок в зерк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м отображении, а затем раск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их.</w:t>
      </w:r>
    </w:p>
    <w:p w:rsidR="00601C41" w:rsidRPr="004A652B" w:rsidRDefault="007F7D3E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601C41"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ка - игра «Найди пару каждому предмету»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 развитие вним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и памяти. 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зад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хорошо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ют на умственные способности.</w:t>
      </w:r>
    </w:p>
    <w:p w:rsidR="00601C41" w:rsidRPr="004A652B" w:rsidRDefault="00601C41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Логические задачи для детей «Развитие зрительной памяти»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ы на развитие зри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 пам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 ребенка и состоят из двух ч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. П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рвая часть задания сос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 в том, что ребенок должен сн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а внимательно рассм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 и запомнить из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жение на одной половине стр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ы, вторая: перевернуть лист и рассказать, что изменилось на 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е, при этом не подглядыв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предыдущую страничку.</w:t>
      </w:r>
    </w:p>
    <w:p w:rsidR="00601C41" w:rsidRPr="004A652B" w:rsidRDefault="002C54C4" w:rsidP="00601C41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ческие зад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 для дет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«Что пер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ал художник?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 на развитие вним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и его логич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ыш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си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E0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классника</w:t>
      </w:r>
      <w:r w:rsidR="00601C41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ить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 так счит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601C41" w:rsidRPr="006E000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</w:p>
    <w:p w:rsidR="006E0006" w:rsidRDefault="00601C41" w:rsidP="006E0006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Логические задачи для детей «Что не так?»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звитию внимания ребенка, ум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рассуждать и самостоя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думать. Задания положи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 влияют на разв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и воображ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4A652B"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оотв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о - на его умств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 развитие в целом. Читаю т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и что-то там не так…что? Д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опр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яют и главно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яют это. Это задание можно д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ь в группах, сами читают т</w:t>
      </w:r>
      <w:r w:rsidR="002C54C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т и идет непосредственно раб</w:t>
      </w:r>
      <w:r w:rsidR="002C54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4A652B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 группах.</w:t>
      </w:r>
    </w:p>
    <w:p w:rsidR="00601C41" w:rsidRPr="006E0006" w:rsidRDefault="00005320" w:rsidP="006E0006">
      <w:pPr>
        <w:shd w:val="clear" w:color="auto" w:fill="FFFFFF" w:themeFill="background1"/>
        <w:spacing w:before="85" w:after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а система зан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й по матем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е: на усл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ение заданий из класс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класс, так сказать спиральн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="006E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3931" w:rsidRDefault="00601C41" w:rsidP="008639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стандартные задачи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у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ю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овышенного вним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к анализу 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и построения цепочки вз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связанных логических р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уждений. Критерием отбора таких задач 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их учебное н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E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, 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теме урок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ерии уроков. Такие зад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можно реш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и при объяснении нового м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ала, и при закреплении пройденного. </w:t>
      </w:r>
    </w:p>
    <w:p w:rsidR="005E5870" w:rsidRDefault="00601C41" w:rsidP="005E5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 </w:t>
      </w:r>
    </w:p>
    <w:p w:rsidR="00601C41" w:rsidRPr="00005320" w:rsidRDefault="00863931" w:rsidP="005E5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обке умещ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10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сных или 6 синих бусинок. К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 бусинки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ьче: красные или синие? (кр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ые).</w:t>
      </w:r>
    </w:p>
    <w:p w:rsidR="00601C41" w:rsidRPr="00005320" w:rsidRDefault="00863931" w:rsidP="0086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к проволоки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 см согнули так, что получил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рамка. К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и могут быть стороны  рамки? (12 : 2 = 6,  значит  3  и  3,  5  и  1,  4  и  2).</w:t>
      </w:r>
    </w:p>
    <w:p w:rsidR="00601C41" w:rsidRPr="00005320" w:rsidRDefault="00863931" w:rsidP="0086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йка решил искуп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. Он  разделся, сложил одежду и поплыл. «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ереплыву реку три раз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ен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ь, и пойду домой». Как вы дум</w:t>
      </w:r>
      <w:r w:rsidR="002C54C4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,  нашел ли Незн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а свою одежду? О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ъясни ответ. (нет, т.к. три  р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это значит  ок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ься на другом берегу).</w:t>
      </w:r>
    </w:p>
    <w:p w:rsidR="00601C41" w:rsidRPr="00005320" w:rsidRDefault="00863931" w:rsidP="0086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ислу 5 прип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ь сп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а и слева цифру 5. Во скольк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увеличилось  число?  (в  111  раз).</w:t>
      </w:r>
    </w:p>
    <w:p w:rsidR="00601C41" w:rsidRPr="00005320" w:rsidRDefault="00A7274D" w:rsidP="008639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и из заданий, 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ующих развитию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ого мышления, являются </w:t>
      </w:r>
      <w:r w:rsidR="00601C41" w:rsidRPr="0000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о назвать </w:t>
      </w:r>
      <w:r w:rsidR="00601C41" w:rsidRPr="0000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шибки - невидимки»:</w:t>
      </w:r>
    </w:p>
    <w:p w:rsidR="00601C41" w:rsidRPr="00005320" w:rsidRDefault="006E0006" w:rsidP="006E00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 записывается неск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ко математических выражений, с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явную ошибку. Задача ученик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ни чего не стирая и не исправляя, с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ошибку невидимой. Дети м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 д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разные варианты исправления 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и.</w:t>
      </w:r>
    </w:p>
    <w:p w:rsidR="00601C41" w:rsidRPr="00005320" w:rsidRDefault="00A7274D" w:rsidP="00601C4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и варианты ис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ления ошибок:</w:t>
      </w:r>
    </w:p>
    <w:p w:rsidR="00005320" w:rsidRDefault="00601C41" w:rsidP="00601C4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&lt; 10 8=7 6+3=10;   </w:t>
      </w:r>
    </w:p>
    <w:p w:rsidR="005C60E9" w:rsidRPr="00005320" w:rsidRDefault="005C60E9" w:rsidP="00601C4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320" w:rsidRPr="00005320" w:rsidRDefault="00601C41" w:rsidP="00601C4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&lt; 100 15-8=7 6+3=10-1;   </w:t>
      </w:r>
    </w:p>
    <w:p w:rsidR="00601C41" w:rsidRPr="00005320" w:rsidRDefault="00601C41" w:rsidP="00601C4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&lt; 10+18=7+1 1+6+3=10</w:t>
      </w:r>
    </w:p>
    <w:p w:rsidR="006E0006" w:rsidRDefault="00601C41" w:rsidP="00005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-10 &lt; 10</w:t>
      </w:r>
    </w:p>
    <w:p w:rsidR="00601C41" w:rsidRPr="00005320" w:rsidRDefault="00A7274D" w:rsidP="00005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е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я пришла к 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5C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 такую 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 w:rsidR="005C60E9" w:rsidRPr="006E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только </w:t>
      </w:r>
      <w:r w:rsidR="00601C41" w:rsidRPr="006E0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C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математики, но и на других 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5C6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х, 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DD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е время, через программы кружков.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601C41" w:rsidRPr="00005320" w:rsidRDefault="00A7274D" w:rsidP="000053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оги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ие упраж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я</w:t>
      </w:r>
      <w:r w:rsidR="00601C41" w:rsidRPr="00005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од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редств,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щью которого происходит развитие у детей правильного мышления. Чаще всего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тавляют детей выполнять п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суждения 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ь несложные доказательства, а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мательность содействует во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вению интереса к процессу мысл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й деятельности. Большое зн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на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этапах обучения имеет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и</w:t>
      </w:r>
      <w:r w:rsidR="00601C41" w:rsidRPr="00FC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е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устной и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й речи происходит при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вании картин и других наг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ых объектов, в беседах с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м и сверстниками, при чтении художественных текстов.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тематики бесед, х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ера картин и наглядных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ов служит важным у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ем того, чтобы дети использ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окий круг слов и речевых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в. Ц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е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связной речи в устной и пись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й форме проводится в виде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ичных упражнений. Большое значение имеют </w:t>
      </w:r>
      <w:r w:rsidR="00601C41" w:rsidRPr="00FC3FE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интаксические 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ая работа с различными 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тами, их составление и обс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, выработка композиционных умений:</w:t>
      </w:r>
    </w:p>
    <w:p w:rsidR="00005320" w:rsidRPr="00FC3FE7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-</w:t>
      </w:r>
      <w:r w:rsidR="00601C41" w:rsidRPr="00FC3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становление  деформированного  текста.</w:t>
      </w:r>
      <w:r w:rsidR="00601C41" w:rsidRPr="00FC3F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005320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редл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й составь рассказ, запиши его. </w:t>
      </w:r>
    </w:p>
    <w:p w:rsidR="00601C41" w:rsidRPr="00005320" w:rsidRDefault="00601C41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брала тонкие веточки. В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FC3F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</w:t>
      </w: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053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ла</w:t>
      </w:r>
      <w:r w:rsidR="00FC3F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з школы домой. В школьном парке</w:t>
      </w:r>
      <w:r w:rsidRPr="000053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брезали деревья</w:t>
      </w:r>
      <w:r w:rsidR="00A72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Скоро забл</w:t>
      </w:r>
      <w:r w:rsidR="00A72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е</w:t>
      </w:r>
      <w:r w:rsidR="00A72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ели зелёные лист</w:t>
      </w:r>
      <w:r w:rsidR="00A7274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kk-KZ" w:eastAsia="ru-RU"/>
        </w:rPr>
        <w:t>о</w:t>
      </w:r>
      <w:r w:rsidRPr="0000532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ки. Дома девочка поставила их в воду.</w:t>
      </w:r>
    </w:p>
    <w:p w:rsidR="00601C41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="00601C41" w:rsidRPr="00FC3FE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оставление предложений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з д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слов с доб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м любых други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слов: снежинка, пушистая, лет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т.д.</w:t>
      </w:r>
    </w:p>
    <w:p w:rsidR="00601C41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писать сочин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е на тему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«Что бы 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расск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….слону, марсианину, …</w:t>
      </w:r>
    </w:p>
    <w:p w:rsidR="00601C41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601C41" w:rsidRPr="00005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ление аннотации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удожественного пр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или научн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пулярной статьи.</w:t>
      </w:r>
    </w:p>
    <w:p w:rsidR="00601C41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ление к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005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спект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но-поп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рной статьи.</w:t>
      </w:r>
    </w:p>
    <w:p w:rsidR="00005320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о по пам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я</w:t>
      </w:r>
      <w:r w:rsidR="00601C41" w:rsidRPr="000053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и </w:t>
      </w:r>
    </w:p>
    <w:p w:rsidR="00005320" w:rsidRPr="00005320" w:rsidRDefault="00A7274D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 крас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ы</w:t>
      </w:r>
      <w:r w:rsidR="00601C41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 лапках гусь тяжёлый, </w:t>
      </w:r>
    </w:p>
    <w:p w:rsidR="00005320" w:rsidRPr="00005320" w:rsidRDefault="00A7274D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умав п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ы</w:t>
      </w:r>
      <w:r w:rsidR="00601C41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ь по лону вод, </w:t>
      </w:r>
    </w:p>
    <w:p w:rsidR="00005320" w:rsidRPr="00005320" w:rsidRDefault="00601C41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пает бережно на лёд,</w:t>
      </w:r>
    </w:p>
    <w:p w:rsidR="00005320" w:rsidRPr="00005320" w:rsidRDefault="00A7274D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Скользит и па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;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ёлый </w:t>
      </w:r>
    </w:p>
    <w:p w:rsidR="00005320" w:rsidRPr="00005320" w:rsidRDefault="00A7274D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ель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, вьётся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вый снег, </w:t>
      </w:r>
    </w:p>
    <w:p w:rsidR="00005320" w:rsidRPr="00005320" w:rsidRDefault="00A7274D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ездами па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на брег.  </w:t>
      </w:r>
    </w:p>
    <w:p w:rsidR="00601C41" w:rsidRPr="00005320" w:rsidRDefault="00601C41" w:rsidP="00005320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 Пушкин.)</w:t>
      </w:r>
    </w:p>
    <w:p w:rsidR="00005320" w:rsidRPr="0000532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601C41" w:rsidRPr="00AD3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дактирование</w:t>
      </w:r>
      <w:r w:rsidR="00601C41" w:rsidRPr="00AD39C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 текст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очит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 текст. Замен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повтор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еся слова с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нимами. Зап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005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те текст. </w:t>
      </w:r>
    </w:p>
    <w:p w:rsidR="00FC3FE7" w:rsidRDefault="00601C41" w:rsidP="00FC3FE7">
      <w:pPr>
        <w:numPr>
          <w:ilvl w:val="0"/>
          <w:numId w:val="42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мая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у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ая из моих с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к – это Г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ка. Галка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ё уч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ье прошла, как б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у</w:t>
      </w: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то её родители всему 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л</w:t>
      </w:r>
      <w:r w:rsidR="00AD39C0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</w:t>
      </w: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учили. 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ал</w:t>
      </w:r>
      <w:r w:rsidR="00AD39C0"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грала со льдинк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. Вдруг Галке что-то показалось и Гал</w:t>
      </w: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 эту льдинку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е подбросила, а л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ула. Так Гал</w:t>
      </w:r>
      <w:r w:rsidRPr="000053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 поняла, 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в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а бывает в жидк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 и твёрдом с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янии.</w:t>
      </w:r>
    </w:p>
    <w:p w:rsidR="00AD39C0" w:rsidRPr="00FC3FE7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3F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601C41" w:rsidRPr="00FC3FE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скрой тему</w:t>
      </w:r>
    </w:p>
    <w:p w:rsidR="00AD39C0" w:rsidRDefault="00601C41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тайте сочинения. Определ</w:t>
      </w:r>
      <w:r w:rsidR="00A7274D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Pr="00A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, раскрыта ли тема. Если нет, то раскройте её. </w:t>
      </w:r>
    </w:p>
    <w:p w:rsidR="00601C41" w:rsidRPr="00AD39C0" w:rsidRDefault="00601C41" w:rsidP="00FC3FE7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им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е забавы. Наступ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 зима. Озеро покрыло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 толстым льдом. Все дети на озер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 Они кат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тся на коньках. Перн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е царство затихло. Резкий ветер больно бьёт г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кие веточки рябин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. Б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ые шапки надели старые пн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. Ель накинула снежную шаль. В</w:t>
      </w:r>
      <w:r w:rsidR="00A727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ло зимой!).</w:t>
      </w:r>
    </w:p>
    <w:p w:rsidR="00AD39C0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ределение гр</w:t>
      </w:r>
      <w:r w:rsidR="00A72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AD39C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ц предложений</w:t>
      </w:r>
      <w:r w:rsidR="00601C41" w:rsidRPr="00A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39C0" w:rsidRDefault="00B255A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. Определите 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ы предложений. З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AD3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те. </w:t>
      </w:r>
    </w:p>
    <w:p w:rsidR="006D2F75" w:rsidRDefault="006D2F75" w:rsidP="006D2F75">
      <w:p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C41" w:rsidRPr="006D2F75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601C41" w:rsidRPr="006D2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уквенный диктант.</w:t>
      </w:r>
      <w:r w:rsidR="00601C41" w:rsidRPr="006D2F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ть в строчку только п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6D2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ую букву ответа.</w:t>
      </w:r>
    </w:p>
    <w:p w:rsidR="00601C41" w:rsidRPr="00AD39C0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евой ц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к 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одный, для га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я пригодный (ромашка)</w:t>
      </w:r>
    </w:p>
    <w:p w:rsidR="00601C41" w:rsidRPr="00AD39C0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ашний бассейн для рыб  (ак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иум)</w:t>
      </w:r>
    </w:p>
    <w:p w:rsidR="00601C41" w:rsidRPr="00AD39C0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уколка-не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AD39C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шка, по-другому…(Ванька-встанька)</w:t>
      </w:r>
    </w:p>
    <w:p w:rsidR="00601C41" w:rsidRPr="006D2F75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мой и летом од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 цветом  (ель)</w:t>
      </w:r>
    </w:p>
    <w:p w:rsidR="00601C41" w:rsidRPr="006D2F75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Буратино д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ный …..(нос)</w:t>
      </w:r>
    </w:p>
    <w:p w:rsidR="00601C41" w:rsidRPr="006D2F75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мы ночью ви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…. (сны)</w:t>
      </w:r>
    </w:p>
    <w:p w:rsidR="00601C41" w:rsidRPr="006D2F75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стру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т дровосека (топор)</w:t>
      </w:r>
    </w:p>
    <w:p w:rsidR="00601C41" w:rsidRPr="006D2F75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иний по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й цветок, имя мальчика (василёк)</w:t>
      </w:r>
    </w:p>
    <w:p w:rsidR="00601C41" w:rsidRPr="006D2F75" w:rsidRDefault="00B255A7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ктор птичек и з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й, лечит ма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ьких детей (Айболит)</w:t>
      </w:r>
    </w:p>
    <w:p w:rsidR="00601C41" w:rsidRPr="006D2F75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601C41" w:rsidRPr="006D2F7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ставление рассказа по его началу.</w:t>
      </w:r>
    </w:p>
    <w:p w:rsidR="00601C41" w:rsidRPr="006D2F75" w:rsidRDefault="00B255A7" w:rsidP="00601C41">
      <w:pPr>
        <w:numPr>
          <w:ilvl w:val="0"/>
          <w:numId w:val="44"/>
        </w:num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хотник в густой т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 наткнулся на маленького зайчика. 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тник позвал своих друзей пос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ть находку...</w:t>
      </w:r>
    </w:p>
    <w:p w:rsidR="00601C41" w:rsidRPr="008F775E" w:rsidRDefault="00B255A7" w:rsidP="00601C41">
      <w:pPr>
        <w:numPr>
          <w:ilvl w:val="0"/>
          <w:numId w:val="44"/>
        </w:numPr>
        <w:shd w:val="clear" w:color="auto" w:fill="FFFFFF"/>
        <w:spacing w:after="0" w:line="240" w:lineRule="auto"/>
        <w:ind w:left="1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ежа и 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 гуляли в лесу. На дереве мальчики уви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и гнездо. Они решили взять п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6D2F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чиков</w:t>
      </w:r>
    </w:p>
    <w:p w:rsidR="00601C41" w:rsidRPr="00CA263D" w:rsidRDefault="00601C41" w:rsidP="006D2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едст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ние», «Кто к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?», «Ассоци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я», «Четвёртый 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ий» и др. Очень часто включ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эти игры в к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е разминки  на занятиях (м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иал подбираю согласно теме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FC3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личных сб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FC3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никах в своей личной библиотеке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1C41" w:rsidRPr="00CA263D" w:rsidRDefault="00B255A7" w:rsidP="006D2F75">
      <w:pPr>
        <w:pStyle w:val="a4"/>
        <w:shd w:val="clear" w:color="auto" w:fill="FFFFFF" w:themeFill="background1"/>
        <w:spacing w:before="85" w:beforeAutospacing="0" w:after="85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ваем вним</w:t>
      </w:r>
      <w:r>
        <w:rPr>
          <w:b/>
          <w:sz w:val="28"/>
          <w:szCs w:val="28"/>
          <w:lang w:val="kk-KZ"/>
        </w:rPr>
        <w:t>а</w:t>
      </w:r>
      <w:r w:rsidR="00601C41" w:rsidRPr="00CA263D">
        <w:rPr>
          <w:b/>
          <w:sz w:val="28"/>
          <w:szCs w:val="28"/>
        </w:rPr>
        <w:t>ние «Меняем цвета»</w:t>
      </w:r>
      <w:r>
        <w:rPr>
          <w:sz w:val="28"/>
          <w:szCs w:val="28"/>
        </w:rPr>
        <w:t xml:space="preserve"> - это увл</w:t>
      </w:r>
      <w:r>
        <w:rPr>
          <w:sz w:val="28"/>
          <w:szCs w:val="28"/>
          <w:lang w:val="kk-KZ"/>
        </w:rPr>
        <w:t>е</w:t>
      </w:r>
      <w:r w:rsidR="00601C41" w:rsidRPr="00CA263D">
        <w:rPr>
          <w:sz w:val="28"/>
          <w:szCs w:val="28"/>
        </w:rPr>
        <w:t xml:space="preserve">кательные задания, </w:t>
      </w:r>
      <w:r>
        <w:rPr>
          <w:sz w:val="28"/>
          <w:szCs w:val="28"/>
        </w:rPr>
        <w:t>которые потребуют от ребенка ус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дчивости и вним</w:t>
      </w:r>
      <w:r>
        <w:rPr>
          <w:sz w:val="28"/>
          <w:szCs w:val="28"/>
          <w:lang w:val="kk-KZ"/>
        </w:rPr>
        <w:t>а</w:t>
      </w:r>
      <w:r w:rsidR="00601C41" w:rsidRPr="00CA263D">
        <w:rPr>
          <w:sz w:val="28"/>
          <w:szCs w:val="28"/>
        </w:rPr>
        <w:t xml:space="preserve">ния. Дети </w:t>
      </w:r>
      <w:r>
        <w:rPr>
          <w:sz w:val="28"/>
          <w:szCs w:val="28"/>
        </w:rPr>
        <w:t>оч</w:t>
      </w:r>
      <w:r>
        <w:rPr>
          <w:sz w:val="28"/>
          <w:szCs w:val="28"/>
          <w:lang w:val="kk-KZ"/>
        </w:rPr>
        <w:t>е</w:t>
      </w:r>
      <w:r w:rsidR="00C04840">
        <w:rPr>
          <w:sz w:val="28"/>
          <w:szCs w:val="28"/>
        </w:rPr>
        <w:t>нь любят такие задания. Ученик</w:t>
      </w:r>
      <w:r>
        <w:rPr>
          <w:sz w:val="28"/>
          <w:szCs w:val="28"/>
        </w:rPr>
        <w:t xml:space="preserve"> не только будет раскр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шивать картинки, но и сл</w:t>
      </w:r>
      <w:r>
        <w:rPr>
          <w:sz w:val="28"/>
          <w:szCs w:val="28"/>
          <w:lang w:val="kk-KZ"/>
        </w:rPr>
        <w:t>е</w:t>
      </w:r>
      <w:r w:rsidR="00601C41" w:rsidRPr="00CA263D">
        <w:rPr>
          <w:sz w:val="28"/>
          <w:szCs w:val="28"/>
        </w:rPr>
        <w:t>дить</w:t>
      </w:r>
      <w:r>
        <w:rPr>
          <w:sz w:val="28"/>
          <w:szCs w:val="28"/>
        </w:rPr>
        <w:t xml:space="preserve"> за тем, как од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н цвет меняет другой. Оч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ь важно п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ить ребенка прав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льно называть цвета и их отт</w:t>
      </w:r>
      <w:r>
        <w:rPr>
          <w:sz w:val="28"/>
          <w:szCs w:val="28"/>
          <w:lang w:val="kk-KZ"/>
        </w:rPr>
        <w:t>е</w:t>
      </w:r>
      <w:r w:rsidR="00601C41" w:rsidRPr="00CA263D">
        <w:rPr>
          <w:sz w:val="28"/>
          <w:szCs w:val="28"/>
        </w:rPr>
        <w:t>нки. На доске рисунок, они срисовываю</w:t>
      </w:r>
      <w:r w:rsidR="00FC3FE7">
        <w:rPr>
          <w:sz w:val="28"/>
          <w:szCs w:val="28"/>
        </w:rPr>
        <w:t>т, но раскрашивают меняя цвета.</w:t>
      </w:r>
    </w:p>
    <w:p w:rsidR="00601C41" w:rsidRPr="00CA263D" w:rsidRDefault="00FC3FE7" w:rsidP="00FC3F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-</w:t>
      </w:r>
      <w:r w:rsidR="00601C41" w:rsidRPr="00CA2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обы ответить на вопросы: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Что это так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? Кто это такой?», нужно: со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ить о предмете или 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сущ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 все с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е важное. Пр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 всего – нужно рассказ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, из чего 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мет сост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 и что с ним можно дел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(что есть у сущ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 и что оно может делать). «Игра в загадки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чень нр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ься детям, они с уд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ием участвуют в ней и учатся давать оп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еление понятиям, выд</w:t>
      </w:r>
      <w:r w:rsidR="00B255A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я общие и существенные признаки.</w:t>
      </w:r>
    </w:p>
    <w:p w:rsidR="00601C41" w:rsidRPr="00CA263D" w:rsidRDefault="00D854F4" w:rsidP="00D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-</w:t>
      </w:r>
      <w:r w:rsidR="00601C41" w:rsidRPr="00CA2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учить сравнивать. </w:t>
      </w:r>
      <w:r w:rsidR="00956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у нужно п</w:t>
      </w:r>
      <w:r w:rsidR="00956438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ь овладеть следующими умениями: выделять признаки (свойства) одного объекта на основе сопоставления его с другим, анализировать предмет с разных сторон:</w:t>
      </w:r>
    </w:p>
    <w:p w:rsidR="00601C41" w:rsidRPr="00CA263D" w:rsidRDefault="00601C41" w:rsidP="00601C41">
      <w:pPr>
        <w:numPr>
          <w:ilvl w:val="0"/>
          <w:numId w:val="46"/>
        </w:numPr>
        <w:shd w:val="clear" w:color="auto" w:fill="FFFFFF"/>
        <w:spacing w:after="0" w:line="240" w:lineRule="auto"/>
        <w:ind w:left="1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ссм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те этот кубик. Как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й он? (Дети, как правил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азывают цвет размер, иногда м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риал, из кот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го изготовлен ку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ик, но это не все признаки куб</w:t>
      </w:r>
      <w:r w:rsidR="0095643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).</w:t>
      </w:r>
    </w:p>
    <w:p w:rsidR="00601C41" w:rsidRPr="00CA263D" w:rsidRDefault="00956438" w:rsidP="00601C41">
      <w:pPr>
        <w:numPr>
          <w:ilvl w:val="0"/>
          <w:numId w:val="46"/>
        </w:numPr>
        <w:shd w:val="clear" w:color="auto" w:fill="FFFFFF"/>
        <w:spacing w:after="0" w:line="240" w:lineRule="auto"/>
        <w:ind w:left="1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ми свойс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и кубик отли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ся от яблока? (Ку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 квадратный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 яблоко круглое, кубик одноц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ный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яблоко раз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ное, кубик нельзя есть, а яблоко – можно).</w:t>
      </w:r>
    </w:p>
    <w:p w:rsidR="00601C41" w:rsidRPr="00CA263D" w:rsidRDefault="00956438" w:rsidP="00601C41">
      <w:pPr>
        <w:shd w:val="clear" w:color="auto" w:fill="FFFFFF"/>
        <w:spacing w:after="0" w:line="240" w:lineRule="auto"/>
        <w:ind w:left="8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,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вая кубик со сте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пре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 выделяют следующий признак кубика – непрозрачность, с поролоном – твердость, с гирькой – легкость и т.д.</w:t>
      </w:r>
      <w:r w:rsidR="00601C41" w:rsidRPr="00CA2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изнаки разных предметов, дети называют и записывают их.</w:t>
      </w:r>
      <w:r w:rsidR="00601C41" w:rsidRPr="00CA2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дети выделяют признаки с опорой на ср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ваемые предметы, постепенно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ются видеть признаки пред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без сопоставления его с др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редметами.</w:t>
      </w:r>
    </w:p>
    <w:p w:rsidR="00601C41" w:rsidRPr="00CA263D" w:rsidRDefault="00956438" w:rsidP="00601C41">
      <w:pPr>
        <w:numPr>
          <w:ilvl w:val="0"/>
          <w:numId w:val="47"/>
        </w:numPr>
        <w:shd w:val="clear" w:color="auto" w:fill="FFFFFF"/>
        <w:spacing w:after="0" w:line="240" w:lineRule="auto"/>
        <w:ind w:left="1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пре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общие и от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ьные признаки (</w:t>
      </w:r>
      <w:r w:rsidR="00D8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) сравниваемых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D85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</w:p>
    <w:p w:rsidR="00601C41" w:rsidRPr="00CA263D" w:rsidRDefault="006E3317" w:rsidP="00601C41">
      <w:pPr>
        <w:numPr>
          <w:ilvl w:val="0"/>
          <w:numId w:val="47"/>
        </w:numPr>
        <w:shd w:val="clear" w:color="auto" w:fill="FFFFFF"/>
        <w:spacing w:after="0" w:line="240" w:lineRule="auto"/>
        <w:ind w:left="12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отличать су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е и несущественные признаки.</w:t>
      </w:r>
    </w:p>
    <w:p w:rsidR="00601C41" w:rsidRPr="00CA263D" w:rsidRDefault="00D854F4" w:rsidP="00D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</w:t>
      </w:r>
      <w:r w:rsidR="006E3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учить об</w:t>
      </w:r>
      <w:r w:rsidR="006E3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о</w:t>
      </w:r>
      <w:r w:rsidR="006E3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щать и классифицир</w:t>
      </w:r>
      <w:r w:rsidR="006E331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ть. 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кация –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мысленное распределение пр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ов по гр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у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ам в соответствии с на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ущ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ыми признаками. Для пров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классификации н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ход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 уметь ан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зировать материал, сопоставл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руг с другом отдельные его элементы, находить в них общие при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и, осуществлять на этой осн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 обобщение, распред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ть по группам на основан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выделенных в них общих призн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. Таким образом, осуществление к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ификации предполагает  исп</w:t>
      </w:r>
      <w:r w:rsidR="006E3317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ование приёмов сравнения и обобщения.</w:t>
      </w:r>
    </w:p>
    <w:p w:rsidR="00601C41" w:rsidRPr="00CA263D" w:rsidRDefault="00D854F4" w:rsidP="00D854F4">
      <w:pPr>
        <w:shd w:val="clear" w:color="auto" w:fill="FFFFFF"/>
        <w:spacing w:after="0" w:line="240" w:lineRule="auto"/>
        <w:ind w:left="1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м отлич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ся СОСНА от ЯБЛОНИ? (Примерные от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ты детей: сосна – хвойное дер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, а яблоня – лиственное; у сосны ш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шки, а у яблони – яблоки; сосн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а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тет в лесу, а ябл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я в саду; сосна дикорастущее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стение,  а яблоня – культурн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.)</w:t>
      </w:r>
    </w:p>
    <w:p w:rsidR="00601C41" w:rsidRPr="00CA263D" w:rsidRDefault="00D854F4" w:rsidP="00D854F4">
      <w:pPr>
        <w:shd w:val="clear" w:color="auto" w:fill="FFFFFF"/>
        <w:spacing w:after="0" w:line="240" w:lineRule="auto"/>
        <w:ind w:left="13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общ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 у этих понятий? ( Д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 выд</w:t>
      </w:r>
      <w:r w:rsidR="006E331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ют общие признаки)</w:t>
      </w:r>
    </w:p>
    <w:p w:rsidR="00D854F4" w:rsidRDefault="006E3317" w:rsidP="00D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задания, игры, упражнения вызывают у детей большой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с. А ведь именно он должен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ть в основе об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младшего школьника. И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 поддерживает высокий у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 познавательной актив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 свою очередь способ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развитию интел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уальных способностей ребенка. </w:t>
      </w:r>
    </w:p>
    <w:p w:rsidR="00305690" w:rsidRDefault="00305690" w:rsidP="00D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4F4" w:rsidRPr="00305690" w:rsidRDefault="006E3317" w:rsidP="00D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е</w:t>
      </w:r>
      <w:r w:rsidR="00305690" w:rsidRPr="0030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ние </w:t>
      </w:r>
      <w:r w:rsidR="003056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пытов на уроке </w:t>
      </w:r>
    </w:p>
    <w:p w:rsidR="00601C41" w:rsidRPr="00D854F4" w:rsidRDefault="006E3317" w:rsidP="00D8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щё одна 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с детьми для раз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я логики – это опыты. Опыты для детей развивают у ребенка способ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 рассуждать логически, выд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ь гипотезы и проверять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на пра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е. Кроме того, рас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ют его опыт познания мира, объясняют в доступно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форме глоб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ные процессы. Б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 сейчас 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такой предмет  «Естествозн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». Чтобы извлечь максим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ную выг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 из т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х занятий, задав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ебенку отк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ы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е вопросы: как ты дум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ь, что произойдет, если мы смешаем то и это? Что буд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, если… А вот здесь? Как мы м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м использовать полученные знания в жизни? Не давайте детям сразу готовых решений и объясн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й. Поскольк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опытов для ребенка ч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а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 н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ны и у</w:t>
      </w:r>
      <w:r w:rsidR="00C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вительны, то в сознании ребенка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яется устан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, что мир полон чудес, и обучение может быть веселы</w:t>
      </w:r>
      <w:r w:rsidR="00C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 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у чтоб мои ученики втянулись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в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C048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ние опытов. Приучаю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й самостоятельно дома </w:t>
      </w:r>
      <w:proofErr w:type="gramStart"/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готовить опыт и д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е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B15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стрировать  его в классе своим товарищам.</w:t>
      </w:r>
    </w:p>
    <w:p w:rsidR="00601C41" w:rsidRPr="00CA263D" w:rsidRDefault="00601C41" w:rsidP="00601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</w:t>
      </w:r>
      <w:r w:rsidR="00DB1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в</w:t>
      </w:r>
      <w:r w:rsidR="00DB1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ым критерием эффекти</w:t>
      </w:r>
      <w:r w:rsidR="00DB1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в</w:t>
      </w:r>
      <w:r w:rsidRPr="00CA2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сти таких занятий являются:</w:t>
      </w:r>
    </w:p>
    <w:p w:rsidR="00601C41" w:rsidRPr="00CA263D" w:rsidRDefault="00DB153F" w:rsidP="00601C41">
      <w:pPr>
        <w:numPr>
          <w:ilvl w:val="0"/>
          <w:numId w:val="48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познания;</w:t>
      </w:r>
    </w:p>
    <w:p w:rsidR="00601C41" w:rsidRPr="00CA263D" w:rsidRDefault="00DB153F" w:rsidP="00601C41">
      <w:pPr>
        <w:numPr>
          <w:ilvl w:val="0"/>
          <w:numId w:val="48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е достижение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 результатов;</w:t>
      </w:r>
    </w:p>
    <w:p w:rsidR="00601C41" w:rsidRPr="00CA263D" w:rsidRDefault="00DB153F" w:rsidP="00601C41">
      <w:pPr>
        <w:numPr>
          <w:ilvl w:val="0"/>
          <w:numId w:val="48"/>
        </w:numPr>
        <w:shd w:val="clear" w:color="auto" w:fill="FFFFFF"/>
        <w:spacing w:after="0" w:line="240" w:lineRule="auto"/>
        <w:ind w:left="9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тение 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интеллекту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та.</w:t>
      </w:r>
      <w:r w:rsidR="00601C41" w:rsidRPr="00CA26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601C41" w:rsidRPr="00CA263D" w:rsidRDefault="00601C41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г каждый 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жизни детей, начиная с сам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ождения, а тем б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не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зя упустить время в первые шк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ые годы. С пом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учителя ребен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олжен научи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ся рассуждать, выделять главн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ировать разные факты и т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и зрения, сопоставлять и с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нивать их, задавать вопр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 и пытаться самостоятельно искать ответы на них.</w:t>
      </w:r>
    </w:p>
    <w:p w:rsidR="00601C41" w:rsidRPr="00CA263D" w:rsidRDefault="00DB153F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урок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быть ярким, запомин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ся, д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нест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ую пользу ученику. 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уроках я стараюсь приучить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ят к самосто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ьности, творчеству, работать независимо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кома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601C41" w:rsidRPr="00CA263D" w:rsidRDefault="00DB153F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ю нестандарт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занятий: уроки - п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, уроки - сказки, уроки - с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ова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КВН. На них использую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на с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ку, головоломки, ребусы. З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 на смекалк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в определенной после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: от прост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– к сложному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е процесс решения таких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усложняется. Мною собран и 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фицирован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иал  на формирование логического мышления и творческих способностей для обучающихся 1-4 классов. </w:t>
      </w:r>
    </w:p>
    <w:p w:rsidR="00601C41" w:rsidRPr="00CA263D" w:rsidRDefault="00DB153F" w:rsidP="00601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 с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го опыта я представляю себе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о </w:t>
      </w:r>
      <w:r w:rsidR="00601C41" w:rsidRPr="003056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пускника начальной школы</w:t>
      </w:r>
      <w:r w:rsidR="00601C41" w:rsidRPr="0030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:</w:t>
      </w:r>
    </w:p>
    <w:p w:rsidR="00601C41" w:rsidRPr="00CA263D" w:rsidRDefault="00DB153F" w:rsidP="00601C41">
      <w:pPr>
        <w:numPr>
          <w:ilvl w:val="0"/>
          <w:numId w:val="49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, о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щий исследовательским интересом;</w:t>
      </w:r>
    </w:p>
    <w:p w:rsidR="00601C41" w:rsidRPr="00CA263D" w:rsidRDefault="00601C41" w:rsidP="00601C41">
      <w:pPr>
        <w:numPr>
          <w:ilvl w:val="0"/>
          <w:numId w:val="49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остью;</w:t>
      </w:r>
    </w:p>
    <w:p w:rsidR="00601C41" w:rsidRPr="00CA263D" w:rsidRDefault="00DB153F" w:rsidP="00601C41">
      <w:pPr>
        <w:numPr>
          <w:ilvl w:val="0"/>
          <w:numId w:val="49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;</w:t>
      </w:r>
    </w:p>
    <w:p w:rsidR="00601C41" w:rsidRPr="00CA263D" w:rsidRDefault="00DB153F" w:rsidP="00601C41">
      <w:pPr>
        <w:numPr>
          <w:ilvl w:val="0"/>
          <w:numId w:val="49"/>
        </w:numPr>
        <w:shd w:val="clear" w:color="auto" w:fill="FFFFFF"/>
        <w:spacing w:after="0" w:line="240" w:lineRule="auto"/>
        <w:ind w:left="8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й  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и самоорганизации и здорового образа жизни.</w:t>
      </w:r>
    </w:p>
    <w:p w:rsidR="00601C41" w:rsidRPr="00CA263D" w:rsidRDefault="00601C41" w:rsidP="00601C41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досуговую деятельность р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ыв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 себя во всём многообразии детского мира. Я стремлюсь 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творческий потенци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 детей и стремление пр</w:t>
      </w:r>
      <w:r w:rsidR="00DB153F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ить себя.</w:t>
      </w:r>
    </w:p>
    <w:p w:rsidR="00601C41" w:rsidRPr="00CA263D" w:rsidRDefault="00DB153F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и перво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 w:rsidR="00C048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ками, мы учимся</w:t>
      </w:r>
      <w:r w:rsidR="000F2D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е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вый</w:t>
      </w:r>
      <w:r w:rsidR="000F2D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 xml:space="preserve"> 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д. Но уже сейчас я могу с у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нностью сказать..  Они уже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рить, размышлять, не ищут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ких путей, у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ь свою работу и ра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ту своих  товарищей, предлаг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ути решения проблемных ситуаций.  Дети активно 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же 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ствуют в делах класса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шко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лучают грамоты за 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е.</w:t>
      </w:r>
      <w:r w:rsidR="009F44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а, моим ученикам всего 7 лет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льшую помощь в работе оказ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 родительский коллектив.  Не 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пока пол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тся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дко, но мы не боимся труд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. Ведь вместе – мы сила!</w:t>
      </w:r>
    </w:p>
    <w:p w:rsidR="00601C41" w:rsidRPr="00CA263D" w:rsidRDefault="00601C41" w:rsidP="00601C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ресные рекомендации по использованию опыта</w:t>
      </w:r>
    </w:p>
    <w:p w:rsidR="00601C41" w:rsidRPr="00CA263D" w:rsidRDefault="000F2D43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задания можно лю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учителю вне завис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от того,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УМК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использует.  Знания теории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ета, психологии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гогики, философ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яют каждо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ать свою с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 преподавания предмета на основе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тельной программы, ин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и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альной для данного класса.</w:t>
      </w:r>
    </w:p>
    <w:p w:rsidR="00601C41" w:rsidRPr="00CA263D" w:rsidRDefault="000F2D43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, что выб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е мной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мы и м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развития логического мышления учащихся младших класс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ах с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ы развивать са</w:t>
      </w:r>
      <w:r w:rsidR="0030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ятельность логики мы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.А эта самостоятельность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305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ки 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ила бы детям строить умозаключения, приводить доказательств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казывания, связанные между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, делать вы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, обосновывая свои суждения, и, в конечном итоге, приобретать 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, а также  активнее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о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 эти знания в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в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невной жизни.</w:t>
      </w:r>
    </w:p>
    <w:p w:rsidR="003B519E" w:rsidRPr="00611F5F" w:rsidRDefault="000F2D43" w:rsidP="006B5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 был человек, 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а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ший слово «урок» со словом жизнь, имея в виду серьёзные и неожиданные уроки, которые преподносит нам жизнь. А жизнь - это процесс познания мир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го с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 пусть с наших уроков дети будут уходить в жизнь с умениями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только работать, но и общат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трудничать, жить в обществе, сохра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вою индивидуальность, ст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я</w:t>
      </w:r>
      <w:r w:rsidR="00601C41" w:rsidRPr="00CA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творческой личностью…</w:t>
      </w:r>
    </w:p>
    <w:p w:rsidR="003B519E" w:rsidRPr="00CA263D" w:rsidRDefault="00223587" w:rsidP="006B5A5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икт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 xml:space="preserve"> не будет с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рить с тем, что каждый учит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ль до</w:t>
      </w:r>
      <w:r>
        <w:rPr>
          <w:sz w:val="28"/>
          <w:szCs w:val="28"/>
        </w:rPr>
        <w:t>лж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 развивать логическое мышление учащихся. Об этом говорится в мето</w:t>
      </w:r>
      <w:r>
        <w:rPr>
          <w:sz w:val="28"/>
          <w:szCs w:val="28"/>
        </w:rPr>
        <w:t>дической литературе, в объяснит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льных записках к уч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бны</w:t>
      </w:r>
      <w:r>
        <w:rPr>
          <w:sz w:val="28"/>
          <w:szCs w:val="28"/>
        </w:rPr>
        <w:t>м программам. Однако, как это д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лать, учитель не всегда знает. Нередко э</w:t>
      </w:r>
      <w:r>
        <w:rPr>
          <w:sz w:val="28"/>
          <w:szCs w:val="28"/>
        </w:rPr>
        <w:t>то приводит к тому, что развити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логического мышл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ия в знач</w:t>
      </w:r>
      <w:r>
        <w:rPr>
          <w:sz w:val="28"/>
          <w:szCs w:val="28"/>
        </w:rPr>
        <w:t>ительной мере ид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т с</w:t>
      </w:r>
      <w:r>
        <w:rPr>
          <w:sz w:val="28"/>
          <w:szCs w:val="28"/>
        </w:rPr>
        <w:t>тихийно, поэтому большинство уч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щихся, даже стар</w:t>
      </w:r>
      <w:r>
        <w:rPr>
          <w:sz w:val="28"/>
          <w:szCs w:val="28"/>
        </w:rPr>
        <w:t>шеклассников, не овладевает нач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льными приемами логического мышления (а</w:t>
      </w:r>
      <w:r>
        <w:rPr>
          <w:sz w:val="28"/>
          <w:szCs w:val="28"/>
        </w:rPr>
        <w:t>н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лиз, сравн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ие, синтез, абст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гирование и др.)</w:t>
      </w:r>
    </w:p>
    <w:p w:rsidR="003B519E" w:rsidRPr="00CA263D" w:rsidRDefault="00223587" w:rsidP="006B5A5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ль математики в развитии л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гического мышления исключительно велика.</w:t>
      </w:r>
      <w:r>
        <w:rPr>
          <w:sz w:val="28"/>
          <w:szCs w:val="28"/>
        </w:rPr>
        <w:t xml:space="preserve"> Причина столь исключительной р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ли мат</w:t>
      </w:r>
      <w:r>
        <w:rPr>
          <w:sz w:val="28"/>
          <w:szCs w:val="28"/>
        </w:rPr>
        <w:t>ематики в том, что это самая те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ретическая наука из всех изуч</w:t>
      </w:r>
      <w:r>
        <w:rPr>
          <w:sz w:val="28"/>
          <w:szCs w:val="28"/>
        </w:rPr>
        <w:t>аемых в школе. В ней высокий ур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вень абстракции и в ней наи</w:t>
      </w:r>
      <w:r>
        <w:rPr>
          <w:sz w:val="28"/>
          <w:szCs w:val="28"/>
        </w:rPr>
        <w:t>более естественным способом изл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жения знаний является с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об восхождения от абстрактн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го к конкре</w:t>
      </w:r>
      <w:r>
        <w:rPr>
          <w:sz w:val="28"/>
          <w:szCs w:val="28"/>
        </w:rPr>
        <w:t>тн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му. </w:t>
      </w:r>
    </w:p>
    <w:p w:rsidR="003B519E" w:rsidRPr="00CA263D" w:rsidRDefault="00223587" w:rsidP="006B5A5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чительное мест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 вопросу развития у младших школьников логическ</w:t>
      </w:r>
      <w:r>
        <w:rPr>
          <w:sz w:val="28"/>
          <w:szCs w:val="28"/>
        </w:rPr>
        <w:t>ого мышления уделял в своих раб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 xml:space="preserve">тах известнейший 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течественный педагог В.</w:t>
      </w:r>
      <w:r>
        <w:rPr>
          <w:sz w:val="28"/>
          <w:szCs w:val="28"/>
        </w:rPr>
        <w:t xml:space="preserve"> Сухомлинский. Суть его размышл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ий с</w:t>
      </w:r>
      <w:r>
        <w:rPr>
          <w:sz w:val="28"/>
          <w:szCs w:val="28"/>
        </w:rPr>
        <w:t>водится к изучению и анализу п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цесса реш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ия детьми логич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ских задач, при этом он опытным путем выявлял ос</w:t>
      </w:r>
      <w:r>
        <w:rPr>
          <w:sz w:val="28"/>
          <w:szCs w:val="28"/>
        </w:rPr>
        <w:t>обенности мышления детей. О раб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те в это</w:t>
      </w:r>
      <w:r>
        <w:rPr>
          <w:sz w:val="28"/>
          <w:szCs w:val="28"/>
        </w:rPr>
        <w:t>м направлении он так пишет в св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 xml:space="preserve">ей  книге "Сердце 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тдаю детям": "В окружающем мире </w:t>
      </w:r>
      <w:r>
        <w:rPr>
          <w:sz w:val="28"/>
          <w:szCs w:val="28"/>
        </w:rPr>
        <w:t>- тысячи задач. Их придумал на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д, они живут в на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дном тв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рче</w:t>
      </w:r>
      <w:r>
        <w:rPr>
          <w:sz w:val="28"/>
          <w:szCs w:val="28"/>
        </w:rPr>
        <w:t>стве как рассказы-загадки". Сух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млинс</w:t>
      </w:r>
      <w:r>
        <w:rPr>
          <w:sz w:val="28"/>
          <w:szCs w:val="28"/>
        </w:rPr>
        <w:t>кий наблюдал за х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д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м мышления детей, и наблюдения под</w:t>
      </w:r>
      <w:r>
        <w:rPr>
          <w:sz w:val="28"/>
          <w:szCs w:val="28"/>
        </w:rPr>
        <w:t>твердили, "что прежде всего над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 научить детей охватыва</w:t>
      </w:r>
      <w:r>
        <w:rPr>
          <w:sz w:val="28"/>
          <w:szCs w:val="28"/>
        </w:rPr>
        <w:t>ть мысленным взором ряд пр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дмет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в, явлений, событий, осмысливат</w:t>
      </w:r>
      <w:r>
        <w:rPr>
          <w:sz w:val="28"/>
          <w:szCs w:val="28"/>
        </w:rPr>
        <w:t>ь связи между ними… Изучая мышл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ие тугодумов, я все больше убеждался, что неумение осмыслить,</w:t>
      </w:r>
      <w:r>
        <w:rPr>
          <w:sz w:val="28"/>
          <w:szCs w:val="28"/>
        </w:rPr>
        <w:t xml:space="preserve"> например, задачу - следствие н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умения абстрагироваться, отвлекаться</w:t>
      </w:r>
      <w:r>
        <w:rPr>
          <w:sz w:val="28"/>
          <w:szCs w:val="28"/>
        </w:rPr>
        <w:t xml:space="preserve"> от конкретного. Надо научить р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бят мыслить абстрактными п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нятиями". </w:t>
      </w:r>
    </w:p>
    <w:p w:rsidR="00D27404" w:rsidRPr="00CA263D" w:rsidRDefault="00223587" w:rsidP="000A7804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 Таким образ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м, форми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вание логическ</w:t>
      </w:r>
      <w:r w:rsidR="00D27404" w:rsidRPr="00CA263D">
        <w:rPr>
          <w:sz w:val="28"/>
          <w:szCs w:val="28"/>
        </w:rPr>
        <w:t>го мышления – это важная сос</w:t>
      </w:r>
      <w:r>
        <w:rPr>
          <w:sz w:val="28"/>
          <w:szCs w:val="28"/>
        </w:rPr>
        <w:t>тавная часть педагогического пр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>цесса. По</w:t>
      </w:r>
      <w:r>
        <w:rPr>
          <w:sz w:val="28"/>
          <w:szCs w:val="28"/>
        </w:rPr>
        <w:t>мочь в 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лной мере п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явить свои спос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бности, разв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ть инициативу, сам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тоятельность, тв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>рческий потенциал - одна из основных задач современной школы. Ус</w:t>
      </w:r>
      <w:r>
        <w:rPr>
          <w:sz w:val="28"/>
          <w:szCs w:val="28"/>
        </w:rPr>
        <w:t>пешная реализация этой задачи в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 xml:space="preserve"> многом зависит от сформированности у учащихся логического мышления. </w:t>
      </w:r>
    </w:p>
    <w:p w:rsidR="00D27404" w:rsidRPr="00CA263D" w:rsidRDefault="00D27404" w:rsidP="000A7804">
      <w:pPr>
        <w:pStyle w:val="c4"/>
        <w:spacing w:before="0" w:beforeAutospacing="0" w:after="0" w:afterAutospacing="0"/>
        <w:rPr>
          <w:sz w:val="28"/>
          <w:szCs w:val="28"/>
        </w:rPr>
      </w:pPr>
      <w:r w:rsidRPr="00CA263D">
        <w:rPr>
          <w:sz w:val="28"/>
          <w:szCs w:val="28"/>
        </w:rPr>
        <w:t xml:space="preserve">  </w:t>
      </w:r>
      <w:r w:rsidR="00223587">
        <w:rPr>
          <w:sz w:val="28"/>
          <w:szCs w:val="28"/>
        </w:rPr>
        <w:t>Считаю, что выбранные мн</w:t>
      </w:r>
      <w:r w:rsidR="00223587">
        <w:rPr>
          <w:sz w:val="28"/>
          <w:szCs w:val="28"/>
          <w:lang w:val="kk-KZ"/>
        </w:rPr>
        <w:t>о</w:t>
      </w:r>
      <w:r w:rsidR="00223587">
        <w:rPr>
          <w:sz w:val="28"/>
          <w:szCs w:val="28"/>
        </w:rPr>
        <w:t>й формы и методы развития л</w:t>
      </w:r>
      <w:r w:rsidR="0022358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гического мышления учащ</w:t>
      </w:r>
      <w:r w:rsidR="000A7804">
        <w:rPr>
          <w:sz w:val="28"/>
          <w:szCs w:val="28"/>
        </w:rPr>
        <w:t>ихся младших классов на уроках,</w:t>
      </w:r>
      <w:r w:rsidR="00223587">
        <w:rPr>
          <w:sz w:val="28"/>
          <w:szCs w:val="28"/>
        </w:rPr>
        <w:t xml:space="preserve"> способны развивать сам</w:t>
      </w:r>
      <w:r w:rsidR="0022358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 xml:space="preserve">стоятельность логики </w:t>
      </w:r>
      <w:r w:rsidR="00223587">
        <w:rPr>
          <w:sz w:val="28"/>
          <w:szCs w:val="28"/>
        </w:rPr>
        <w:lastRenderedPageBreak/>
        <w:t>мышления, которая позв</w:t>
      </w:r>
      <w:r w:rsidR="00223587">
        <w:rPr>
          <w:sz w:val="28"/>
          <w:szCs w:val="28"/>
          <w:lang w:val="kk-KZ"/>
        </w:rPr>
        <w:t>о</w:t>
      </w:r>
      <w:r w:rsidR="00223587">
        <w:rPr>
          <w:sz w:val="28"/>
          <w:szCs w:val="28"/>
        </w:rPr>
        <w:t>лила бы детям строить ум</w:t>
      </w:r>
      <w:r w:rsidR="0022358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 xml:space="preserve">заключения, приводить </w:t>
      </w:r>
      <w:r w:rsidR="00223587">
        <w:rPr>
          <w:sz w:val="28"/>
          <w:szCs w:val="28"/>
        </w:rPr>
        <w:t>доказательства, высказывания, л</w:t>
      </w:r>
      <w:r w:rsidR="0022358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ги</w:t>
      </w:r>
      <w:r w:rsidR="00223587">
        <w:rPr>
          <w:sz w:val="28"/>
          <w:szCs w:val="28"/>
        </w:rPr>
        <w:t>чески связанные между с</w:t>
      </w:r>
      <w:r w:rsidR="0022358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бой</w:t>
      </w:r>
      <w:r w:rsidR="00223587">
        <w:rPr>
          <w:sz w:val="28"/>
          <w:szCs w:val="28"/>
        </w:rPr>
        <w:t>, делать выводы, обосн</w:t>
      </w:r>
      <w:r w:rsidR="00223587">
        <w:rPr>
          <w:sz w:val="28"/>
          <w:szCs w:val="28"/>
          <w:lang w:val="kk-KZ"/>
        </w:rPr>
        <w:t>о</w:t>
      </w:r>
      <w:r w:rsidR="00BA0A85">
        <w:rPr>
          <w:sz w:val="28"/>
          <w:szCs w:val="28"/>
        </w:rPr>
        <w:t>вывая св</w:t>
      </w:r>
      <w:r w:rsidR="00BA0A85">
        <w:rPr>
          <w:sz w:val="28"/>
          <w:szCs w:val="28"/>
          <w:lang w:val="kk-KZ"/>
        </w:rPr>
        <w:t>о</w:t>
      </w:r>
      <w:r w:rsidR="00BA0A85">
        <w:rPr>
          <w:sz w:val="28"/>
          <w:szCs w:val="28"/>
        </w:rPr>
        <w:t>и суждения, и, в к</w:t>
      </w:r>
      <w:r w:rsidR="00BA0A85">
        <w:rPr>
          <w:sz w:val="28"/>
          <w:szCs w:val="28"/>
          <w:lang w:val="kk-KZ"/>
        </w:rPr>
        <w:t>о</w:t>
      </w:r>
      <w:r w:rsidR="00BA0A85">
        <w:rPr>
          <w:sz w:val="28"/>
          <w:szCs w:val="28"/>
        </w:rPr>
        <w:t>нечном итоге, сам</w:t>
      </w:r>
      <w:r w:rsidR="00BA0A85">
        <w:rPr>
          <w:sz w:val="28"/>
          <w:szCs w:val="28"/>
          <w:lang w:val="kk-KZ"/>
        </w:rPr>
        <w:t>о</w:t>
      </w:r>
      <w:r w:rsidR="00BA0A85">
        <w:rPr>
          <w:sz w:val="28"/>
          <w:szCs w:val="28"/>
        </w:rPr>
        <w:t>стоятельно при</w:t>
      </w:r>
      <w:r w:rsidR="00BA0A85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бретать зн</w:t>
      </w:r>
      <w:r w:rsidR="00223587">
        <w:rPr>
          <w:sz w:val="28"/>
          <w:szCs w:val="28"/>
        </w:rPr>
        <w:t>ания, а также  активнее использ</w:t>
      </w:r>
      <w:r w:rsidR="0022358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вать эти знания в повседневной жизни.</w:t>
      </w:r>
    </w:p>
    <w:p w:rsidR="00D27404" w:rsidRPr="0094798A" w:rsidRDefault="00D27404" w:rsidP="000A7804">
      <w:pPr>
        <w:pStyle w:val="c4"/>
        <w:spacing w:before="0" w:beforeAutospacing="0" w:after="0" w:afterAutospacing="0"/>
        <w:rPr>
          <w:rStyle w:val="c2"/>
          <w:sz w:val="28"/>
          <w:szCs w:val="28"/>
        </w:rPr>
      </w:pPr>
      <w:r w:rsidRPr="00CA263D">
        <w:rPr>
          <w:rStyle w:val="c28"/>
          <w:sz w:val="28"/>
          <w:szCs w:val="28"/>
        </w:rPr>
        <w:t xml:space="preserve">  </w:t>
      </w:r>
      <w:r w:rsidRPr="00CA263D">
        <w:rPr>
          <w:sz w:val="28"/>
          <w:szCs w:val="28"/>
        </w:rPr>
        <w:t>Поэтому</w:t>
      </w:r>
      <w:r>
        <w:rPr>
          <w:sz w:val="28"/>
          <w:szCs w:val="28"/>
        </w:rPr>
        <w:t>,</w:t>
      </w:r>
      <w:r w:rsidR="00BA0A85">
        <w:rPr>
          <w:sz w:val="28"/>
          <w:szCs w:val="28"/>
        </w:rPr>
        <w:t xml:space="preserve"> использ</w:t>
      </w:r>
      <w:r w:rsidR="00BA0A85">
        <w:rPr>
          <w:sz w:val="28"/>
          <w:szCs w:val="28"/>
          <w:lang w:val="kk-KZ"/>
        </w:rPr>
        <w:t>о</w:t>
      </w:r>
      <w:r w:rsidR="00BA0A85">
        <w:rPr>
          <w:sz w:val="28"/>
          <w:szCs w:val="28"/>
        </w:rPr>
        <w:t>вание учителем начальн</w:t>
      </w:r>
      <w:r w:rsidR="00BA0A85">
        <w:rPr>
          <w:sz w:val="28"/>
          <w:szCs w:val="28"/>
          <w:lang w:val="kk-KZ"/>
        </w:rPr>
        <w:t>о</w:t>
      </w:r>
      <w:r w:rsidR="00BA0A85">
        <w:rPr>
          <w:sz w:val="28"/>
          <w:szCs w:val="28"/>
        </w:rPr>
        <w:t>й школы этих ф</w:t>
      </w:r>
      <w:r w:rsidR="00BA0A85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рм и мет</w:t>
      </w:r>
      <w:r w:rsidR="00BA0A85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дов разв</w:t>
      </w:r>
      <w:r w:rsidR="00BA0A85">
        <w:rPr>
          <w:sz w:val="28"/>
          <w:szCs w:val="28"/>
        </w:rPr>
        <w:t>ития логического мышления на ур</w:t>
      </w:r>
      <w:r w:rsidR="00BA0A85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ках явля</w:t>
      </w:r>
      <w:r>
        <w:rPr>
          <w:sz w:val="28"/>
          <w:szCs w:val="28"/>
        </w:rPr>
        <w:t xml:space="preserve">ется не только желательным, а </w:t>
      </w:r>
      <w:r w:rsidRPr="00CA263D">
        <w:rPr>
          <w:sz w:val="28"/>
          <w:szCs w:val="28"/>
        </w:rPr>
        <w:t>необходимым элементом</w:t>
      </w:r>
      <w:r>
        <w:rPr>
          <w:sz w:val="28"/>
          <w:szCs w:val="28"/>
        </w:rPr>
        <w:t xml:space="preserve"> современного</w:t>
      </w:r>
      <w:r w:rsidR="00BA0A85">
        <w:rPr>
          <w:sz w:val="28"/>
          <w:szCs w:val="28"/>
        </w:rPr>
        <w:t xml:space="preserve"> </w:t>
      </w:r>
      <w:r w:rsidR="00BA0A85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бучения.</w:t>
      </w:r>
    </w:p>
    <w:p w:rsidR="00D27404" w:rsidRPr="00CA263D" w:rsidRDefault="00BA0A85" w:rsidP="000A780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нтеллект чел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век</w:t>
      </w:r>
      <w:r>
        <w:rPr>
          <w:sz w:val="28"/>
          <w:szCs w:val="28"/>
          <w:lang w:val="kk-KZ"/>
        </w:rPr>
        <w:t>а</w:t>
      </w:r>
      <w:r w:rsidR="00D27404" w:rsidRPr="00CA263D">
        <w:rPr>
          <w:sz w:val="28"/>
          <w:szCs w:val="28"/>
        </w:rPr>
        <w:t xml:space="preserve"> в первую очередь определяется не</w:t>
      </w:r>
      <w:r>
        <w:rPr>
          <w:sz w:val="28"/>
          <w:szCs w:val="28"/>
        </w:rPr>
        <w:t xml:space="preserve"> суммой накопленных им знаний, 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высоким у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внем л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гического мышления. Поэт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>му уж</w:t>
      </w:r>
      <w:r>
        <w:rPr>
          <w:sz w:val="28"/>
          <w:szCs w:val="28"/>
        </w:rPr>
        <w:t>е в начальн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>й школе необходимо научи</w:t>
      </w:r>
      <w:r>
        <w:rPr>
          <w:sz w:val="28"/>
          <w:szCs w:val="28"/>
        </w:rPr>
        <w:t>ть детей анализировать, сравнив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ь и обобщ</w:t>
      </w:r>
      <w:r>
        <w:rPr>
          <w:sz w:val="28"/>
          <w:szCs w:val="28"/>
          <w:lang w:val="kk-KZ"/>
        </w:rPr>
        <w:t>а</w:t>
      </w:r>
      <w:r w:rsidR="00D27404" w:rsidRPr="00CA263D">
        <w:rPr>
          <w:sz w:val="28"/>
          <w:szCs w:val="28"/>
        </w:rPr>
        <w:t>ть и</w:t>
      </w:r>
      <w:r>
        <w:rPr>
          <w:sz w:val="28"/>
          <w:szCs w:val="28"/>
        </w:rPr>
        <w:t>нформацию, полученную в результ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е вз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имодействия с объект</w:t>
      </w:r>
      <w:r>
        <w:rPr>
          <w:sz w:val="28"/>
          <w:szCs w:val="28"/>
          <w:lang w:val="kk-KZ"/>
        </w:rPr>
        <w:t>а</w:t>
      </w:r>
      <w:r w:rsidR="00D27404" w:rsidRPr="00CA263D">
        <w:rPr>
          <w:sz w:val="28"/>
          <w:szCs w:val="28"/>
        </w:rPr>
        <w:t>ми не только д</w:t>
      </w:r>
      <w:r>
        <w:rPr>
          <w:sz w:val="28"/>
          <w:szCs w:val="28"/>
        </w:rPr>
        <w:t>ействительн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ти, но и абстрактн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 xml:space="preserve">го мира. </w:t>
      </w:r>
    </w:p>
    <w:p w:rsidR="00D27404" w:rsidRPr="00CA263D" w:rsidRDefault="00BA0A85" w:rsidP="000A780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спользование заданий и упражн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ий на смекалку, развива</w:t>
      </w:r>
      <w:r>
        <w:rPr>
          <w:sz w:val="28"/>
          <w:szCs w:val="28"/>
          <w:lang w:val="kk-KZ"/>
        </w:rPr>
        <w:t>ю</w:t>
      </w:r>
      <w:r w:rsidR="00D27404" w:rsidRPr="00CA263D">
        <w:rPr>
          <w:sz w:val="28"/>
          <w:szCs w:val="28"/>
        </w:rPr>
        <w:t>т умение анализиров</w:t>
      </w:r>
      <w:r>
        <w:rPr>
          <w:sz w:val="28"/>
          <w:szCs w:val="28"/>
        </w:rPr>
        <w:t xml:space="preserve">ать, сравнивать, 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бобщать, набл</w:t>
      </w:r>
      <w:r>
        <w:rPr>
          <w:sz w:val="28"/>
          <w:szCs w:val="28"/>
          <w:lang w:val="kk-KZ"/>
        </w:rPr>
        <w:t>ю</w:t>
      </w:r>
      <w:r>
        <w:rPr>
          <w:sz w:val="28"/>
          <w:szCs w:val="28"/>
        </w:rPr>
        <w:t>дать, рассужд</w:t>
      </w:r>
      <w:r>
        <w:rPr>
          <w:sz w:val="28"/>
          <w:szCs w:val="28"/>
          <w:lang w:val="kk-KZ"/>
        </w:rPr>
        <w:t>а</w:t>
      </w:r>
      <w:r w:rsidR="00D27404" w:rsidRPr="00CA263D">
        <w:rPr>
          <w:sz w:val="28"/>
          <w:szCs w:val="28"/>
        </w:rPr>
        <w:t>ть, обосновывать и доказывать. Это в свою очередь, улучшае</w:t>
      </w:r>
      <w:r>
        <w:rPr>
          <w:sz w:val="28"/>
          <w:szCs w:val="28"/>
        </w:rPr>
        <w:t>т речь и повышает культуру мышл</w:t>
      </w:r>
      <w:r>
        <w:rPr>
          <w:sz w:val="28"/>
          <w:szCs w:val="28"/>
          <w:lang w:val="kk-KZ"/>
        </w:rPr>
        <w:t>е</w:t>
      </w:r>
      <w:r w:rsidR="00D27404" w:rsidRPr="00CA263D">
        <w:rPr>
          <w:sz w:val="28"/>
          <w:szCs w:val="28"/>
        </w:rPr>
        <w:t>ния учащихся, ребята с</w:t>
      </w:r>
      <w:r>
        <w:rPr>
          <w:sz w:val="28"/>
          <w:szCs w:val="28"/>
        </w:rPr>
        <w:t>танут более внимательными и акт</w:t>
      </w:r>
      <w:r>
        <w:rPr>
          <w:sz w:val="28"/>
          <w:szCs w:val="28"/>
          <w:lang w:val="kk-KZ"/>
        </w:rPr>
        <w:t>и</w:t>
      </w:r>
      <w:r w:rsidR="00D27404" w:rsidRPr="00CA263D">
        <w:rPr>
          <w:sz w:val="28"/>
          <w:szCs w:val="28"/>
        </w:rPr>
        <w:t xml:space="preserve">вными, а их ответы – полными, ясными, точными, а </w:t>
      </w:r>
      <w:r>
        <w:rPr>
          <w:sz w:val="28"/>
          <w:szCs w:val="28"/>
        </w:rPr>
        <w:t>главное, увер</w:t>
      </w:r>
      <w:r>
        <w:rPr>
          <w:sz w:val="28"/>
          <w:szCs w:val="28"/>
          <w:lang w:val="kk-KZ"/>
        </w:rPr>
        <w:t>е</w:t>
      </w:r>
      <w:r w:rsidR="00D27404" w:rsidRPr="00CA263D">
        <w:rPr>
          <w:sz w:val="28"/>
          <w:szCs w:val="28"/>
        </w:rPr>
        <w:t xml:space="preserve">нными. </w:t>
      </w:r>
    </w:p>
    <w:p w:rsidR="00D27404" w:rsidRDefault="00BA0A85" w:rsidP="000A7804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ким образ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м, знач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тельный импульс в л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>гическом развитии, полученный детьми уже с первого класса</w:t>
      </w:r>
      <w:r w:rsidR="000A7804">
        <w:rPr>
          <w:sz w:val="28"/>
          <w:szCs w:val="28"/>
        </w:rPr>
        <w:t xml:space="preserve"> в начальной школе</w:t>
      </w:r>
      <w:r>
        <w:rPr>
          <w:sz w:val="28"/>
          <w:szCs w:val="28"/>
        </w:rPr>
        <w:t>, пом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>гает ребятам наиболее про</w:t>
      </w:r>
      <w:r>
        <w:rPr>
          <w:sz w:val="28"/>
          <w:szCs w:val="28"/>
        </w:rPr>
        <w:t>чно освоить знания. Они-то и ст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ут тем фундамент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 xml:space="preserve">м, на котором строится вся дальнейшая </w:t>
      </w:r>
      <w:r>
        <w:rPr>
          <w:sz w:val="28"/>
          <w:szCs w:val="28"/>
        </w:rPr>
        <w:t>работа – обучение ребенка в шк</w:t>
      </w:r>
      <w:r>
        <w:rPr>
          <w:sz w:val="28"/>
          <w:szCs w:val="28"/>
          <w:lang w:val="kk-KZ"/>
        </w:rPr>
        <w:t>о</w:t>
      </w:r>
      <w:r w:rsidR="00D27404" w:rsidRPr="00CA263D">
        <w:rPr>
          <w:sz w:val="28"/>
          <w:szCs w:val="28"/>
        </w:rPr>
        <w:t xml:space="preserve">ле. </w:t>
      </w: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53720" w:rsidRDefault="00C53720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0A7804" w:rsidRPr="000A7804" w:rsidRDefault="000A7804" w:rsidP="000A7804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27404" w:rsidRPr="00CA263D" w:rsidRDefault="00D27404" w:rsidP="00D27404">
      <w:pPr>
        <w:shd w:val="clear" w:color="auto" w:fill="FFFFFF"/>
        <w:spacing w:line="312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lastRenderedPageBreak/>
        <w:t xml:space="preserve"> Список использованной литературы.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нуфриев А. Ф., Костромина С. Н. Как преодолеть трудности в обучении детей: Психодиагностические таблицы. Психодиагностические методики. Коррекционные упражнения.  М.: Ось – 89, 2001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лошистая А.В., Левитес В.В. Задания для развития логического мышления 1 класс. М.: «Дрофа», 2008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лошистая А.В., Левитес В.В. Задания для развития логического мышления 2 класс. М.: «Дрофа», 2008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Белошистая А.В., Левитес В.В. Задания для развития логического мышления 3 класс. М.: «Дрофа», 2008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акон РФ «Об образовании».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Лавриненко Т. А. Как научить детей решать задачи: Методические рекомендации для учителей начальных классов. – Саратов: Лицей, 2000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рлова Е.В., Гладин Н.В., Воровщиков С.Г. Как эффективно развивать логическое мышление младших школьников</w:t>
      </w:r>
      <w:proofErr w:type="gramStart"/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М</w:t>
      </w:r>
      <w:proofErr w:type="gramEnd"/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: «5 за знания», 2008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влова Т.Л. Диагностика мышления младших школьников. ТЦ «Сфера». 2009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дласый И.П. Педагогика. Процесс обучения. М.: «Владос», 2003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Примерные программы начального общего образования. М.: «Просвещение»., 2009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денко, Е. Универсальные учебные действия: от термина к сущности // Эксперимент и инновации в школе, 2010 № 3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хомирова Л.Ф. Упражнения на каждый день: логика для младших школьников. Ярославль: «Академия развития», 2001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Шамарина Е.В., Тарасова О.В. Считаю и размышляю. М.: «Гном и Д», 2005</w:t>
      </w:r>
    </w:p>
    <w:p w:rsidR="00D27404" w:rsidRPr="00CA263D" w:rsidRDefault="00D27404" w:rsidP="00D27404">
      <w:pPr>
        <w:numPr>
          <w:ilvl w:val="0"/>
          <w:numId w:val="50"/>
        </w:num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eastAsia="ru-RU"/>
        </w:rPr>
        <w:t>Гордеев Э.В. «1200 задач и примеров по математике», Издательство «Родничок», 2000г.</w:t>
      </w:r>
    </w:p>
    <w:p w:rsidR="00D27404" w:rsidRPr="00CA263D" w:rsidRDefault="00D27404" w:rsidP="00D27404">
      <w:pPr>
        <w:shd w:val="clear" w:color="auto" w:fill="FFFFFF"/>
        <w:ind w:left="-284" w:firstLine="56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5. Интернет ресурсы</w:t>
      </w:r>
    </w:p>
    <w:p w:rsidR="00D27404" w:rsidRPr="00CA263D" w:rsidRDefault="00D27404" w:rsidP="00D27404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A263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</w:p>
    <w:p w:rsidR="005E5870" w:rsidRDefault="005E587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C53720" w:rsidRDefault="00C53720" w:rsidP="006B5A5F">
      <w:pPr>
        <w:pStyle w:val="c4"/>
        <w:rPr>
          <w:rStyle w:val="c24"/>
          <w:sz w:val="28"/>
          <w:szCs w:val="28"/>
          <w:u w:val="single"/>
        </w:rPr>
      </w:pPr>
    </w:p>
    <w:p w:rsidR="005E5870" w:rsidRPr="005E5870" w:rsidRDefault="005E5870" w:rsidP="006B5A5F">
      <w:pPr>
        <w:pStyle w:val="c4"/>
        <w:rPr>
          <w:rStyle w:val="c24"/>
          <w:b/>
          <w:sz w:val="28"/>
          <w:szCs w:val="28"/>
          <w:u w:val="single"/>
        </w:rPr>
      </w:pPr>
      <w:r w:rsidRPr="005E5870">
        <w:rPr>
          <w:rStyle w:val="c24"/>
          <w:b/>
          <w:sz w:val="28"/>
          <w:szCs w:val="28"/>
          <w:u w:val="single"/>
        </w:rPr>
        <w:t>Приложение 1</w:t>
      </w:r>
    </w:p>
    <w:p w:rsidR="003B519E" w:rsidRPr="009F4456" w:rsidRDefault="009018C8" w:rsidP="006B5A5F">
      <w:pPr>
        <w:pStyle w:val="c4"/>
        <w:rPr>
          <w:sz w:val="28"/>
          <w:szCs w:val="28"/>
          <w:u w:val="single"/>
        </w:rPr>
      </w:pPr>
      <w:r>
        <w:rPr>
          <w:rStyle w:val="c24"/>
          <w:sz w:val="28"/>
          <w:szCs w:val="28"/>
          <w:u w:val="single"/>
        </w:rPr>
        <w:t>Р</w:t>
      </w:r>
      <w:r>
        <w:rPr>
          <w:rStyle w:val="c24"/>
          <w:sz w:val="28"/>
          <w:szCs w:val="28"/>
          <w:u w:val="single"/>
          <w:lang w:val="kk-KZ"/>
        </w:rPr>
        <w:t>а</w:t>
      </w:r>
      <w:r>
        <w:rPr>
          <w:rStyle w:val="c24"/>
          <w:sz w:val="28"/>
          <w:szCs w:val="28"/>
          <w:u w:val="single"/>
        </w:rPr>
        <w:t>звитие логического мышл</w:t>
      </w:r>
      <w:r>
        <w:rPr>
          <w:rStyle w:val="c24"/>
          <w:sz w:val="28"/>
          <w:szCs w:val="28"/>
          <w:u w:val="single"/>
          <w:lang w:val="kk-KZ"/>
        </w:rPr>
        <w:t>е</w:t>
      </w:r>
      <w:r w:rsidR="003B519E" w:rsidRPr="009F4456">
        <w:rPr>
          <w:rStyle w:val="c24"/>
          <w:sz w:val="28"/>
          <w:szCs w:val="28"/>
          <w:u w:val="single"/>
        </w:rPr>
        <w:t>ния в 1 классе.</w:t>
      </w:r>
    </w:p>
    <w:p w:rsidR="003B519E" w:rsidRPr="00CA263D" w:rsidRDefault="003B519E" w:rsidP="006B5A5F">
      <w:pPr>
        <w:pStyle w:val="c4"/>
        <w:spacing w:before="0" w:beforeAutospacing="0" w:after="0" w:afterAutospacing="0"/>
        <w:rPr>
          <w:sz w:val="28"/>
          <w:szCs w:val="28"/>
        </w:rPr>
      </w:pPr>
      <w:r w:rsidRPr="00CA263D">
        <w:rPr>
          <w:sz w:val="28"/>
          <w:szCs w:val="28"/>
        </w:rPr>
        <w:t> </w:t>
      </w:r>
      <w:r w:rsidR="006B5A5F">
        <w:rPr>
          <w:sz w:val="28"/>
          <w:szCs w:val="28"/>
        </w:rPr>
        <w:t xml:space="preserve">  -А) </w:t>
      </w:r>
      <w:r w:rsidR="009018C8">
        <w:rPr>
          <w:sz w:val="28"/>
          <w:szCs w:val="28"/>
        </w:rPr>
        <w:t>С чего я н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чала? Я стала формиров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 xml:space="preserve">ть </w:t>
      </w:r>
      <w:r w:rsidR="009018C8">
        <w:rPr>
          <w:sz w:val="28"/>
          <w:szCs w:val="28"/>
        </w:rPr>
        <w:t>у детей умение выделять в предм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тах свойства. В п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рвом классе пр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длагаю задания, напр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вленные на развитие наблюд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тельн</w:t>
      </w:r>
      <w:r w:rsidR="009018C8">
        <w:rPr>
          <w:sz w:val="28"/>
          <w:szCs w:val="28"/>
        </w:rPr>
        <w:t>ости, которые тесно связаны с т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кими приемами логич</w:t>
      </w:r>
      <w:r w:rsidR="009018C8">
        <w:rPr>
          <w:sz w:val="28"/>
          <w:szCs w:val="28"/>
          <w:lang w:val="kk-KZ"/>
        </w:rPr>
        <w:t>е</w:t>
      </w:r>
      <w:r w:rsidRPr="00CA263D">
        <w:rPr>
          <w:sz w:val="28"/>
          <w:szCs w:val="28"/>
        </w:rPr>
        <w:t>ск</w:t>
      </w:r>
      <w:r w:rsidR="009018C8">
        <w:rPr>
          <w:sz w:val="28"/>
          <w:szCs w:val="28"/>
        </w:rPr>
        <w:t>ого мышления, как анализ, сравн</w:t>
      </w:r>
      <w:r w:rsidR="009018C8">
        <w:rPr>
          <w:sz w:val="28"/>
          <w:szCs w:val="28"/>
          <w:lang w:val="kk-KZ"/>
        </w:rPr>
        <w:t>е</w:t>
      </w:r>
      <w:r w:rsidRPr="00CA263D">
        <w:rPr>
          <w:sz w:val="28"/>
          <w:szCs w:val="28"/>
        </w:rPr>
        <w:t>ние, си</w:t>
      </w:r>
      <w:r w:rsidR="009018C8">
        <w:rPr>
          <w:sz w:val="28"/>
          <w:szCs w:val="28"/>
        </w:rPr>
        <w:t>нтезы обобщения. Наприм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р. В первом классе учащи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ся обычно выд</w:t>
      </w:r>
      <w:r w:rsidR="009018C8">
        <w:rPr>
          <w:sz w:val="28"/>
          <w:szCs w:val="28"/>
          <w:lang w:val="kk-KZ"/>
        </w:rPr>
        <w:t>е</w:t>
      </w:r>
      <w:r w:rsidRPr="00CA263D">
        <w:rPr>
          <w:sz w:val="28"/>
          <w:szCs w:val="28"/>
        </w:rPr>
        <w:t>ляют в предмете вс</w:t>
      </w:r>
      <w:r w:rsidR="009018C8">
        <w:rPr>
          <w:sz w:val="28"/>
          <w:szCs w:val="28"/>
        </w:rPr>
        <w:t>его два – три свойства, в то вр</w:t>
      </w:r>
      <w:r w:rsidR="009018C8">
        <w:rPr>
          <w:sz w:val="28"/>
          <w:szCs w:val="28"/>
          <w:lang w:val="kk-KZ"/>
        </w:rPr>
        <w:t>е</w:t>
      </w:r>
      <w:r w:rsidRPr="00CA263D">
        <w:rPr>
          <w:sz w:val="28"/>
          <w:szCs w:val="28"/>
        </w:rPr>
        <w:t>мя как в каждом п</w:t>
      </w:r>
      <w:r w:rsidR="009018C8">
        <w:rPr>
          <w:sz w:val="28"/>
          <w:szCs w:val="28"/>
        </w:rPr>
        <w:t>редмете бесконечное множество р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зличных свойств. Предлагаю назв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ть</w:t>
      </w:r>
      <w:r w:rsidR="009018C8">
        <w:rPr>
          <w:sz w:val="28"/>
          <w:szCs w:val="28"/>
        </w:rPr>
        <w:t xml:space="preserve"> свойства кубика. Маленький, кр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сный, деревянный – вот те св</w:t>
      </w:r>
      <w:r w:rsidR="009018C8">
        <w:rPr>
          <w:sz w:val="28"/>
          <w:szCs w:val="28"/>
        </w:rPr>
        <w:t>ойств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, которые смогли н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звать дети. Показыв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ю еще группу предметов: я</w:t>
      </w:r>
      <w:r w:rsidR="009018C8">
        <w:rPr>
          <w:sz w:val="28"/>
          <w:szCs w:val="28"/>
        </w:rPr>
        <w:t>блоко, вату, стекло, гирьку. Ср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внив эти предм</w:t>
      </w:r>
      <w:r w:rsidR="009018C8">
        <w:rPr>
          <w:sz w:val="28"/>
          <w:szCs w:val="28"/>
        </w:rPr>
        <w:t>еты с кубиком, дети смогли назв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ть еще несколько свойств кубика: твердый,</w:t>
      </w:r>
      <w:r w:rsidR="009018C8">
        <w:rPr>
          <w:sz w:val="28"/>
          <w:szCs w:val="28"/>
        </w:rPr>
        <w:t xml:space="preserve"> непрозрачный несъедобный, легк</w:t>
      </w:r>
      <w:r w:rsidR="009018C8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>й. Подходим к выводу, что мы используем дл</w:t>
      </w:r>
      <w:r w:rsidR="009018C8">
        <w:rPr>
          <w:sz w:val="28"/>
          <w:szCs w:val="28"/>
        </w:rPr>
        <w:t>я выделения свойств предмета пр</w:t>
      </w:r>
      <w:r w:rsidR="009018C8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>ем сравнения.</w:t>
      </w:r>
    </w:p>
    <w:p w:rsidR="003B519E" w:rsidRPr="00CA263D" w:rsidRDefault="006B5A5F" w:rsidP="006B5A5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-Б) </w:t>
      </w:r>
      <w:r w:rsidR="009018C8">
        <w:rPr>
          <w:sz w:val="28"/>
          <w:szCs w:val="28"/>
        </w:rPr>
        <w:t>Когда дети науч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тся выделять свойства при ср</w:t>
      </w:r>
      <w:r w:rsidR="009018C8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ении предметов, я прист</w:t>
      </w:r>
      <w:r w:rsidR="009018C8">
        <w:rPr>
          <w:sz w:val="28"/>
          <w:szCs w:val="28"/>
        </w:rPr>
        <w:t xml:space="preserve">уплю к формированию понятия об </w:t>
      </w:r>
      <w:r w:rsidR="009018C8">
        <w:rPr>
          <w:sz w:val="28"/>
          <w:szCs w:val="28"/>
          <w:lang w:val="kk-KZ"/>
        </w:rPr>
        <w:t>о</w:t>
      </w:r>
      <w:r w:rsidR="009018C8">
        <w:rPr>
          <w:sz w:val="28"/>
          <w:szCs w:val="28"/>
        </w:rPr>
        <w:t xml:space="preserve">бщих и </w:t>
      </w:r>
      <w:r w:rsidR="009018C8"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тличительных признаках предметов.</w:t>
      </w:r>
    </w:p>
    <w:p w:rsidR="003B519E" w:rsidRPr="00CA263D" w:rsidRDefault="003B519E" w:rsidP="006B5A5F">
      <w:pPr>
        <w:pStyle w:val="c4"/>
        <w:spacing w:before="0" w:beforeAutospacing="0" w:after="0" w:afterAutospacing="0"/>
        <w:rPr>
          <w:sz w:val="28"/>
          <w:szCs w:val="28"/>
        </w:rPr>
      </w:pPr>
      <w:r w:rsidRPr="00CA263D">
        <w:rPr>
          <w:sz w:val="28"/>
          <w:szCs w:val="28"/>
        </w:rPr>
        <w:t>Предлагаю сравни</w:t>
      </w:r>
      <w:r w:rsidR="009018C8">
        <w:rPr>
          <w:sz w:val="28"/>
          <w:szCs w:val="28"/>
        </w:rPr>
        <w:t>ть три предмета: линейку, треуг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льники карандаш – и вы</w:t>
      </w:r>
      <w:r w:rsidR="009018C8">
        <w:rPr>
          <w:sz w:val="28"/>
          <w:szCs w:val="28"/>
        </w:rPr>
        <w:t>делить общие и отличительные св</w:t>
      </w:r>
      <w:r w:rsidR="009018C8">
        <w:rPr>
          <w:sz w:val="28"/>
          <w:szCs w:val="28"/>
          <w:lang w:val="kk-KZ"/>
        </w:rPr>
        <w:t>о</w:t>
      </w:r>
      <w:r w:rsidR="009018C8">
        <w:rPr>
          <w:sz w:val="28"/>
          <w:szCs w:val="28"/>
        </w:rPr>
        <w:t xml:space="preserve">йства. Дети называют 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бщие признаки предмет</w:t>
      </w:r>
      <w:r w:rsidR="009018C8">
        <w:rPr>
          <w:sz w:val="28"/>
          <w:szCs w:val="28"/>
        </w:rPr>
        <w:t>ов: все сделаны из дерева и исп</w:t>
      </w:r>
      <w:r w:rsidR="009018C8">
        <w:rPr>
          <w:sz w:val="28"/>
          <w:szCs w:val="28"/>
          <w:lang w:val="kk-KZ"/>
        </w:rPr>
        <w:t>о</w:t>
      </w:r>
      <w:r w:rsidR="009018C8">
        <w:rPr>
          <w:sz w:val="28"/>
          <w:szCs w:val="28"/>
        </w:rPr>
        <w:t xml:space="preserve">льзуются для черчения; 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тличит</w:t>
      </w:r>
      <w:r w:rsidR="009018C8">
        <w:rPr>
          <w:sz w:val="28"/>
          <w:szCs w:val="28"/>
        </w:rPr>
        <w:t>ельные свойства – форма предмет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в и</w:t>
      </w:r>
      <w:r w:rsidR="009018C8">
        <w:rPr>
          <w:sz w:val="28"/>
          <w:szCs w:val="28"/>
        </w:rPr>
        <w:t xml:space="preserve"> размер. После того, как дети н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учились ср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внивать конкретные предметы, пред</w:t>
      </w:r>
      <w:r w:rsidR="009018C8">
        <w:rPr>
          <w:sz w:val="28"/>
          <w:szCs w:val="28"/>
        </w:rPr>
        <w:t>лагаю карточки. Не беря во вним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н</w:t>
      </w:r>
      <w:r w:rsidR="009018C8">
        <w:rPr>
          <w:sz w:val="28"/>
          <w:szCs w:val="28"/>
        </w:rPr>
        <w:t>ие изображения предметов и геом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трических фигур, дети должны ск</w:t>
      </w:r>
      <w:r w:rsidR="009018C8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>зат</w:t>
      </w:r>
      <w:r w:rsidR="009018C8">
        <w:rPr>
          <w:sz w:val="28"/>
          <w:szCs w:val="28"/>
        </w:rPr>
        <w:t>ь, где их больше, где меньше. П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то</w:t>
      </w:r>
      <w:r w:rsidR="009018C8">
        <w:rPr>
          <w:sz w:val="28"/>
          <w:szCs w:val="28"/>
        </w:rPr>
        <w:t>м предлагаю учащимся самим выбр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ть предметы, в кот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рых они хотят выделить свойства. Дети называют предметы и вс</w:t>
      </w:r>
      <w:r w:rsidR="009018C8">
        <w:rPr>
          <w:sz w:val="28"/>
          <w:szCs w:val="28"/>
        </w:rPr>
        <w:t>е их св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 xml:space="preserve">йства. </w:t>
      </w:r>
    </w:p>
    <w:p w:rsidR="006B5A5F" w:rsidRDefault="006B5A5F" w:rsidP="006B5A5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-В)</w:t>
      </w:r>
      <w:r w:rsidR="009018C8">
        <w:rPr>
          <w:sz w:val="28"/>
          <w:szCs w:val="28"/>
        </w:rPr>
        <w:t>Для разн</w:t>
      </w:r>
      <w:r w:rsidR="009018C8">
        <w:rPr>
          <w:sz w:val="28"/>
          <w:szCs w:val="28"/>
          <w:lang w:val="kk-KZ"/>
        </w:rPr>
        <w:t>о</w:t>
      </w:r>
      <w:r w:rsidR="009018C8">
        <w:rPr>
          <w:sz w:val="28"/>
          <w:szCs w:val="28"/>
        </w:rPr>
        <w:t>образия использую и такие зад</w:t>
      </w:r>
      <w:r w:rsidR="009018C8">
        <w:rPr>
          <w:sz w:val="28"/>
          <w:szCs w:val="28"/>
          <w:lang w:val="kk-KZ"/>
        </w:rPr>
        <w:t>а</w:t>
      </w:r>
      <w:r w:rsidR="009018C8">
        <w:rPr>
          <w:sz w:val="28"/>
          <w:szCs w:val="28"/>
        </w:rPr>
        <w:t>ния: называю св</w:t>
      </w:r>
      <w:r w:rsidR="009018C8"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йства предмета, а дети должны н</w:t>
      </w:r>
      <w:r w:rsidR="009018C8">
        <w:rPr>
          <w:sz w:val="28"/>
          <w:szCs w:val="28"/>
        </w:rPr>
        <w:t>азвать сам предмет; выделяю осн</w:t>
      </w:r>
      <w:r w:rsidR="009018C8">
        <w:rPr>
          <w:sz w:val="28"/>
          <w:szCs w:val="28"/>
          <w:lang w:val="kk-KZ"/>
        </w:rPr>
        <w:t>о</w:t>
      </w:r>
      <w:r w:rsidR="009018C8">
        <w:rPr>
          <w:sz w:val="28"/>
          <w:szCs w:val="28"/>
        </w:rPr>
        <w:t>вные св</w:t>
      </w:r>
      <w:r w:rsidR="009018C8"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йства предмета, без которых он не</w:t>
      </w:r>
      <w:r w:rsidR="009018C8">
        <w:rPr>
          <w:sz w:val="28"/>
          <w:szCs w:val="28"/>
        </w:rPr>
        <w:t xml:space="preserve"> может существовать, дети назыв</w:t>
      </w:r>
      <w:r w:rsidR="009018C8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ют предмет. </w:t>
      </w:r>
    </w:p>
    <w:p w:rsidR="003B519E" w:rsidRPr="00CA263D" w:rsidRDefault="006B5A5F" w:rsidP="006B5A5F">
      <w:pPr>
        <w:pStyle w:val="c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3B519E" w:rsidRPr="00CA263D">
        <w:rPr>
          <w:sz w:val="28"/>
          <w:szCs w:val="28"/>
        </w:rPr>
        <w:t>Беру такие задания:</w:t>
      </w:r>
    </w:p>
    <w:p w:rsidR="003B519E" w:rsidRPr="00CA263D" w:rsidRDefault="003B519E" w:rsidP="006B5A5F">
      <w:pPr>
        <w:pStyle w:val="c4"/>
        <w:spacing w:before="0" w:beforeAutospacing="0" w:after="0" w:afterAutospacing="0"/>
        <w:rPr>
          <w:sz w:val="28"/>
          <w:szCs w:val="28"/>
        </w:rPr>
      </w:pPr>
      <w:r w:rsidRPr="00CA263D">
        <w:rPr>
          <w:sz w:val="28"/>
          <w:szCs w:val="28"/>
        </w:rPr>
        <w:t>Чем отл</w:t>
      </w:r>
      <w:r w:rsidR="009018C8">
        <w:rPr>
          <w:sz w:val="28"/>
          <w:szCs w:val="28"/>
          <w:lang w:val="kk-KZ"/>
        </w:rPr>
        <w:t>и</w:t>
      </w:r>
      <w:r w:rsidR="009018C8">
        <w:rPr>
          <w:sz w:val="28"/>
          <w:szCs w:val="28"/>
        </w:rPr>
        <w:t>чаются и чем похож</w:t>
      </w:r>
      <w:r w:rsidR="009018C8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 xml:space="preserve"> данные выражения?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        2+3          7+2          7-3          8-3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 xml:space="preserve">          6+2          5+2          5-3          9-4 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Найд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 р</w:t>
      </w:r>
      <w:r>
        <w:rPr>
          <w:sz w:val="28"/>
          <w:szCs w:val="28"/>
        </w:rPr>
        <w:t>езультат, пользуясь решенным 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мером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        3+4=7      3+5=       3+6=       3+7=       3+8=       3+9=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Сравни числа, зап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санные в пе</w:t>
      </w:r>
      <w:r>
        <w:rPr>
          <w:sz w:val="28"/>
          <w:szCs w:val="28"/>
        </w:rPr>
        <w:t>рвой и второй строчках. Сумма ч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сел в первой строчке</w:t>
      </w:r>
      <w:r>
        <w:rPr>
          <w:sz w:val="28"/>
          <w:szCs w:val="28"/>
        </w:rPr>
        <w:t xml:space="preserve"> рана 27. Как быстро можно найт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сумму чисел зап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санных во второй строчке?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       2    3    4   5    6    7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lastRenderedPageBreak/>
        <w:t>         12    13    14    15    16    17    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Уч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щиеся отве</w:t>
      </w:r>
      <w:r>
        <w:rPr>
          <w:sz w:val="28"/>
          <w:szCs w:val="28"/>
        </w:rPr>
        <w:t>ч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ют, что</w:t>
      </w:r>
      <w:r>
        <w:rPr>
          <w:sz w:val="28"/>
          <w:szCs w:val="28"/>
        </w:rPr>
        <w:t xml:space="preserve"> во втором столбике каждое из д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нных чисел на 10</w:t>
      </w:r>
      <w:r>
        <w:rPr>
          <w:sz w:val="28"/>
          <w:szCs w:val="28"/>
        </w:rPr>
        <w:t xml:space="preserve"> больше соответствующего однозн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чного числа первого столбика. Т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ких чисел 6, </w:t>
      </w:r>
      <w:r w:rsidR="009F4456">
        <w:rPr>
          <w:sz w:val="28"/>
          <w:szCs w:val="28"/>
        </w:rPr>
        <w:t>значит сумма будет больше на 10 ,</w:t>
      </w:r>
      <w:r w:rsidR="003B519E" w:rsidRPr="00CA263D">
        <w:rPr>
          <w:sz w:val="28"/>
          <w:szCs w:val="28"/>
        </w:rPr>
        <w:t>6</w:t>
      </w:r>
      <w:r w:rsidR="009F4456">
        <w:rPr>
          <w:sz w:val="28"/>
          <w:szCs w:val="28"/>
        </w:rPr>
        <w:t xml:space="preserve"> раз</w:t>
      </w:r>
      <w:r w:rsidR="003B519E" w:rsidRPr="00CA263D">
        <w:rPr>
          <w:sz w:val="28"/>
          <w:szCs w:val="28"/>
        </w:rPr>
        <w:t>.</w:t>
      </w:r>
      <w:r w:rsidR="009F4456">
        <w:rPr>
          <w:sz w:val="28"/>
          <w:szCs w:val="28"/>
        </w:rPr>
        <w:t xml:space="preserve"> Это 60 и </w:t>
      </w:r>
      <w:r>
        <w:rPr>
          <w:sz w:val="28"/>
          <w:szCs w:val="28"/>
        </w:rPr>
        <w:t xml:space="preserve"> она 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а 27+60=87.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Продолжи д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нный ряд чисел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            3, 5, 7, 9, 11 …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             1, 4, 7, 10 …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В процессе изуч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ия нумерации чисел оч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ь часто пр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 xml:space="preserve">длагаю сравнивать два числа: 26 и </w:t>
      </w:r>
      <w:r>
        <w:rPr>
          <w:sz w:val="28"/>
          <w:szCs w:val="28"/>
        </w:rPr>
        <w:t>56. и сколько разнообразных отв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тов услышишь. Для выполнения таких задан</w:t>
      </w:r>
      <w:r>
        <w:rPr>
          <w:sz w:val="28"/>
          <w:szCs w:val="28"/>
        </w:rPr>
        <w:t>ий ученик должен не только влад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ть запасом определенных т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рминов и поня</w:t>
      </w:r>
      <w:r>
        <w:rPr>
          <w:sz w:val="28"/>
          <w:szCs w:val="28"/>
        </w:rPr>
        <w:t>тий, но и уметь устанавливать м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 xml:space="preserve">жду ними </w:t>
      </w:r>
      <w:r>
        <w:rPr>
          <w:sz w:val="28"/>
          <w:szCs w:val="28"/>
        </w:rPr>
        <w:t>взаимосвязь, проявлять наблюдат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льность, проанализировать получ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ные данные. А это способствует не только осознанном</w:t>
      </w:r>
      <w:r>
        <w:rPr>
          <w:sz w:val="28"/>
          <w:szCs w:val="28"/>
        </w:rPr>
        <w:t>у усвоению материла, но и умств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ному развитию.</w:t>
      </w:r>
    </w:p>
    <w:p w:rsidR="005E5870" w:rsidRPr="005E5870" w:rsidRDefault="003B519E" w:rsidP="003B519E">
      <w:pPr>
        <w:pStyle w:val="c4"/>
        <w:rPr>
          <w:b/>
          <w:sz w:val="28"/>
          <w:szCs w:val="28"/>
          <w:u w:val="single"/>
        </w:rPr>
      </w:pPr>
      <w:r w:rsidRPr="009F4456">
        <w:rPr>
          <w:sz w:val="28"/>
          <w:szCs w:val="28"/>
          <w:u w:val="single"/>
        </w:rPr>
        <w:t> </w:t>
      </w:r>
      <w:r w:rsidR="009018C8">
        <w:rPr>
          <w:b/>
          <w:sz w:val="28"/>
          <w:szCs w:val="28"/>
          <w:u w:val="single"/>
        </w:rPr>
        <w:t>Прил</w:t>
      </w:r>
      <w:r w:rsidR="009018C8">
        <w:rPr>
          <w:b/>
          <w:sz w:val="28"/>
          <w:szCs w:val="28"/>
          <w:u w:val="single"/>
          <w:lang w:val="kk-KZ"/>
        </w:rPr>
        <w:t>о</w:t>
      </w:r>
      <w:r w:rsidR="005E5870" w:rsidRPr="005E5870">
        <w:rPr>
          <w:b/>
          <w:sz w:val="28"/>
          <w:szCs w:val="28"/>
          <w:u w:val="single"/>
        </w:rPr>
        <w:t xml:space="preserve">жение 2 </w:t>
      </w:r>
    </w:p>
    <w:p w:rsidR="003B519E" w:rsidRPr="009F4456" w:rsidRDefault="009018C8" w:rsidP="003B519E">
      <w:pPr>
        <w:pStyle w:val="c4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формирования л</w:t>
      </w:r>
      <w:r>
        <w:rPr>
          <w:sz w:val="28"/>
          <w:szCs w:val="28"/>
          <w:u w:val="single"/>
          <w:lang w:val="kk-KZ"/>
        </w:rPr>
        <w:t>о</w:t>
      </w:r>
      <w:r w:rsidR="003B519E" w:rsidRPr="009F4456">
        <w:rPr>
          <w:sz w:val="28"/>
          <w:szCs w:val="28"/>
          <w:u w:val="single"/>
        </w:rPr>
        <w:t xml:space="preserve">гической </w:t>
      </w:r>
      <w:r>
        <w:rPr>
          <w:sz w:val="28"/>
          <w:szCs w:val="28"/>
          <w:u w:val="single"/>
        </w:rPr>
        <w:t>грамотн</w:t>
      </w:r>
      <w:r>
        <w:rPr>
          <w:sz w:val="28"/>
          <w:szCs w:val="28"/>
          <w:u w:val="single"/>
          <w:lang w:val="kk-KZ"/>
        </w:rPr>
        <w:t>о</w:t>
      </w:r>
      <w:r w:rsidR="003B519E" w:rsidRPr="009F4456">
        <w:rPr>
          <w:sz w:val="28"/>
          <w:szCs w:val="28"/>
          <w:u w:val="single"/>
        </w:rPr>
        <w:t xml:space="preserve">сти у младших школьников </w:t>
      </w:r>
      <w:r w:rsidR="003B519E" w:rsidRPr="009F4456">
        <w:rPr>
          <w:rStyle w:val="c24"/>
          <w:sz w:val="28"/>
          <w:szCs w:val="28"/>
          <w:u w:val="single"/>
        </w:rPr>
        <w:t>в 1 и во 2 классах,</w:t>
      </w:r>
      <w:r>
        <w:rPr>
          <w:sz w:val="28"/>
          <w:szCs w:val="28"/>
          <w:u w:val="single"/>
        </w:rPr>
        <w:t> обучение пров</w:t>
      </w:r>
      <w:r>
        <w:rPr>
          <w:sz w:val="28"/>
          <w:szCs w:val="28"/>
          <w:u w:val="single"/>
          <w:lang w:val="kk-KZ"/>
        </w:rPr>
        <w:t>о</w:t>
      </w:r>
      <w:r w:rsidR="003B519E" w:rsidRPr="009F4456">
        <w:rPr>
          <w:sz w:val="28"/>
          <w:szCs w:val="28"/>
          <w:u w:val="single"/>
        </w:rPr>
        <w:t>жу по следующей тематике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«Смыс</w:t>
      </w:r>
      <w:r w:rsidR="009018C8">
        <w:rPr>
          <w:sz w:val="28"/>
          <w:szCs w:val="28"/>
        </w:rPr>
        <w:t>л слов: «и», «или», «все», «нек</w:t>
      </w:r>
      <w:r w:rsidR="009018C8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>торые», «каждый»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«Прием сравнения, выделение св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йств</w:t>
      </w:r>
      <w:r w:rsidR="005E5870">
        <w:rPr>
          <w:sz w:val="28"/>
          <w:szCs w:val="28"/>
        </w:rPr>
        <w:t>,</w:t>
      </w:r>
      <w:r>
        <w:rPr>
          <w:sz w:val="28"/>
          <w:szCs w:val="28"/>
        </w:rPr>
        <w:t xml:space="preserve">  предмет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в».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«Прием сравнения, существ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ные и несущ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ственные свойства».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«Высказывания» (ист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нные, ложны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).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«Прием классиф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кации».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«Пр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ем анализа и с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нтеза».</w:t>
      </w:r>
    </w:p>
    <w:p w:rsidR="003B519E" w:rsidRPr="00CA263D" w:rsidRDefault="009018C8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«Прием обобщ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я».</w:t>
      </w:r>
    </w:p>
    <w:p w:rsidR="005E5870" w:rsidRPr="005E5870" w:rsidRDefault="005E5870" w:rsidP="003B519E">
      <w:pPr>
        <w:pStyle w:val="c4"/>
        <w:rPr>
          <w:rStyle w:val="c24"/>
          <w:b/>
          <w:sz w:val="28"/>
          <w:szCs w:val="28"/>
          <w:u w:val="single"/>
        </w:rPr>
      </w:pPr>
      <w:r w:rsidRPr="005E5870">
        <w:rPr>
          <w:rStyle w:val="c24"/>
          <w:b/>
          <w:sz w:val="28"/>
          <w:szCs w:val="28"/>
          <w:u w:val="single"/>
        </w:rPr>
        <w:t xml:space="preserve">Приложение </w:t>
      </w:r>
      <w:r w:rsidR="00E91BEA" w:rsidRPr="005E5870">
        <w:rPr>
          <w:rStyle w:val="c24"/>
          <w:b/>
          <w:sz w:val="28"/>
          <w:szCs w:val="28"/>
          <w:u w:val="single"/>
        </w:rPr>
        <w:t>3</w:t>
      </w:r>
    </w:p>
    <w:p w:rsidR="003B519E" w:rsidRPr="00E91BEA" w:rsidRDefault="009018C8" w:rsidP="003B519E">
      <w:pPr>
        <w:pStyle w:val="c4"/>
        <w:rPr>
          <w:sz w:val="28"/>
          <w:szCs w:val="28"/>
          <w:u w:val="single"/>
        </w:rPr>
      </w:pPr>
      <w:r>
        <w:rPr>
          <w:rStyle w:val="c24"/>
          <w:sz w:val="28"/>
          <w:szCs w:val="28"/>
          <w:u w:val="single"/>
        </w:rPr>
        <w:t xml:space="preserve"> Задан</w:t>
      </w:r>
      <w:r>
        <w:rPr>
          <w:rStyle w:val="c24"/>
          <w:sz w:val="28"/>
          <w:szCs w:val="28"/>
          <w:u w:val="single"/>
          <w:lang w:val="kk-KZ"/>
        </w:rPr>
        <w:t>и</w:t>
      </w:r>
      <w:r>
        <w:rPr>
          <w:rStyle w:val="c24"/>
          <w:sz w:val="28"/>
          <w:szCs w:val="28"/>
          <w:u w:val="single"/>
        </w:rPr>
        <w:t>е на разв</w:t>
      </w:r>
      <w:r>
        <w:rPr>
          <w:rStyle w:val="c24"/>
          <w:sz w:val="28"/>
          <w:szCs w:val="28"/>
          <w:u w:val="single"/>
          <w:lang w:val="kk-KZ"/>
        </w:rPr>
        <w:t>и</w:t>
      </w:r>
      <w:r w:rsidR="003B519E" w:rsidRPr="00E91BEA">
        <w:rPr>
          <w:rStyle w:val="c24"/>
          <w:sz w:val="28"/>
          <w:szCs w:val="28"/>
          <w:u w:val="single"/>
        </w:rPr>
        <w:t>тие мышления в 3</w:t>
      </w:r>
      <w:r w:rsidR="00E91BEA">
        <w:rPr>
          <w:rStyle w:val="c24"/>
          <w:sz w:val="28"/>
          <w:szCs w:val="28"/>
          <w:u w:val="single"/>
        </w:rPr>
        <w:t xml:space="preserve"> и 4</w:t>
      </w:r>
      <w:r w:rsidR="003B519E" w:rsidRPr="00E91BEA">
        <w:rPr>
          <w:rStyle w:val="c24"/>
          <w:sz w:val="28"/>
          <w:szCs w:val="28"/>
          <w:u w:val="single"/>
        </w:rPr>
        <w:t xml:space="preserve"> классе.</w:t>
      </w:r>
    </w:p>
    <w:p w:rsidR="003B519E" w:rsidRPr="00CA263D" w:rsidRDefault="00E91BEA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В 3 и 4</w:t>
      </w:r>
      <w:r w:rsidR="009018C8">
        <w:rPr>
          <w:sz w:val="28"/>
          <w:szCs w:val="28"/>
        </w:rPr>
        <w:t xml:space="preserve"> классах пр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>длагаю различны</w:t>
      </w:r>
      <w:r w:rsidR="009018C8">
        <w:rPr>
          <w:sz w:val="28"/>
          <w:szCs w:val="28"/>
          <w:lang w:val="kk-KZ"/>
        </w:rPr>
        <w:t>е</w:t>
      </w:r>
      <w:r w:rsidR="009018C8">
        <w:rPr>
          <w:sz w:val="28"/>
          <w:szCs w:val="28"/>
        </w:rPr>
        <w:t xml:space="preserve"> задания для сам</w:t>
      </w:r>
      <w:r w:rsidR="009018C8"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ст</w:t>
      </w:r>
      <w:r w:rsidR="00D62DAF">
        <w:rPr>
          <w:sz w:val="28"/>
          <w:szCs w:val="28"/>
        </w:rPr>
        <w:t>оятельного выявления закономерн</w:t>
      </w:r>
      <w:r w:rsidR="00D62DAF"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стей, </w:t>
      </w:r>
      <w:r w:rsidR="00D62DAF">
        <w:rPr>
          <w:sz w:val="28"/>
          <w:szCs w:val="28"/>
        </w:rPr>
        <w:t>зависим</w:t>
      </w:r>
      <w:r w:rsidR="00D62DAF">
        <w:rPr>
          <w:sz w:val="28"/>
          <w:szCs w:val="28"/>
          <w:lang w:val="kk-KZ"/>
        </w:rPr>
        <w:t>о</w:t>
      </w:r>
      <w:r w:rsidR="00D62DAF">
        <w:rPr>
          <w:sz w:val="28"/>
          <w:szCs w:val="28"/>
        </w:rPr>
        <w:t>стей и формулир</w:t>
      </w:r>
      <w:r w:rsidR="00D62DAF">
        <w:rPr>
          <w:sz w:val="28"/>
          <w:szCs w:val="28"/>
          <w:lang w:val="kk-KZ"/>
        </w:rPr>
        <w:t>о</w:t>
      </w:r>
      <w:r w:rsidR="00D62DAF">
        <w:rPr>
          <w:sz w:val="28"/>
          <w:szCs w:val="28"/>
        </w:rPr>
        <w:t>вки обобщения. Для эт</w:t>
      </w:r>
      <w:r w:rsidR="00D62DAF"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й цели использую задания: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lastRenderedPageBreak/>
        <w:t>Сравни прим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ры, найди общее и сф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рмулируй новое правило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20+21          21+22          22+23           23+24            24+25         25+26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Вывод: сум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двух последов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тельных чисел есть число нечетное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40-39           41-40           42-41            43-42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Вывод: если из последующ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го числа вычесть пр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дыдущее, то получится 1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125+10-10           86+5-5           256+28-28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сли</w:t>
      </w:r>
      <w:r>
        <w:rPr>
          <w:sz w:val="28"/>
          <w:szCs w:val="28"/>
        </w:rPr>
        <w:t xml:space="preserve"> к любому числу прибавить и зат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м из него выч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сть одно и то же чи</w:t>
      </w:r>
      <w:r>
        <w:rPr>
          <w:sz w:val="28"/>
          <w:szCs w:val="28"/>
        </w:rPr>
        <w:t>сло, то получится первоначально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54:2х2           75:5х5            91:7х7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Вывод: если любо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число разделить на одно и то ж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 xml:space="preserve"> чи</w:t>
      </w:r>
      <w:r>
        <w:rPr>
          <w:sz w:val="28"/>
          <w:szCs w:val="28"/>
        </w:rPr>
        <w:t>сло, то получится первоначально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 xml:space="preserve"> число.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В процессе обуч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ия рассуждениям побужд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ю учащихся к поиск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м новых примеров, </w:t>
      </w:r>
      <w:r>
        <w:rPr>
          <w:sz w:val="28"/>
          <w:szCs w:val="28"/>
        </w:rPr>
        <w:t>подтверждающих п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вильность </w:t>
      </w:r>
      <w:r>
        <w:rPr>
          <w:sz w:val="28"/>
          <w:szCs w:val="28"/>
        </w:rPr>
        <w:t>сделанного вывода, и учу сопост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лять вывод с теми фак</w:t>
      </w:r>
      <w:r>
        <w:rPr>
          <w:sz w:val="28"/>
          <w:szCs w:val="28"/>
        </w:rPr>
        <w:t>тами, на основе которых он сдел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, искать и т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кие факты, кото</w:t>
      </w:r>
      <w:r>
        <w:rPr>
          <w:sz w:val="28"/>
          <w:szCs w:val="28"/>
        </w:rPr>
        <w:t>рые могут опровергнуть вывод, н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пример: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Сравни вы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жени</w:t>
      </w:r>
      <w:r>
        <w:rPr>
          <w:sz w:val="28"/>
          <w:szCs w:val="28"/>
        </w:rPr>
        <w:t>е, найди общее в полученных не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енствах, сформулируй вывод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8+9 * 8х9            21+22 * 21х22             10+11 * 10х11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Вывод: сумма двух послед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вательных чисел всегда меньш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 xml:space="preserve"> произведения этих же чисел – неверный так как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0+1&gt;0х1,      1+2&gt;1х2.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Программ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й по математике предусм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трено решение таких задач, которы</w:t>
      </w:r>
      <w:r>
        <w:rPr>
          <w:sz w:val="28"/>
          <w:szCs w:val="28"/>
        </w:rPr>
        <w:t>е лучше воспринимаются учащим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ся при сравнении и сопоставл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и. Это прямые и соста</w:t>
      </w:r>
      <w:r>
        <w:rPr>
          <w:sz w:val="28"/>
          <w:szCs w:val="28"/>
        </w:rPr>
        <w:t>вные задачи, задачи на увел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ч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е и у</w:t>
      </w:r>
      <w:r>
        <w:rPr>
          <w:sz w:val="28"/>
          <w:szCs w:val="28"/>
        </w:rPr>
        <w:t>меньшение числа на несколько ед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ниц и в несколь</w:t>
      </w:r>
      <w:r w:rsidR="005E5870">
        <w:rPr>
          <w:sz w:val="28"/>
          <w:szCs w:val="28"/>
        </w:rPr>
        <w:t>ко раз; прямые и обратные и т.д</w:t>
      </w:r>
      <w:r>
        <w:rPr>
          <w:sz w:val="28"/>
          <w:szCs w:val="28"/>
        </w:rPr>
        <w:t>. При сравн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и прямых и обратных задач задаю следующие воп</w:t>
      </w:r>
      <w:r>
        <w:rPr>
          <w:sz w:val="28"/>
          <w:szCs w:val="28"/>
        </w:rPr>
        <w:t>росы: Что общего и разл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чного в услов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ях прямой и обратной з</w:t>
      </w:r>
      <w:r>
        <w:rPr>
          <w:sz w:val="28"/>
          <w:szCs w:val="28"/>
        </w:rPr>
        <w:t>адач?  Какие вел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чины являются 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скомыми? Что общего и разл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чного в решении прямой и обратной задач? Каким действием решена каждая из задач? Почему? Размышления о</w:t>
      </w:r>
      <w:r>
        <w:rPr>
          <w:sz w:val="28"/>
          <w:szCs w:val="28"/>
        </w:rPr>
        <w:t>дного учен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ка способствуют разв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тию</w:t>
      </w:r>
      <w:r>
        <w:rPr>
          <w:sz w:val="28"/>
          <w:szCs w:val="28"/>
        </w:rPr>
        <w:t xml:space="preserve"> умения у других учащ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хся.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Овладевая в процессе обучен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я такими мысл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тельными операц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ям</w:t>
      </w:r>
      <w:r>
        <w:rPr>
          <w:sz w:val="28"/>
          <w:szCs w:val="28"/>
        </w:rPr>
        <w:t>и, как анализ и синтез, абстраг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рование, конкрет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зация, обобщение, учащ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еся более г</w:t>
      </w:r>
      <w:r>
        <w:rPr>
          <w:sz w:val="28"/>
          <w:szCs w:val="28"/>
        </w:rPr>
        <w:t>лубоко осознают изучаемый мате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ал, </w:t>
      </w:r>
      <w:r>
        <w:rPr>
          <w:sz w:val="28"/>
          <w:szCs w:val="28"/>
        </w:rPr>
        <w:t>учатся обосновывать свои сужд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я. У них </w:t>
      </w:r>
      <w:r>
        <w:rPr>
          <w:sz w:val="28"/>
          <w:szCs w:val="28"/>
        </w:rPr>
        <w:lastRenderedPageBreak/>
        <w:t>форм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рую</w:t>
      </w:r>
      <w:r>
        <w:rPr>
          <w:sz w:val="28"/>
          <w:szCs w:val="28"/>
        </w:rPr>
        <w:t>тся ум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я и навыки самостоят</w:t>
      </w:r>
      <w:r>
        <w:rPr>
          <w:sz w:val="28"/>
          <w:szCs w:val="28"/>
        </w:rPr>
        <w:t>ельно решать поставл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ные задач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, сознате</w:t>
      </w:r>
      <w:r>
        <w:rPr>
          <w:sz w:val="28"/>
          <w:szCs w:val="28"/>
        </w:rPr>
        <w:t>льно пользоваться приобр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тенным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 знаниями.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Для осуществления преемств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нности между обучени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 xml:space="preserve">м в начальных классах </w:t>
      </w:r>
      <w:r>
        <w:rPr>
          <w:sz w:val="28"/>
          <w:szCs w:val="28"/>
        </w:rPr>
        <w:t>и в средней школе провожу опред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ленную работу по форм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рованию умения стр</w:t>
      </w:r>
      <w:r>
        <w:rPr>
          <w:sz w:val="28"/>
          <w:szCs w:val="28"/>
        </w:rPr>
        <w:t>оить правильные дедукт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вные умозаключения. Для проведения дедуктивных рассужде</w:t>
      </w:r>
      <w:r>
        <w:rPr>
          <w:sz w:val="28"/>
          <w:szCs w:val="28"/>
        </w:rPr>
        <w:t>ний н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обходима большая подготов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тельная работа, направл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нная на сознательное усвоение об</w:t>
      </w:r>
      <w:r>
        <w:rPr>
          <w:sz w:val="28"/>
          <w:szCs w:val="28"/>
        </w:rPr>
        <w:t>щего вывода, свойства и законом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рности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Примеры: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Разбей ч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сла на группы, чтобы в каждой г</w:t>
      </w:r>
      <w:r>
        <w:rPr>
          <w:sz w:val="28"/>
          <w:szCs w:val="28"/>
        </w:rPr>
        <w:t>рупп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были числа, пох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жие между собой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53, 33, 84, 75, 22, 13, 11, 44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По какому правилу зап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сан каждый ряд чисел?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Продолж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 его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10, 30, 50, 70 …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14, 34, 54, 74 …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Всегда на к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ждом уроке м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тематики отвожу 5 - 10 минут на работу с заданиями, развивающими логиче</w:t>
      </w:r>
      <w:r>
        <w:rPr>
          <w:sz w:val="28"/>
          <w:szCs w:val="28"/>
        </w:rPr>
        <w:t>ско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 xml:space="preserve"> и абстрактное мышление. 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менение приема </w:t>
      </w:r>
      <w:r>
        <w:rPr>
          <w:sz w:val="28"/>
          <w:szCs w:val="28"/>
        </w:rPr>
        <w:t>классификации на уроках математ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ки способствует ф</w:t>
      </w:r>
      <w:r>
        <w:rPr>
          <w:sz w:val="28"/>
          <w:szCs w:val="28"/>
        </w:rPr>
        <w:t>ормированию положительных мотив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в в уч</w:t>
      </w:r>
      <w:r>
        <w:rPr>
          <w:sz w:val="28"/>
          <w:szCs w:val="28"/>
        </w:rPr>
        <w:t>ебной деятельности, так как под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бная раб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та содержит элементы игр</w:t>
      </w:r>
      <w:r>
        <w:rPr>
          <w:sz w:val="28"/>
          <w:szCs w:val="28"/>
        </w:rPr>
        <w:t>ы и элементы поисковой деятельн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сти, что повышает активно</w:t>
      </w:r>
      <w:r>
        <w:rPr>
          <w:sz w:val="28"/>
          <w:szCs w:val="28"/>
        </w:rPr>
        <w:t>сть учащихся и обеспечивает сам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стоятельное выполнение работы.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Изложенная мн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й система работы по развитию л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гического мы</w:t>
      </w:r>
      <w:r>
        <w:rPr>
          <w:sz w:val="28"/>
          <w:szCs w:val="28"/>
        </w:rPr>
        <w:t>шления учащихся направлена на ф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рмирование умственной деятельности детей. Дети уча</w:t>
      </w:r>
      <w:r>
        <w:rPr>
          <w:sz w:val="28"/>
          <w:szCs w:val="28"/>
        </w:rPr>
        <w:t>тся выявлять математические зак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номерности и отнош</w:t>
      </w:r>
      <w:r>
        <w:rPr>
          <w:sz w:val="28"/>
          <w:szCs w:val="28"/>
        </w:rPr>
        <w:t>ения, вып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лнять посильное обобщение, делать выв</w:t>
      </w:r>
      <w:r>
        <w:rPr>
          <w:sz w:val="28"/>
          <w:szCs w:val="28"/>
        </w:rPr>
        <w:t>оды. В результате систематическ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й работы по развитию л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гического мышления учебная д</w:t>
      </w:r>
      <w:r>
        <w:rPr>
          <w:sz w:val="28"/>
          <w:szCs w:val="28"/>
        </w:rPr>
        <w:t>еятельн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сть моих учеников актив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зировалась, качество их знаний заметно повысилось.       </w:t>
      </w:r>
    </w:p>
    <w:p w:rsidR="005E5870" w:rsidRPr="005E5870" w:rsidRDefault="005E5870" w:rsidP="003B519E">
      <w:pPr>
        <w:pStyle w:val="c4"/>
        <w:rPr>
          <w:rStyle w:val="c24"/>
          <w:b/>
          <w:sz w:val="28"/>
          <w:szCs w:val="28"/>
          <w:u w:val="single"/>
        </w:rPr>
      </w:pPr>
      <w:r w:rsidRPr="005E5870">
        <w:rPr>
          <w:rStyle w:val="c24"/>
          <w:b/>
          <w:sz w:val="28"/>
          <w:szCs w:val="28"/>
          <w:u w:val="single"/>
        </w:rPr>
        <w:t xml:space="preserve">Приложение </w:t>
      </w:r>
      <w:r w:rsidR="00E91BEA" w:rsidRPr="005E5870">
        <w:rPr>
          <w:rStyle w:val="c24"/>
          <w:b/>
          <w:sz w:val="28"/>
          <w:szCs w:val="28"/>
          <w:u w:val="single"/>
        </w:rPr>
        <w:t>4</w:t>
      </w:r>
    </w:p>
    <w:p w:rsidR="003B519E" w:rsidRPr="00E91BEA" w:rsidRDefault="00D62DAF" w:rsidP="003B519E">
      <w:pPr>
        <w:pStyle w:val="c4"/>
        <w:rPr>
          <w:sz w:val="28"/>
          <w:szCs w:val="28"/>
          <w:u w:val="single"/>
        </w:rPr>
      </w:pPr>
      <w:r>
        <w:rPr>
          <w:rStyle w:val="c24"/>
          <w:sz w:val="28"/>
          <w:szCs w:val="28"/>
          <w:u w:val="single"/>
        </w:rPr>
        <w:t xml:space="preserve"> Зад</w:t>
      </w:r>
      <w:r>
        <w:rPr>
          <w:rStyle w:val="c24"/>
          <w:sz w:val="28"/>
          <w:szCs w:val="28"/>
          <w:u w:val="single"/>
          <w:lang w:val="kk-KZ"/>
        </w:rPr>
        <w:t>а</w:t>
      </w:r>
      <w:r>
        <w:rPr>
          <w:rStyle w:val="c24"/>
          <w:sz w:val="28"/>
          <w:szCs w:val="28"/>
          <w:u w:val="single"/>
        </w:rPr>
        <w:t>ния на р</w:t>
      </w:r>
      <w:r>
        <w:rPr>
          <w:rStyle w:val="c24"/>
          <w:sz w:val="28"/>
          <w:szCs w:val="28"/>
          <w:u w:val="single"/>
          <w:lang w:val="kk-KZ"/>
        </w:rPr>
        <w:t>а</w:t>
      </w:r>
      <w:r w:rsidR="003B519E" w:rsidRPr="00E91BEA">
        <w:rPr>
          <w:rStyle w:val="c24"/>
          <w:sz w:val="28"/>
          <w:szCs w:val="28"/>
          <w:u w:val="single"/>
        </w:rPr>
        <w:t>звитие мышления в 4 классе.</w:t>
      </w:r>
    </w:p>
    <w:p w:rsidR="003B519E" w:rsidRPr="00CA263D" w:rsidRDefault="00D62DAF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Особое вни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ие при целенапр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вленной работе по 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звитию позна</w:t>
      </w:r>
      <w:r>
        <w:rPr>
          <w:sz w:val="28"/>
          <w:szCs w:val="28"/>
        </w:rPr>
        <w:t>вательных процессов у четверокл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ссников уделяется р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звитию основных х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ракте</w:t>
      </w:r>
      <w:r>
        <w:rPr>
          <w:sz w:val="28"/>
          <w:szCs w:val="28"/>
        </w:rPr>
        <w:t>ристик мышления. Так большое зн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чение придается от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ботке умений проводить полноценное сравнение с у</w:t>
      </w:r>
      <w:r>
        <w:rPr>
          <w:sz w:val="28"/>
          <w:szCs w:val="28"/>
        </w:rPr>
        <w:t>каз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ием сходства и 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зличия геометрич</w:t>
      </w:r>
      <w:r w:rsidR="00B071AB">
        <w:rPr>
          <w:sz w:val="28"/>
          <w:szCs w:val="28"/>
        </w:rPr>
        <w:t>еских фигур, чисел, примеров, з</w:t>
      </w:r>
      <w:r w:rsidR="00B071AB">
        <w:rPr>
          <w:sz w:val="28"/>
          <w:szCs w:val="28"/>
          <w:lang w:val="kk-KZ"/>
        </w:rPr>
        <w:t>а</w:t>
      </w:r>
      <w:r w:rsidR="00B071AB">
        <w:rPr>
          <w:sz w:val="28"/>
          <w:szCs w:val="28"/>
        </w:rPr>
        <w:t>дач, величин, у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ений и т. д.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071AB">
        <w:rPr>
          <w:sz w:val="28"/>
          <w:szCs w:val="28"/>
        </w:rPr>
        <w:t>Ср</w:t>
      </w:r>
      <w:r w:rsidR="00B071AB">
        <w:rPr>
          <w:sz w:val="28"/>
          <w:szCs w:val="28"/>
          <w:lang w:val="kk-KZ"/>
        </w:rPr>
        <w:t>а</w:t>
      </w:r>
      <w:r w:rsidR="00B071AB">
        <w:rPr>
          <w:sz w:val="28"/>
          <w:szCs w:val="28"/>
        </w:rPr>
        <w:t>вни два числ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 8 и 5008.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2.</w:t>
      </w:r>
      <w:r w:rsidR="00B071AB">
        <w:rPr>
          <w:sz w:val="28"/>
          <w:szCs w:val="28"/>
        </w:rPr>
        <w:t>Найди зн</w:t>
      </w:r>
      <w:r w:rsidR="00B071AB">
        <w:rPr>
          <w:sz w:val="28"/>
          <w:szCs w:val="28"/>
          <w:lang w:val="kk-KZ"/>
        </w:rPr>
        <w:t>а</w:t>
      </w:r>
      <w:r w:rsidR="00B071AB">
        <w:rPr>
          <w:sz w:val="28"/>
          <w:szCs w:val="28"/>
        </w:rPr>
        <w:t>чения вы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жений:  8р. 17к. + 43к. =;     8ч. 17мин. + 43мин. =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3.</w:t>
      </w:r>
      <w:r w:rsidR="00B071AB">
        <w:rPr>
          <w:sz w:val="28"/>
          <w:szCs w:val="28"/>
        </w:rPr>
        <w:t>Реши два у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ения:  7 х Х = 63;     Х х 6 = 42.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4.</w:t>
      </w:r>
      <w:r w:rsidR="00B071AB">
        <w:rPr>
          <w:sz w:val="28"/>
          <w:szCs w:val="28"/>
        </w:rPr>
        <w:t>С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</w:t>
      </w:r>
      <w:r w:rsidR="00B071AB">
        <w:rPr>
          <w:sz w:val="28"/>
          <w:szCs w:val="28"/>
        </w:rPr>
        <w:t>и эти у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ения, отметив их сходство и различие.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5.</w:t>
      </w:r>
      <w:r w:rsidR="00B071AB">
        <w:rPr>
          <w:sz w:val="28"/>
          <w:szCs w:val="28"/>
        </w:rPr>
        <w:t>Реши две зад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чи:</w:t>
      </w:r>
    </w:p>
    <w:p w:rsidR="003B519E" w:rsidRPr="00CA263D" w:rsidRDefault="00B071AB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а) С рыбалки отец 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нес 10 кг 500г рыбы,</w:t>
      </w:r>
      <w:r>
        <w:rPr>
          <w:sz w:val="28"/>
          <w:szCs w:val="28"/>
        </w:rPr>
        <w:t xml:space="preserve"> это на 5кг 300г больше, чем 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нес с</w:t>
      </w:r>
      <w:r>
        <w:rPr>
          <w:sz w:val="28"/>
          <w:szCs w:val="28"/>
        </w:rPr>
        <w:t>ын. Сколько килограммов рыбы 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нес сын?</w:t>
      </w:r>
    </w:p>
    <w:p w:rsidR="003B519E" w:rsidRPr="00CA263D" w:rsidRDefault="00B071AB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б) До своей дач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 </w:t>
      </w:r>
      <w:r>
        <w:rPr>
          <w:sz w:val="28"/>
          <w:szCs w:val="28"/>
        </w:rPr>
        <w:t>Галина Васильевна едет 1ч. 50 м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н, что на 20 мин меньше, чем едет её </w:t>
      </w:r>
      <w:r>
        <w:rPr>
          <w:sz w:val="28"/>
          <w:szCs w:val="28"/>
        </w:rPr>
        <w:t>сестра до своей. Сколько времен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 xml:space="preserve"> едет на д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чу сестра?</w:t>
      </w:r>
    </w:p>
    <w:p w:rsidR="003B519E" w:rsidRPr="00CA263D" w:rsidRDefault="00B071AB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В чем сходство и р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зличие зад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нных задач и их решений?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6.</w:t>
      </w:r>
      <w:r w:rsidR="00B071AB">
        <w:rPr>
          <w:sz w:val="28"/>
          <w:szCs w:val="28"/>
        </w:rPr>
        <w:t>Реши у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нения, сравни их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Х : 6 = 23          Х : 7 = 90          Х : 8 = 35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88 : Х = 11       700 : Х = 7        540 : Х = 9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7.</w:t>
      </w:r>
      <w:r w:rsidR="00B071AB">
        <w:rPr>
          <w:sz w:val="28"/>
          <w:szCs w:val="28"/>
        </w:rPr>
        <w:t>Составь три пары р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венств из чисел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5 см2 , 500 см2, 5 м кв., 500 мм2, 5 дм2, 500 дм2</w:t>
      </w:r>
    </w:p>
    <w:p w:rsidR="003B519E" w:rsidRPr="00CA263D" w:rsidRDefault="005E5870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071AB">
        <w:rPr>
          <w:sz w:val="28"/>
          <w:szCs w:val="28"/>
        </w:rPr>
        <w:t>Чем все числа, з</w:t>
      </w:r>
      <w:r w:rsidR="00B071AB">
        <w:rPr>
          <w:sz w:val="28"/>
          <w:szCs w:val="28"/>
          <w:lang w:val="kk-KZ"/>
        </w:rPr>
        <w:t>а</w:t>
      </w:r>
      <w:r w:rsidR="00B071AB">
        <w:rPr>
          <w:sz w:val="28"/>
          <w:szCs w:val="28"/>
        </w:rPr>
        <w:t>писанные в 1 строке, отлич</w:t>
      </w:r>
      <w:r w:rsidR="00B071AB"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ются от чисел, записанных во 2 строке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1300        68700          124900                      </w:t>
      </w:r>
    </w:p>
    <w:p w:rsidR="00437A97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        687              1249</w:t>
      </w:r>
    </w:p>
    <w:p w:rsidR="005E5870" w:rsidRPr="005E5870" w:rsidRDefault="00B071AB" w:rsidP="003B519E">
      <w:pPr>
        <w:pStyle w:val="c4"/>
        <w:rPr>
          <w:rStyle w:val="c24"/>
          <w:b/>
          <w:sz w:val="28"/>
          <w:szCs w:val="28"/>
        </w:rPr>
      </w:pPr>
      <w:r>
        <w:rPr>
          <w:rStyle w:val="c24"/>
          <w:b/>
          <w:sz w:val="28"/>
          <w:szCs w:val="28"/>
        </w:rPr>
        <w:t>Прил</w:t>
      </w:r>
      <w:r>
        <w:rPr>
          <w:rStyle w:val="c24"/>
          <w:b/>
          <w:sz w:val="28"/>
          <w:szCs w:val="28"/>
          <w:lang w:val="kk-KZ"/>
        </w:rPr>
        <w:t>о</w:t>
      </w:r>
      <w:r w:rsidR="005E5870" w:rsidRPr="005E5870">
        <w:rPr>
          <w:rStyle w:val="c24"/>
          <w:b/>
          <w:sz w:val="28"/>
          <w:szCs w:val="28"/>
        </w:rPr>
        <w:t>жение 5</w:t>
      </w:r>
    </w:p>
    <w:p w:rsidR="003B519E" w:rsidRPr="005E5870" w:rsidRDefault="00B071AB" w:rsidP="003B519E">
      <w:pPr>
        <w:pStyle w:val="c4"/>
        <w:rPr>
          <w:sz w:val="28"/>
          <w:szCs w:val="28"/>
          <w:u w:val="single"/>
        </w:rPr>
      </w:pPr>
      <w:r>
        <w:rPr>
          <w:rStyle w:val="c24"/>
          <w:sz w:val="28"/>
          <w:szCs w:val="28"/>
          <w:u w:val="single"/>
        </w:rPr>
        <w:t>Нестандартные з</w:t>
      </w:r>
      <w:r>
        <w:rPr>
          <w:rStyle w:val="c24"/>
          <w:sz w:val="28"/>
          <w:szCs w:val="28"/>
          <w:u w:val="single"/>
          <w:lang w:val="kk-KZ"/>
        </w:rPr>
        <w:t>а</w:t>
      </w:r>
      <w:r w:rsidR="003B519E" w:rsidRPr="005E5870">
        <w:rPr>
          <w:rStyle w:val="c24"/>
          <w:sz w:val="28"/>
          <w:szCs w:val="28"/>
          <w:u w:val="single"/>
        </w:rPr>
        <w:t xml:space="preserve">дачи. </w:t>
      </w:r>
    </w:p>
    <w:p w:rsidR="003B519E" w:rsidRPr="00CA263D" w:rsidRDefault="00B071AB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Основной целью 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ематического образов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ния до</w:t>
      </w:r>
      <w:r>
        <w:rPr>
          <w:sz w:val="28"/>
          <w:szCs w:val="28"/>
        </w:rPr>
        <w:t>лжно быть развитие умения матем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тиче</w:t>
      </w:r>
      <w:r>
        <w:rPr>
          <w:sz w:val="28"/>
          <w:szCs w:val="28"/>
        </w:rPr>
        <w:t>ски, а выходит, логично и осозн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нно исследовать</w:t>
      </w:r>
      <w:r>
        <w:rPr>
          <w:sz w:val="28"/>
          <w:szCs w:val="28"/>
        </w:rPr>
        <w:t xml:space="preserve"> явления реального мира. Реализ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ции этой </w:t>
      </w:r>
      <w:r>
        <w:rPr>
          <w:sz w:val="28"/>
          <w:szCs w:val="28"/>
        </w:rPr>
        <w:t>цели может и должно способствов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ть решение н</w:t>
      </w:r>
      <w:r>
        <w:rPr>
          <w:sz w:val="28"/>
          <w:szCs w:val="28"/>
        </w:rPr>
        <w:t>а уроках мате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ики разного рода нестанд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ртных логи</w:t>
      </w:r>
      <w:r>
        <w:rPr>
          <w:sz w:val="28"/>
          <w:szCs w:val="28"/>
        </w:rPr>
        <w:t>ческих задач. Поэтому использов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ние учителем школы</w:t>
      </w:r>
      <w:r>
        <w:rPr>
          <w:sz w:val="28"/>
          <w:szCs w:val="28"/>
        </w:rPr>
        <w:t xml:space="preserve"> этих зад</w:t>
      </w:r>
      <w:r>
        <w:rPr>
          <w:sz w:val="28"/>
          <w:szCs w:val="28"/>
          <w:lang w:val="kk-KZ"/>
        </w:rPr>
        <w:t>а</w:t>
      </w:r>
      <w:r w:rsidR="00437A97">
        <w:rPr>
          <w:sz w:val="28"/>
          <w:szCs w:val="28"/>
        </w:rPr>
        <w:t xml:space="preserve">ч на уроках </w:t>
      </w:r>
      <w:r>
        <w:rPr>
          <w:sz w:val="28"/>
          <w:szCs w:val="28"/>
        </w:rPr>
        <w:t xml:space="preserve"> является не только жел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емым, но даже необходим</w:t>
      </w:r>
      <w:r>
        <w:rPr>
          <w:sz w:val="28"/>
          <w:szCs w:val="28"/>
        </w:rPr>
        <w:t>ым элементом обуч</w:t>
      </w:r>
      <w:r>
        <w:rPr>
          <w:sz w:val="28"/>
          <w:szCs w:val="28"/>
          <w:lang w:val="kk-KZ"/>
        </w:rPr>
        <w:t>е</w:t>
      </w:r>
      <w:r w:rsidR="00437A97">
        <w:rPr>
          <w:sz w:val="28"/>
          <w:szCs w:val="28"/>
        </w:rPr>
        <w:t>ния</w:t>
      </w:r>
      <w:r w:rsidR="003B519E" w:rsidRPr="00CA263D">
        <w:rPr>
          <w:sz w:val="28"/>
          <w:szCs w:val="28"/>
        </w:rPr>
        <w:t>.</w:t>
      </w:r>
    </w:p>
    <w:p w:rsidR="003B519E" w:rsidRPr="00CA263D" w:rsidRDefault="00B071AB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lastRenderedPageBreak/>
        <w:t>Н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станд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ртные задачи тр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буют повышенного вни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ия к ан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лизу условия </w:t>
      </w:r>
      <w:r>
        <w:rPr>
          <w:sz w:val="28"/>
          <w:szCs w:val="28"/>
        </w:rPr>
        <w:t>и построения цепочки взаимосвяз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ных логических 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ссужд</w:t>
      </w:r>
      <w:r>
        <w:rPr>
          <w:sz w:val="28"/>
          <w:szCs w:val="28"/>
        </w:rPr>
        <w:t>ений.   Приведу примеры таких з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дач, ответ на которые необх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димо логически об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сновать: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В кор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бке лежат 5 кара</w:t>
      </w:r>
      <w:r>
        <w:rPr>
          <w:sz w:val="28"/>
          <w:szCs w:val="28"/>
        </w:rPr>
        <w:t>ндашей: 2 синих и 3 красных. Ск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ль</w:t>
      </w:r>
      <w:r>
        <w:rPr>
          <w:sz w:val="28"/>
          <w:szCs w:val="28"/>
        </w:rPr>
        <w:t>ко карандашей надо взять из кор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бки, не заглядывая в </w:t>
      </w:r>
      <w:r>
        <w:rPr>
          <w:sz w:val="28"/>
          <w:szCs w:val="28"/>
        </w:rPr>
        <w:t>не, чтобы среди них был х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тя бы 1 красный карандаш?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Батон р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зрезали на 3 ч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сти. Сколько сделали разрез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в?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Бублик разр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зали на 4 части. Сколько сд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лали разрезов?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Четыре мальч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ка к</w:t>
      </w:r>
      <w:r>
        <w:rPr>
          <w:sz w:val="28"/>
          <w:szCs w:val="28"/>
        </w:rPr>
        <w:t>упили 6 тетрадей. Каждому мальч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ку досталось не меньше одной тетради. Мог ли к</w:t>
      </w:r>
      <w:r>
        <w:rPr>
          <w:sz w:val="28"/>
          <w:szCs w:val="28"/>
        </w:rPr>
        <w:t>уп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ть какой – 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будь  мальчик 3 тетради?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Нест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дартные зад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чи </w:t>
      </w:r>
      <w:r>
        <w:rPr>
          <w:sz w:val="28"/>
          <w:szCs w:val="28"/>
        </w:rPr>
        <w:t>ввожу уже с 1 класса. Использов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ние таких задач расширяет мате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ический кругозор мл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дших школьников, способствует 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ематическому развитию и повыш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ет качество матем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тической подготовленности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П</w:t>
      </w:r>
      <w:r w:rsidR="002F0024">
        <w:rPr>
          <w:sz w:val="28"/>
          <w:szCs w:val="28"/>
        </w:rPr>
        <w:t>редл</w:t>
      </w:r>
      <w:r w:rsidR="002F0024">
        <w:rPr>
          <w:sz w:val="28"/>
          <w:szCs w:val="28"/>
          <w:lang w:val="kk-KZ"/>
        </w:rPr>
        <w:t>а</w:t>
      </w:r>
      <w:r w:rsidR="002F0024">
        <w:rPr>
          <w:sz w:val="28"/>
          <w:szCs w:val="28"/>
        </w:rPr>
        <w:t>гая учащимся нест</w:t>
      </w:r>
      <w:r w:rsidR="002F0024">
        <w:rPr>
          <w:sz w:val="28"/>
          <w:szCs w:val="28"/>
          <w:lang w:val="kk-KZ"/>
        </w:rPr>
        <w:t>а</w:t>
      </w:r>
      <w:r w:rsidRPr="00CA263D">
        <w:rPr>
          <w:sz w:val="28"/>
          <w:szCs w:val="28"/>
        </w:rPr>
        <w:t xml:space="preserve">ндартные задачи, мы формируем у них способность выполнять логические операции </w:t>
      </w:r>
      <w:r w:rsidR="002F0024">
        <w:rPr>
          <w:sz w:val="28"/>
          <w:szCs w:val="28"/>
        </w:rPr>
        <w:t>и одновременно развиваем их. Кр</w:t>
      </w:r>
      <w:r w:rsidR="002F0024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>терием отбора таких зад</w:t>
      </w:r>
      <w:r w:rsidR="002F0024">
        <w:rPr>
          <w:sz w:val="28"/>
          <w:szCs w:val="28"/>
        </w:rPr>
        <w:t>ач является их учебное назначен</w:t>
      </w:r>
      <w:r w:rsidR="002F0024">
        <w:rPr>
          <w:sz w:val="28"/>
          <w:szCs w:val="28"/>
          <w:lang w:val="kk-KZ"/>
        </w:rPr>
        <w:t>и</w:t>
      </w:r>
      <w:r w:rsidR="002F0024">
        <w:rPr>
          <w:sz w:val="28"/>
          <w:szCs w:val="28"/>
        </w:rPr>
        <w:t>е; соответств</w:t>
      </w:r>
      <w:r w:rsidR="002F0024">
        <w:rPr>
          <w:sz w:val="28"/>
          <w:szCs w:val="28"/>
          <w:lang w:val="kk-KZ"/>
        </w:rPr>
        <w:t>и</w:t>
      </w:r>
      <w:r w:rsidR="002F0024">
        <w:rPr>
          <w:sz w:val="28"/>
          <w:szCs w:val="28"/>
        </w:rPr>
        <w:t>е теме урока или сер</w:t>
      </w:r>
      <w:r w:rsidR="002F0024">
        <w:rPr>
          <w:sz w:val="28"/>
          <w:szCs w:val="28"/>
          <w:lang w:val="kk-KZ"/>
        </w:rPr>
        <w:t>и</w:t>
      </w:r>
      <w:r w:rsidR="002F0024">
        <w:rPr>
          <w:sz w:val="28"/>
          <w:szCs w:val="28"/>
        </w:rPr>
        <w:t>и уроков. Такие задач</w:t>
      </w:r>
      <w:r w:rsidR="002F0024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 xml:space="preserve"> можно реша</w:t>
      </w:r>
      <w:r w:rsidR="002F0024">
        <w:rPr>
          <w:sz w:val="28"/>
          <w:szCs w:val="28"/>
        </w:rPr>
        <w:t>ть и пр</w:t>
      </w:r>
      <w:r w:rsidR="002F0024">
        <w:rPr>
          <w:sz w:val="28"/>
          <w:szCs w:val="28"/>
          <w:lang w:val="kk-KZ"/>
        </w:rPr>
        <w:t>и</w:t>
      </w:r>
      <w:r w:rsidR="002F0024">
        <w:rPr>
          <w:sz w:val="28"/>
          <w:szCs w:val="28"/>
        </w:rPr>
        <w:t xml:space="preserve"> объяснени</w:t>
      </w:r>
      <w:r w:rsidR="002F0024">
        <w:rPr>
          <w:sz w:val="28"/>
          <w:szCs w:val="28"/>
          <w:lang w:val="kk-KZ"/>
        </w:rPr>
        <w:t>и</w:t>
      </w:r>
      <w:r w:rsidR="002F0024">
        <w:rPr>
          <w:sz w:val="28"/>
          <w:szCs w:val="28"/>
        </w:rPr>
        <w:t xml:space="preserve"> нового матер</w:t>
      </w:r>
      <w:r w:rsidR="002F0024">
        <w:rPr>
          <w:sz w:val="28"/>
          <w:szCs w:val="28"/>
          <w:lang w:val="kk-KZ"/>
        </w:rPr>
        <w:t>и</w:t>
      </w:r>
      <w:r w:rsidR="002F0024">
        <w:rPr>
          <w:sz w:val="28"/>
          <w:szCs w:val="28"/>
        </w:rPr>
        <w:t>ала, и при закреплени</w:t>
      </w:r>
      <w:r w:rsidR="002F0024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 xml:space="preserve"> пройденного.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rStyle w:val="c2"/>
          <w:sz w:val="28"/>
          <w:szCs w:val="28"/>
        </w:rPr>
        <w:t xml:space="preserve">  </w:t>
      </w:r>
      <w:r w:rsidR="002F0024">
        <w:rPr>
          <w:sz w:val="28"/>
          <w:szCs w:val="28"/>
        </w:rPr>
        <w:t>При решении зан</w:t>
      </w:r>
      <w:r w:rsidR="002F0024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>мател</w:t>
      </w:r>
      <w:r w:rsidR="002F0024">
        <w:rPr>
          <w:sz w:val="28"/>
          <w:szCs w:val="28"/>
        </w:rPr>
        <w:t>ьных задач преследуются следующ</w:t>
      </w:r>
      <w:r w:rsidR="002F0024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>е</w:t>
      </w:r>
      <w:r w:rsidRPr="00CA263D">
        <w:rPr>
          <w:rStyle w:val="c2"/>
          <w:sz w:val="28"/>
          <w:szCs w:val="28"/>
        </w:rPr>
        <w:t> </w:t>
      </w:r>
      <w:r w:rsidRPr="00CA263D">
        <w:rPr>
          <w:sz w:val="28"/>
          <w:szCs w:val="28"/>
        </w:rPr>
        <w:t xml:space="preserve">цели: 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формирован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е и развит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е мыслительных операций: анал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за и синтеза; сравнен</w:t>
      </w:r>
      <w:r>
        <w:rPr>
          <w:sz w:val="28"/>
          <w:szCs w:val="28"/>
          <w:lang w:val="kk-KZ"/>
        </w:rPr>
        <w:t>и</w:t>
      </w:r>
      <w:r>
        <w:rPr>
          <w:sz w:val="28"/>
          <w:szCs w:val="28"/>
        </w:rPr>
        <w:t>я, аналогии, обобщен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я и т.д.;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развитие и тренинг мышления вообще и творческого в частности;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поддержание интереса к предмету, к учебной деятельности (уникальность занимательной задачи служит мотивом к учебной деятельности);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развитие каче</w:t>
      </w:r>
      <w:proofErr w:type="gramStart"/>
      <w:r w:rsidRPr="00CA263D">
        <w:rPr>
          <w:sz w:val="28"/>
          <w:szCs w:val="28"/>
        </w:rPr>
        <w:t>ств тв</w:t>
      </w:r>
      <w:proofErr w:type="gramEnd"/>
      <w:r w:rsidRPr="00CA263D">
        <w:rPr>
          <w:sz w:val="28"/>
          <w:szCs w:val="28"/>
        </w:rPr>
        <w:t>орческой личности, таких, как познавательная активность, усидчивость, упорство в достижении цели, самостоятельность;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подготовка учащихся к творческой деятельности (творческое усвоение знаний, способов действий, умение переносить знания и способы действий в незнакомые ситуации и видеть новые функции объекта).</w:t>
      </w:r>
    </w:p>
    <w:p w:rsidR="005E5870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На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мер: 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1 класс.</w:t>
      </w:r>
    </w:p>
    <w:p w:rsidR="003B519E" w:rsidRPr="00CA263D" w:rsidRDefault="002F0024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1. У Ол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 было орехов больше 3, но мен</w:t>
      </w:r>
      <w:r>
        <w:rPr>
          <w:sz w:val="28"/>
          <w:szCs w:val="28"/>
        </w:rPr>
        <w:t>ьше 7. Сколько орехов было у Ол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? (4,5,6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lastRenderedPageBreak/>
        <w:t>  2. Баб</w:t>
      </w:r>
      <w:r>
        <w:rPr>
          <w:sz w:val="28"/>
          <w:szCs w:val="28"/>
          <w:lang w:val="kk-KZ"/>
        </w:rPr>
        <w:t>у</w:t>
      </w:r>
      <w:r w:rsidR="003B519E" w:rsidRPr="00CA263D">
        <w:rPr>
          <w:sz w:val="28"/>
          <w:szCs w:val="28"/>
        </w:rPr>
        <w:t>шка дала Серёже журнал «Ерал</w:t>
      </w:r>
      <w:r>
        <w:rPr>
          <w:sz w:val="28"/>
          <w:szCs w:val="28"/>
        </w:rPr>
        <w:t>аш» со 2 номера по 8. Сколько ж</w:t>
      </w:r>
      <w:r>
        <w:rPr>
          <w:sz w:val="28"/>
          <w:szCs w:val="28"/>
          <w:lang w:val="kk-KZ"/>
        </w:rPr>
        <w:t>у</w:t>
      </w:r>
      <w:r w:rsidR="003B519E" w:rsidRPr="00CA263D">
        <w:rPr>
          <w:sz w:val="28"/>
          <w:szCs w:val="28"/>
        </w:rPr>
        <w:t xml:space="preserve">рналов у него?(7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3. Расст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вить 6 книг на две полки так, чтобы на одной было на 2 книги </w:t>
      </w:r>
      <w:r>
        <w:rPr>
          <w:sz w:val="28"/>
          <w:szCs w:val="28"/>
        </w:rPr>
        <w:t>б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льше, чем на  другой.(4 и 2)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4. В люстре 5 лам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чек. Через некот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рое время 3 лам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чки перегорели. Сколько ламп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чек  придется заменить? 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2 класс: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1. На вере</w:t>
      </w:r>
      <w:r w:rsidR="00965FF7">
        <w:rPr>
          <w:sz w:val="28"/>
          <w:szCs w:val="28"/>
        </w:rPr>
        <w:t>вке завязали 4 узла  так, что к</w:t>
      </w:r>
      <w:r w:rsidR="00965FF7">
        <w:rPr>
          <w:sz w:val="28"/>
          <w:szCs w:val="28"/>
          <w:lang w:val="kk-KZ"/>
        </w:rPr>
        <w:t>о</w:t>
      </w:r>
      <w:r w:rsidR="00965FF7">
        <w:rPr>
          <w:sz w:val="28"/>
          <w:szCs w:val="28"/>
        </w:rPr>
        <w:t>нцы веревки остались своб</w:t>
      </w:r>
      <w:r w:rsidR="00965FF7">
        <w:rPr>
          <w:sz w:val="28"/>
          <w:szCs w:val="28"/>
          <w:lang w:val="kk-KZ"/>
        </w:rPr>
        <w:t>о</w:t>
      </w:r>
      <w:r w:rsidR="00965FF7">
        <w:rPr>
          <w:sz w:val="28"/>
          <w:szCs w:val="28"/>
        </w:rPr>
        <w:t>дными. На ск</w:t>
      </w:r>
      <w:r w:rsidR="00965FF7">
        <w:rPr>
          <w:sz w:val="28"/>
          <w:szCs w:val="28"/>
          <w:lang w:val="kk-KZ"/>
        </w:rPr>
        <w:t>о</w:t>
      </w:r>
      <w:r w:rsidRPr="00CA263D">
        <w:rPr>
          <w:sz w:val="28"/>
          <w:szCs w:val="28"/>
        </w:rPr>
        <w:t xml:space="preserve">лько частей  разделилась  веревка? (на  5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2. В кор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бке умеща</w:t>
      </w:r>
      <w:r>
        <w:rPr>
          <w:sz w:val="28"/>
          <w:szCs w:val="28"/>
        </w:rPr>
        <w:t>ется 10 красных и 6 синих бусин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к. Какие бусинки мельче: красные или синие? (красные)  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3. В парке 4 зеленых и к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ричне</w:t>
      </w:r>
      <w:r>
        <w:rPr>
          <w:sz w:val="28"/>
          <w:szCs w:val="28"/>
        </w:rPr>
        <w:t>вые скамейки. Зеленых скамеек б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льше.  Сколько скамеек кажд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го цвета? (3 зеленые  и  1 коричневая)  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 xml:space="preserve">  4. </w:t>
      </w:r>
      <w:r w:rsidR="00965FF7">
        <w:rPr>
          <w:sz w:val="28"/>
          <w:szCs w:val="28"/>
        </w:rPr>
        <w:t>Петя и Паша живут в девятиэтажн</w:t>
      </w:r>
      <w:r w:rsidR="00965FF7">
        <w:rPr>
          <w:sz w:val="28"/>
          <w:szCs w:val="28"/>
          <w:lang w:val="kk-KZ"/>
        </w:rPr>
        <w:t>о</w:t>
      </w:r>
      <w:r w:rsidR="00965FF7">
        <w:rPr>
          <w:sz w:val="28"/>
          <w:szCs w:val="28"/>
        </w:rPr>
        <w:t>м  доме. Петя живет в</w:t>
      </w:r>
      <w:r w:rsidR="00965FF7">
        <w:rPr>
          <w:sz w:val="28"/>
          <w:szCs w:val="28"/>
          <w:lang w:val="kk-KZ"/>
        </w:rPr>
        <w:t>ы</w:t>
      </w:r>
      <w:r w:rsidR="00965FF7">
        <w:rPr>
          <w:sz w:val="28"/>
          <w:szCs w:val="28"/>
        </w:rPr>
        <w:t>ше Паши. Паша  живет в кварт</w:t>
      </w:r>
      <w:r w:rsidR="00965FF7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>ре</w:t>
      </w:r>
      <w:r w:rsidR="00965FF7">
        <w:rPr>
          <w:sz w:val="28"/>
          <w:szCs w:val="28"/>
        </w:rPr>
        <w:t xml:space="preserve"> на 7 этаже. На каком  этаже  ж</w:t>
      </w:r>
      <w:r w:rsidR="00965FF7">
        <w:rPr>
          <w:sz w:val="28"/>
          <w:szCs w:val="28"/>
          <w:lang w:val="kk-KZ"/>
        </w:rPr>
        <w:t>и</w:t>
      </w:r>
      <w:r w:rsidRPr="00CA263D">
        <w:rPr>
          <w:sz w:val="28"/>
          <w:szCs w:val="28"/>
        </w:rPr>
        <w:t xml:space="preserve">вет  Петя? (на  8  или  9) 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3 класс.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1. Незн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йка п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сади</w:t>
      </w:r>
      <w:r>
        <w:rPr>
          <w:sz w:val="28"/>
          <w:szCs w:val="28"/>
        </w:rPr>
        <w:t>л 50 горошин. Из кажд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го десятк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 xml:space="preserve"> не взошло 2 гор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шины. Сколько всего семян не взошло?  (10  семян)  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2. Кусок пров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локи 12 см согнули так, что 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лучилась рамка. Какими м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гут быть стороны  рамки? (12 : 2 = 6,  значит  3  и  3,  5  и  1,  4  и  2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3. Нина написала четырехзначн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е число. Вычла 1 и п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лучила трехзначное  число</w:t>
      </w:r>
      <w:r>
        <w:rPr>
          <w:sz w:val="28"/>
          <w:szCs w:val="28"/>
        </w:rPr>
        <w:t>. Какое число напис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 xml:space="preserve">ла Нина? ( 1000 – 1 == 999 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4. Женя решил пр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гуляться и пошел по лев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му берегу ручья. Во время  прогулки о</w:t>
      </w:r>
      <w:r>
        <w:rPr>
          <w:sz w:val="28"/>
          <w:szCs w:val="28"/>
        </w:rPr>
        <w:t>н 3 раза перешел ручей. На  лев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>м  или  на правом  берегу</w:t>
      </w:r>
      <w:r>
        <w:rPr>
          <w:sz w:val="28"/>
          <w:szCs w:val="28"/>
        </w:rPr>
        <w:t xml:space="preserve">  нах</w:t>
      </w:r>
      <w:r>
        <w:rPr>
          <w:sz w:val="28"/>
          <w:szCs w:val="28"/>
          <w:lang w:val="kk-KZ"/>
        </w:rPr>
        <w:t>о</w:t>
      </w:r>
      <w:r w:rsidR="004A121F">
        <w:rPr>
          <w:sz w:val="28"/>
          <w:szCs w:val="28"/>
        </w:rPr>
        <w:t>дится  Женя?  (на  правом</w:t>
      </w:r>
      <w:r w:rsidR="003B519E" w:rsidRPr="00CA263D">
        <w:rPr>
          <w:sz w:val="28"/>
          <w:szCs w:val="28"/>
        </w:rPr>
        <w:t>)</w:t>
      </w:r>
    </w:p>
    <w:p w:rsidR="003B519E" w:rsidRPr="00CA263D" w:rsidRDefault="003B519E" w:rsidP="003B519E">
      <w:pPr>
        <w:pStyle w:val="c4"/>
        <w:rPr>
          <w:sz w:val="28"/>
          <w:szCs w:val="28"/>
        </w:rPr>
      </w:pPr>
      <w:r w:rsidRPr="00CA263D">
        <w:rPr>
          <w:sz w:val="28"/>
          <w:szCs w:val="28"/>
        </w:rPr>
        <w:t>  4 класс.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1. Незнайка решил искуп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ться. Он  р</w:t>
      </w:r>
      <w:r>
        <w:rPr>
          <w:sz w:val="28"/>
          <w:szCs w:val="28"/>
          <w:lang w:val="kk-KZ"/>
        </w:rPr>
        <w:t>а</w:t>
      </w:r>
      <w:r w:rsidR="003B519E" w:rsidRPr="00CA263D">
        <w:rPr>
          <w:sz w:val="28"/>
          <w:szCs w:val="28"/>
        </w:rPr>
        <w:t>зделся, сложил одежды</w:t>
      </w:r>
      <w:r>
        <w:rPr>
          <w:sz w:val="28"/>
          <w:szCs w:val="28"/>
        </w:rPr>
        <w:t xml:space="preserve"> и поплыл. « Сейчас переплыву р</w:t>
      </w:r>
      <w:r>
        <w:rPr>
          <w:sz w:val="28"/>
          <w:szCs w:val="28"/>
          <w:lang w:val="kk-KZ"/>
        </w:rPr>
        <w:t>е</w:t>
      </w:r>
      <w:r>
        <w:rPr>
          <w:sz w:val="28"/>
          <w:szCs w:val="28"/>
        </w:rPr>
        <w:t>ку три раза и оденусь, и 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йду домой». Как вы дум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ете,  нашел ли Незнайка свою од</w:t>
      </w:r>
      <w:r>
        <w:rPr>
          <w:sz w:val="28"/>
          <w:szCs w:val="28"/>
          <w:lang w:val="kk-KZ"/>
        </w:rPr>
        <w:t>е</w:t>
      </w:r>
      <w:r w:rsidR="003B519E" w:rsidRPr="00CA263D">
        <w:rPr>
          <w:sz w:val="28"/>
          <w:szCs w:val="28"/>
        </w:rPr>
        <w:t>жду? Объясни ответ. (н</w:t>
      </w:r>
      <w:r>
        <w:rPr>
          <w:sz w:val="28"/>
          <w:szCs w:val="28"/>
        </w:rPr>
        <w:t>ет, т.к. три  раза это значит  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казаться на другом берегу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2. К числу 5 прип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>сать справа и сле</w:t>
      </w:r>
      <w:r>
        <w:rPr>
          <w:sz w:val="28"/>
          <w:szCs w:val="28"/>
        </w:rPr>
        <w:t>ва цифру 5. Во сколько раз увел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чилось  число?  ( в  111  раз 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lastRenderedPageBreak/>
        <w:t>  3. Анна  -  дочь  Ма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и. </w:t>
      </w:r>
      <w:r>
        <w:rPr>
          <w:sz w:val="28"/>
          <w:szCs w:val="28"/>
        </w:rPr>
        <w:t>Мария  -  дочь Светланы. Кем пр</w:t>
      </w:r>
      <w:r>
        <w:rPr>
          <w:sz w:val="28"/>
          <w:szCs w:val="28"/>
          <w:lang w:val="kk-KZ"/>
        </w:rPr>
        <w:t>и</w:t>
      </w:r>
      <w:r w:rsidR="003B519E" w:rsidRPr="00CA263D">
        <w:rPr>
          <w:sz w:val="28"/>
          <w:szCs w:val="28"/>
        </w:rPr>
        <w:t xml:space="preserve">ходится Светлана  Анне?  ( бабушка ) </w:t>
      </w:r>
    </w:p>
    <w:p w:rsidR="003B519E" w:rsidRPr="00CA263D" w:rsidRDefault="00965FF7" w:rsidP="003B519E">
      <w:pPr>
        <w:pStyle w:val="c4"/>
        <w:rPr>
          <w:sz w:val="28"/>
          <w:szCs w:val="28"/>
        </w:rPr>
      </w:pPr>
      <w:r>
        <w:rPr>
          <w:sz w:val="28"/>
          <w:szCs w:val="28"/>
        </w:rPr>
        <w:t>  4. Кажд</w:t>
      </w:r>
      <w:r>
        <w:rPr>
          <w:sz w:val="28"/>
          <w:szCs w:val="28"/>
          <w:lang w:val="kk-KZ"/>
        </w:rPr>
        <w:t>а</w:t>
      </w:r>
      <w:r>
        <w:rPr>
          <w:sz w:val="28"/>
          <w:szCs w:val="28"/>
        </w:rPr>
        <w:t>я из девочек Саша и Маша п</w:t>
      </w:r>
      <w:r>
        <w:rPr>
          <w:sz w:val="28"/>
          <w:szCs w:val="28"/>
          <w:lang w:val="kk-KZ"/>
        </w:rPr>
        <w:t>о</w:t>
      </w:r>
      <w:r>
        <w:rPr>
          <w:sz w:val="28"/>
          <w:szCs w:val="28"/>
        </w:rPr>
        <w:t>шли в кино с мамой. Скольк</w:t>
      </w:r>
      <w:r>
        <w:rPr>
          <w:sz w:val="28"/>
          <w:szCs w:val="28"/>
          <w:lang w:val="kk-KZ"/>
        </w:rPr>
        <w:t>о</w:t>
      </w:r>
      <w:r w:rsidR="003B519E" w:rsidRPr="00CA263D">
        <w:rPr>
          <w:sz w:val="28"/>
          <w:szCs w:val="28"/>
        </w:rPr>
        <w:t xml:space="preserve"> человек  пошли в кино?  ( или 3, или 4) </w:t>
      </w: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191C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C53720" w:rsidRDefault="00C53720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F07F3F" w:rsidRDefault="00F07F3F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иложение 6</w:t>
      </w:r>
    </w:p>
    <w:p w:rsidR="007567D6" w:rsidRPr="007567D6" w:rsidRDefault="00965FF7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Формы о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kk-KZ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бщения и распространения пере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kk-KZ"/>
        </w:rPr>
        <w:t>о</w:t>
      </w:r>
      <w:r w:rsidR="007567D6" w:rsidRPr="007567D6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вого педагогического опыта</w:t>
      </w:r>
    </w:p>
    <w:p w:rsidR="004A121F" w:rsidRPr="007567D6" w:rsidRDefault="007567D6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1. </w:t>
      </w:r>
      <w:r w:rsidR="004A121F"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рошюра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Развитие логическ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мышления на ур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4A121F" w:rsidRPr="007567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х математики» 2016 год</w:t>
      </w:r>
    </w:p>
    <w:p w:rsidR="00B34529" w:rsidRDefault="0096191C" w:rsidP="00F07F3F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398936" cy="7250665"/>
            <wp:effectExtent l="0" t="0" r="0" b="0"/>
            <wp:docPr id="14" name="Рисунок 2" descr="C:\Users\1\Desktop\a58dffc0-2672-4115-bdb5-0e6b8cb09b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a58dffc0-2672-4115-bdb5-0e6b8cb09b5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28" cy="72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75" w:rsidRDefault="007E0375" w:rsidP="00333367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33367" w:rsidRPr="007E0375" w:rsidRDefault="00965FF7" w:rsidP="00333367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2. Публи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ии в средствах масс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7567D6"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й информации</w:t>
      </w:r>
    </w:p>
    <w:p w:rsidR="007E0375" w:rsidRDefault="00044633" w:rsidP="007E0375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спубл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анский научно-мет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ческий журнал </w:t>
      </w:r>
    </w:p>
    <w:p w:rsidR="00044633" w:rsidRDefault="00965FF7" w:rsidP="007E0375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Начальная ш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044633"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а Казахстана»№</w:t>
      </w:r>
      <w:r w:rsidR="000446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-10 2016 год</w:t>
      </w:r>
    </w:p>
    <w:p w:rsidR="007E0375" w:rsidRDefault="00044633" w:rsidP="007E0375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Статья 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л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ческого мышления</w:t>
      </w:r>
    </w:p>
    <w:p w:rsidR="00044633" w:rsidRDefault="00965FF7" w:rsidP="007E0375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один из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еменных подходов в пре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04463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вании и обучении»</w:t>
      </w:r>
    </w:p>
    <w:p w:rsidR="007E0375" w:rsidRPr="007567D6" w:rsidRDefault="007E0375" w:rsidP="007E0375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07F3F" w:rsidRDefault="00F07F3F" w:rsidP="00AF787B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971576" cy="4134947"/>
            <wp:effectExtent l="19050" t="0" r="224" b="0"/>
            <wp:docPr id="6" name="Рисунок 5" descr="C:\Users\1\Desktop\d8c891a0-7ec9-4293-8606-1e089955e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d8c891a0-7ec9-4293-8606-1e089955e1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492" cy="413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75" w:rsidRDefault="00F07F3F" w:rsidP="007E0375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467350" cy="3932881"/>
            <wp:effectExtent l="19050" t="0" r="0" b="0"/>
            <wp:docPr id="2" name="Рисунок 2" descr="C:\Users\1\Desktop\49d6db71-e421-4deb-8081-7d49ea7dd5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49d6db71-e421-4deb-8081-7d49ea7dd55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109" cy="39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75" w:rsidRDefault="00044633" w:rsidP="007E0375">
      <w:pPr>
        <w:shd w:val="clear" w:color="auto" w:fill="FFFFFF"/>
        <w:spacing w:after="0" w:line="312" w:lineRule="atLeas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спубликанский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даг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к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-методический журнал </w:t>
      </w:r>
    </w:p>
    <w:p w:rsidR="00F07F3F" w:rsidRDefault="00965FF7" w:rsidP="007E0375">
      <w:pPr>
        <w:shd w:val="clear" w:color="auto" w:fill="FFFFFF"/>
        <w:spacing w:after="0" w:line="312" w:lineRule="atLeast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«Начальная шк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а» №2 (62) 2017 год</w:t>
      </w:r>
    </w:p>
    <w:p w:rsidR="007E0375" w:rsidRDefault="007E0375" w:rsidP="007E0375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Статья «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Развитие л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ческого мышления</w:t>
      </w:r>
    </w:p>
    <w:p w:rsidR="007E0375" w:rsidRPr="007E0375" w:rsidRDefault="00965FF7" w:rsidP="007E0375">
      <w:pPr>
        <w:shd w:val="clear" w:color="auto" w:fill="FFFFFF"/>
        <w:spacing w:after="0" w:line="312" w:lineRule="atLeas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ак один из с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ных под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7E037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в преподавании и обучении»</w:t>
      </w:r>
    </w:p>
    <w:p w:rsidR="00AF787B" w:rsidRDefault="00F07F3F" w:rsidP="00AF787B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2971800" cy="4151650"/>
            <wp:effectExtent l="19050" t="0" r="0" b="0"/>
            <wp:docPr id="5" name="Рисунок 4" descr="C:\Users\1\Desktop\1c7c1bf3-21b5-4b7f-9106-df3f37c6dc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1c7c1bf3-21b5-4b7f-9106-df3f37c6dc5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02" cy="415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22352" cy="4362037"/>
            <wp:effectExtent l="19050" t="0" r="6948" b="0"/>
            <wp:docPr id="4" name="Рисунок 3" descr="C:\Users\1\Desktop\81f4e1a0-e924-4c76-b25a-f83c396e2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81f4e1a0-e924-4c76-b25a-f83c396e2a7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051" cy="436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9C" w:rsidRDefault="00CE619C" w:rsidP="00333367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33367" w:rsidRPr="00796E73" w:rsidRDefault="00044633" w:rsidP="00044633">
      <w:pPr>
        <w:shd w:val="clear" w:color="auto" w:fill="FFFFFF"/>
        <w:spacing w:after="0"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 xml:space="preserve">3.  </w:t>
      </w:r>
      <w:r w:rsidR="00333367"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VI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 xml:space="preserve"> 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Междунар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дная ярмарка педаг</w:t>
      </w:r>
      <w:r w:rsidR="00965FF7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о</w:t>
      </w:r>
      <w:r w:rsidR="00333367"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гических инноваций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образ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333367"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нии и системе повышения квалиф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и</w:t>
      </w:r>
      <w:r w:rsidR="00333367"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ции. 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 К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шетау</w:t>
      </w:r>
    </w:p>
    <w:p w:rsidR="00333367" w:rsidRPr="00796E73" w:rsidRDefault="00965FF7" w:rsidP="00CE619C">
      <w:pPr>
        <w:shd w:val="clear" w:color="auto" w:fill="FFFFFF"/>
        <w:spacing w:after="0"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зентац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333367"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ная площадка </w:t>
      </w:r>
      <w:r w:rsidR="00EB5D6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6</w:t>
      </w:r>
      <w:r w:rsidR="00CE619C"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год</w:t>
      </w:r>
    </w:p>
    <w:p w:rsidR="00CE619C" w:rsidRPr="00796E73" w:rsidRDefault="00965FF7" w:rsidP="00CE619C">
      <w:pPr>
        <w:shd w:val="clear" w:color="auto" w:fill="FFFFFF"/>
        <w:spacing w:after="0"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Панорама педа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333367"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ического опыта» </w:t>
      </w:r>
    </w:p>
    <w:p w:rsidR="008B48DF" w:rsidRDefault="007E0375" w:rsidP="008B48DF">
      <w:pPr>
        <w:shd w:val="clear" w:color="auto" w:fill="FFFFFF"/>
        <w:spacing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ступление</w:t>
      </w:r>
      <w:r w:rsidR="00CE619C" w:rsidRPr="007E037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«Развитие л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ического мышления на ур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о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х матем</w:t>
      </w:r>
      <w:r w:rsidR="00965FF7">
        <w:rPr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а</w:t>
      </w:r>
      <w:r w:rsidR="00CE619C" w:rsidRPr="00796E7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ики»</w:t>
      </w:r>
    </w:p>
    <w:p w:rsidR="008B48DF" w:rsidRDefault="008B48DF" w:rsidP="00CE619C">
      <w:pPr>
        <w:shd w:val="clear" w:color="auto" w:fill="FFFFFF"/>
        <w:spacing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8B48DF" w:rsidSect="00B66E11">
          <w:headerReference w:type="default" r:id="rId16"/>
          <w:footerReference w:type="default" r:id="rId17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</w:p>
    <w:p w:rsidR="008B48DF" w:rsidRDefault="008B48DF" w:rsidP="00CE619C">
      <w:pPr>
        <w:shd w:val="clear" w:color="auto" w:fill="FFFFFF"/>
        <w:spacing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2714625" cy="3625991"/>
            <wp:effectExtent l="19050" t="0" r="9525" b="0"/>
            <wp:docPr id="16" name="Рисунок 4" descr="C:\Users\1\Desktop\0245937c-43eb-4c48-9a5a-bf2ad20360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0245937c-43eb-4c48-9a5a-bf2ad20360bd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92" cy="36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DF" w:rsidRDefault="008B48DF" w:rsidP="00044633">
      <w:pPr>
        <w:shd w:val="clear" w:color="auto" w:fill="FFFFFF"/>
        <w:spacing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B48D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714625" cy="3834700"/>
            <wp:effectExtent l="19050" t="0" r="0" b="0"/>
            <wp:docPr id="18" name="Рисунок 5" descr="C:\Users\1\Desktop\e9dfe7fd-4f4e-4178-8245-4604cd6ead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e9dfe7fd-4f4e-4178-8245-4604cd6ead1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54" cy="383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DF" w:rsidRPr="00796E73" w:rsidRDefault="008B48DF" w:rsidP="00CE619C">
      <w:pPr>
        <w:shd w:val="clear" w:color="auto" w:fill="FFFFFF"/>
        <w:spacing w:line="312" w:lineRule="atLeast"/>
        <w:ind w:left="-284" w:firstLine="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2680648" cy="3695987"/>
            <wp:effectExtent l="19050" t="0" r="5402" b="0"/>
            <wp:docPr id="19" name="Рисунок 6" descr="C:\Users\1\Desktop\dd3ec4a3-b3e7-483d-85dc-1c53068bbb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dd3ec4a3-b3e7-483d-85dc-1c53068bbb7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13" cy="37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8DF" w:rsidRDefault="008B48DF" w:rsidP="00333367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  <w:sectPr w:rsidR="008B48DF" w:rsidSect="008B48D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B48D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2680970" cy="3505200"/>
            <wp:effectExtent l="19050" t="0" r="5080" b="0"/>
            <wp:docPr id="20" name="Рисунок 4" descr="https://sun9-1.userapi.com/c830109/v830109117/17a8d3/tz4aNDm5tB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s://sun9-1.userapi.com/c830109/v830109117/17a8d3/tz4aNDm5tBo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78" cy="352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3367" w:rsidRPr="00796E73" w:rsidRDefault="00333367" w:rsidP="00333367">
      <w:pPr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33367" w:rsidRPr="00572DAA" w:rsidRDefault="00333367" w:rsidP="00AF787B">
      <w:pPr>
        <w:shd w:val="clear" w:color="auto" w:fill="FFFFFF"/>
        <w:spacing w:line="312" w:lineRule="atLeast"/>
        <w:ind w:left="-284" w:firstLine="56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333367">
        <w:rPr>
          <w:rFonts w:ascii="Times New Roman" w:hAnsi="Times New Roman" w:cs="Times New Roman"/>
          <w:b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392047" cy="3786692"/>
            <wp:effectExtent l="19050" t="0" r="0" b="0"/>
            <wp:docPr id="10" name="Рисунок 5" descr="https://pp.userapi.com/c846124/v846124117/cd946/39ycEjZiqD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Picture 4" descr="https://pp.userapi.com/c846124/v846124117/cd946/39ycEjZiqD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04" cy="3789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33367" w:rsidRPr="00572DAA" w:rsidSect="008B48D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DAF" w:rsidRDefault="00D62DAF" w:rsidP="00D26F53">
      <w:pPr>
        <w:spacing w:after="0" w:line="240" w:lineRule="auto"/>
      </w:pPr>
      <w:r>
        <w:separator/>
      </w:r>
    </w:p>
  </w:endnote>
  <w:endnote w:type="continuationSeparator" w:id="1">
    <w:p w:rsidR="00D62DAF" w:rsidRDefault="00D62DAF" w:rsidP="00D26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908734"/>
      <w:docPartObj>
        <w:docPartGallery w:val="Page Numbers (Bottom of Page)"/>
        <w:docPartUnique/>
      </w:docPartObj>
    </w:sdtPr>
    <w:sdtContent>
      <w:p w:rsidR="00D62DAF" w:rsidRDefault="00D62DAF">
        <w:pPr>
          <w:pStyle w:val="af9"/>
          <w:jc w:val="right"/>
        </w:pPr>
        <w:fldSimple w:instr="PAGE   \* MERGEFORMAT">
          <w:r w:rsidR="00965FF7" w:rsidRPr="00965FF7">
            <w:rPr>
              <w:noProof/>
              <w:lang w:val="ru-RU"/>
            </w:rPr>
            <w:t>29</w:t>
          </w:r>
        </w:fldSimple>
      </w:p>
    </w:sdtContent>
  </w:sdt>
  <w:p w:rsidR="00D62DAF" w:rsidRDefault="00D62DA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DAF" w:rsidRDefault="00D62DAF" w:rsidP="00D26F53">
      <w:pPr>
        <w:spacing w:after="0" w:line="240" w:lineRule="auto"/>
      </w:pPr>
      <w:r>
        <w:separator/>
      </w:r>
    </w:p>
  </w:footnote>
  <w:footnote w:type="continuationSeparator" w:id="1">
    <w:p w:rsidR="00D62DAF" w:rsidRDefault="00D62DAF" w:rsidP="00D26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DAF" w:rsidRPr="00D26F53" w:rsidRDefault="00D62DAF">
    <w:pPr>
      <w:pStyle w:val="af7"/>
      <w:rPr>
        <w:rFonts w:ascii="Times New Roman" w:hAnsi="Times New Roman"/>
        <w:lang w:val="ru-RU"/>
      </w:rPr>
    </w:pPr>
    <w:r w:rsidRPr="00D26F53">
      <w:rPr>
        <w:rFonts w:ascii="Times New Roman" w:hAnsi="Times New Roman"/>
        <w:lang w:val="ru-RU"/>
      </w:rPr>
      <w:t>Сенчило Алена Николаевна</w:t>
    </w:r>
  </w:p>
  <w:p w:rsidR="00D62DAF" w:rsidRPr="00D26F53" w:rsidRDefault="00D62DAF">
    <w:pPr>
      <w:pStyle w:val="af7"/>
      <w:rPr>
        <w:rFonts w:ascii="Times New Roman" w:hAnsi="Times New Roman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595"/>
    <w:multiLevelType w:val="multilevel"/>
    <w:tmpl w:val="93BC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71087"/>
    <w:multiLevelType w:val="multilevel"/>
    <w:tmpl w:val="9454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C0C74"/>
    <w:multiLevelType w:val="multilevel"/>
    <w:tmpl w:val="BC56A1D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3265F"/>
    <w:multiLevelType w:val="multilevel"/>
    <w:tmpl w:val="88E2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22641"/>
    <w:multiLevelType w:val="multilevel"/>
    <w:tmpl w:val="95F08C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C1E5B"/>
    <w:multiLevelType w:val="multilevel"/>
    <w:tmpl w:val="7138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26C8F"/>
    <w:multiLevelType w:val="multilevel"/>
    <w:tmpl w:val="FCF4A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BA0DAC"/>
    <w:multiLevelType w:val="multilevel"/>
    <w:tmpl w:val="5CD0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996AF9"/>
    <w:multiLevelType w:val="multilevel"/>
    <w:tmpl w:val="4F2A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89679D"/>
    <w:multiLevelType w:val="multilevel"/>
    <w:tmpl w:val="8BCCB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F067A5"/>
    <w:multiLevelType w:val="multilevel"/>
    <w:tmpl w:val="0672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0C1CCF"/>
    <w:multiLevelType w:val="multilevel"/>
    <w:tmpl w:val="E3502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310365"/>
    <w:multiLevelType w:val="multilevel"/>
    <w:tmpl w:val="F0BCD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9C6B32"/>
    <w:multiLevelType w:val="multilevel"/>
    <w:tmpl w:val="775A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024500"/>
    <w:multiLevelType w:val="multilevel"/>
    <w:tmpl w:val="94760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8557EA"/>
    <w:multiLevelType w:val="multilevel"/>
    <w:tmpl w:val="F6E2EA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F208FC"/>
    <w:multiLevelType w:val="multilevel"/>
    <w:tmpl w:val="C186A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7287FBB"/>
    <w:multiLevelType w:val="multilevel"/>
    <w:tmpl w:val="EA14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953352"/>
    <w:multiLevelType w:val="multilevel"/>
    <w:tmpl w:val="3AAEA7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F01B37"/>
    <w:multiLevelType w:val="multilevel"/>
    <w:tmpl w:val="6652C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C927BE"/>
    <w:multiLevelType w:val="multilevel"/>
    <w:tmpl w:val="D214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5476FD"/>
    <w:multiLevelType w:val="multilevel"/>
    <w:tmpl w:val="1E3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A8757A"/>
    <w:multiLevelType w:val="multilevel"/>
    <w:tmpl w:val="2CD2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DE160B"/>
    <w:multiLevelType w:val="multilevel"/>
    <w:tmpl w:val="8BF6D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EA6732D"/>
    <w:multiLevelType w:val="multilevel"/>
    <w:tmpl w:val="A5E27F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D33DE2"/>
    <w:multiLevelType w:val="multilevel"/>
    <w:tmpl w:val="9532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227B6F16"/>
    <w:multiLevelType w:val="multilevel"/>
    <w:tmpl w:val="D1E2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4CD0904"/>
    <w:multiLevelType w:val="multilevel"/>
    <w:tmpl w:val="01C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462181"/>
    <w:multiLevelType w:val="hybridMultilevel"/>
    <w:tmpl w:val="1484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44760"/>
    <w:multiLevelType w:val="multilevel"/>
    <w:tmpl w:val="C5D8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79A0BD9"/>
    <w:multiLevelType w:val="multilevel"/>
    <w:tmpl w:val="6AD4D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A106D28"/>
    <w:multiLevelType w:val="multilevel"/>
    <w:tmpl w:val="B3C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A1B0ABD"/>
    <w:multiLevelType w:val="multilevel"/>
    <w:tmpl w:val="6C5A1AE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A1D46B7"/>
    <w:multiLevelType w:val="multilevel"/>
    <w:tmpl w:val="31B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945957"/>
    <w:multiLevelType w:val="multilevel"/>
    <w:tmpl w:val="6812E8C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055F7A"/>
    <w:multiLevelType w:val="multilevel"/>
    <w:tmpl w:val="500C5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5A1D12"/>
    <w:multiLevelType w:val="multilevel"/>
    <w:tmpl w:val="D29C6B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11404F5"/>
    <w:multiLevelType w:val="multilevel"/>
    <w:tmpl w:val="AF62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1E14782"/>
    <w:multiLevelType w:val="multilevel"/>
    <w:tmpl w:val="F8AC85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1D4F77"/>
    <w:multiLevelType w:val="multilevel"/>
    <w:tmpl w:val="8D4A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2843598"/>
    <w:multiLevelType w:val="multilevel"/>
    <w:tmpl w:val="8824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33E1698"/>
    <w:multiLevelType w:val="multilevel"/>
    <w:tmpl w:val="04881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67C6512"/>
    <w:multiLevelType w:val="multilevel"/>
    <w:tmpl w:val="57F82A8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81422CE"/>
    <w:multiLevelType w:val="multilevel"/>
    <w:tmpl w:val="0922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BDD42D0"/>
    <w:multiLevelType w:val="multilevel"/>
    <w:tmpl w:val="E9A64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DB5148B"/>
    <w:multiLevelType w:val="multilevel"/>
    <w:tmpl w:val="7878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EE50EC0"/>
    <w:multiLevelType w:val="multilevel"/>
    <w:tmpl w:val="2F3A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1437A01"/>
    <w:multiLevelType w:val="multilevel"/>
    <w:tmpl w:val="A05EC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042B08"/>
    <w:multiLevelType w:val="multilevel"/>
    <w:tmpl w:val="1BF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3195314"/>
    <w:multiLevelType w:val="multilevel"/>
    <w:tmpl w:val="BF1E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5422B49"/>
    <w:multiLevelType w:val="multilevel"/>
    <w:tmpl w:val="B45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71123DB"/>
    <w:multiLevelType w:val="multilevel"/>
    <w:tmpl w:val="654A311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9A7DDA"/>
    <w:multiLevelType w:val="multilevel"/>
    <w:tmpl w:val="200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08C4F34"/>
    <w:multiLevelType w:val="multilevel"/>
    <w:tmpl w:val="89D4F1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5920B49"/>
    <w:multiLevelType w:val="multilevel"/>
    <w:tmpl w:val="2496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D8179DE"/>
    <w:multiLevelType w:val="multilevel"/>
    <w:tmpl w:val="3D62698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FB90058"/>
    <w:multiLevelType w:val="multilevel"/>
    <w:tmpl w:val="C77C7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0887C0E"/>
    <w:multiLevelType w:val="multilevel"/>
    <w:tmpl w:val="D438F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08E713A"/>
    <w:multiLevelType w:val="multilevel"/>
    <w:tmpl w:val="1FC4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1454F06"/>
    <w:multiLevelType w:val="multilevel"/>
    <w:tmpl w:val="C2B428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2AF2E4C"/>
    <w:multiLevelType w:val="multilevel"/>
    <w:tmpl w:val="CB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FE57EF"/>
    <w:multiLevelType w:val="multilevel"/>
    <w:tmpl w:val="4EBA85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122F6F"/>
    <w:multiLevelType w:val="hybridMultilevel"/>
    <w:tmpl w:val="1A4E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AA07FA"/>
    <w:multiLevelType w:val="multilevel"/>
    <w:tmpl w:val="7404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5CD3341"/>
    <w:multiLevelType w:val="multilevel"/>
    <w:tmpl w:val="2004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B061314"/>
    <w:multiLevelType w:val="multilevel"/>
    <w:tmpl w:val="37C2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B0F6E99"/>
    <w:multiLevelType w:val="multilevel"/>
    <w:tmpl w:val="5F105ED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E063AA9"/>
    <w:multiLevelType w:val="multilevel"/>
    <w:tmpl w:val="4F283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3B4A2B"/>
    <w:multiLevelType w:val="multilevel"/>
    <w:tmpl w:val="12104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1354CBA"/>
    <w:multiLevelType w:val="multilevel"/>
    <w:tmpl w:val="91E2E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41929F3"/>
    <w:multiLevelType w:val="multilevel"/>
    <w:tmpl w:val="2828ED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4C16AD0"/>
    <w:multiLevelType w:val="multilevel"/>
    <w:tmpl w:val="007C17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5C3081C"/>
    <w:multiLevelType w:val="multilevel"/>
    <w:tmpl w:val="837A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8BE6E3A"/>
    <w:multiLevelType w:val="multilevel"/>
    <w:tmpl w:val="CF2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9655AC8"/>
    <w:multiLevelType w:val="multilevel"/>
    <w:tmpl w:val="C4069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BA24CDA"/>
    <w:multiLevelType w:val="multilevel"/>
    <w:tmpl w:val="2406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E8205AB"/>
    <w:multiLevelType w:val="multilevel"/>
    <w:tmpl w:val="5D948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FD601F8"/>
    <w:multiLevelType w:val="hybridMultilevel"/>
    <w:tmpl w:val="772C6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5"/>
  </w:num>
  <w:num w:numId="3">
    <w:abstractNumId w:val="72"/>
  </w:num>
  <w:num w:numId="4">
    <w:abstractNumId w:val="75"/>
  </w:num>
  <w:num w:numId="5">
    <w:abstractNumId w:val="58"/>
  </w:num>
  <w:num w:numId="6">
    <w:abstractNumId w:val="8"/>
  </w:num>
  <w:num w:numId="7">
    <w:abstractNumId w:val="45"/>
  </w:num>
  <w:num w:numId="8">
    <w:abstractNumId w:val="31"/>
  </w:num>
  <w:num w:numId="9">
    <w:abstractNumId w:val="5"/>
  </w:num>
  <w:num w:numId="10">
    <w:abstractNumId w:val="53"/>
  </w:num>
  <w:num w:numId="11">
    <w:abstractNumId w:val="18"/>
  </w:num>
  <w:num w:numId="12">
    <w:abstractNumId w:val="68"/>
  </w:num>
  <w:num w:numId="13">
    <w:abstractNumId w:val="40"/>
  </w:num>
  <w:num w:numId="14">
    <w:abstractNumId w:val="4"/>
  </w:num>
  <w:num w:numId="15">
    <w:abstractNumId w:val="39"/>
  </w:num>
  <w:num w:numId="16">
    <w:abstractNumId w:val="1"/>
  </w:num>
  <w:num w:numId="17">
    <w:abstractNumId w:val="65"/>
  </w:num>
  <w:num w:numId="18">
    <w:abstractNumId w:val="41"/>
  </w:num>
  <w:num w:numId="19">
    <w:abstractNumId w:val="70"/>
  </w:num>
  <w:num w:numId="20">
    <w:abstractNumId w:val="12"/>
  </w:num>
  <w:num w:numId="21">
    <w:abstractNumId w:val="14"/>
  </w:num>
  <w:num w:numId="22">
    <w:abstractNumId w:val="71"/>
  </w:num>
  <w:num w:numId="23">
    <w:abstractNumId w:val="17"/>
  </w:num>
  <w:num w:numId="24">
    <w:abstractNumId w:val="64"/>
  </w:num>
  <w:num w:numId="25">
    <w:abstractNumId w:val="66"/>
  </w:num>
  <w:num w:numId="26">
    <w:abstractNumId w:val="36"/>
  </w:num>
  <w:num w:numId="27">
    <w:abstractNumId w:val="27"/>
  </w:num>
  <w:num w:numId="28">
    <w:abstractNumId w:val="22"/>
  </w:num>
  <w:num w:numId="29">
    <w:abstractNumId w:val="6"/>
  </w:num>
  <w:num w:numId="30">
    <w:abstractNumId w:val="34"/>
  </w:num>
  <w:num w:numId="31">
    <w:abstractNumId w:val="73"/>
  </w:num>
  <w:num w:numId="32">
    <w:abstractNumId w:val="2"/>
  </w:num>
  <w:num w:numId="33">
    <w:abstractNumId w:val="55"/>
  </w:num>
  <w:num w:numId="34">
    <w:abstractNumId w:val="43"/>
  </w:num>
  <w:num w:numId="35">
    <w:abstractNumId w:val="7"/>
  </w:num>
  <w:num w:numId="36">
    <w:abstractNumId w:val="44"/>
  </w:num>
  <w:num w:numId="37">
    <w:abstractNumId w:val="48"/>
  </w:num>
  <w:num w:numId="38">
    <w:abstractNumId w:val="67"/>
  </w:num>
  <w:num w:numId="39">
    <w:abstractNumId w:val="26"/>
  </w:num>
  <w:num w:numId="40">
    <w:abstractNumId w:val="37"/>
  </w:num>
  <w:num w:numId="41">
    <w:abstractNumId w:val="74"/>
  </w:num>
  <w:num w:numId="42">
    <w:abstractNumId w:val="54"/>
  </w:num>
  <w:num w:numId="43">
    <w:abstractNumId w:val="3"/>
  </w:num>
  <w:num w:numId="44">
    <w:abstractNumId w:val="56"/>
  </w:num>
  <w:num w:numId="45">
    <w:abstractNumId w:val="24"/>
  </w:num>
  <w:num w:numId="46">
    <w:abstractNumId w:val="50"/>
  </w:num>
  <w:num w:numId="47">
    <w:abstractNumId w:val="25"/>
  </w:num>
  <w:num w:numId="48">
    <w:abstractNumId w:val="63"/>
  </w:num>
  <w:num w:numId="49">
    <w:abstractNumId w:val="21"/>
  </w:num>
  <w:num w:numId="50">
    <w:abstractNumId w:val="29"/>
  </w:num>
  <w:num w:numId="51">
    <w:abstractNumId w:val="11"/>
  </w:num>
  <w:num w:numId="52">
    <w:abstractNumId w:val="47"/>
  </w:num>
  <w:num w:numId="53">
    <w:abstractNumId w:val="61"/>
  </w:num>
  <w:num w:numId="54">
    <w:abstractNumId w:val="69"/>
  </w:num>
  <w:num w:numId="55">
    <w:abstractNumId w:val="57"/>
  </w:num>
  <w:num w:numId="56">
    <w:abstractNumId w:val="38"/>
  </w:num>
  <w:num w:numId="57">
    <w:abstractNumId w:val="20"/>
  </w:num>
  <w:num w:numId="58">
    <w:abstractNumId w:val="46"/>
  </w:num>
  <w:num w:numId="59">
    <w:abstractNumId w:val="23"/>
  </w:num>
  <w:num w:numId="60">
    <w:abstractNumId w:val="13"/>
  </w:num>
  <w:num w:numId="61">
    <w:abstractNumId w:val="16"/>
  </w:num>
  <w:num w:numId="62">
    <w:abstractNumId w:val="9"/>
  </w:num>
  <w:num w:numId="63">
    <w:abstractNumId w:val="76"/>
  </w:num>
  <w:num w:numId="64">
    <w:abstractNumId w:val="42"/>
  </w:num>
  <w:num w:numId="65">
    <w:abstractNumId w:val="0"/>
  </w:num>
  <w:num w:numId="66">
    <w:abstractNumId w:val="33"/>
  </w:num>
  <w:num w:numId="67">
    <w:abstractNumId w:val="15"/>
  </w:num>
  <w:num w:numId="68">
    <w:abstractNumId w:val="32"/>
  </w:num>
  <w:num w:numId="69">
    <w:abstractNumId w:val="30"/>
  </w:num>
  <w:num w:numId="70">
    <w:abstractNumId w:val="59"/>
  </w:num>
  <w:num w:numId="71">
    <w:abstractNumId w:val="51"/>
  </w:num>
  <w:num w:numId="72">
    <w:abstractNumId w:val="49"/>
  </w:num>
  <w:num w:numId="73">
    <w:abstractNumId w:val="19"/>
  </w:num>
  <w:num w:numId="74">
    <w:abstractNumId w:val="60"/>
  </w:num>
  <w:num w:numId="75">
    <w:abstractNumId w:val="10"/>
  </w:num>
  <w:num w:numId="76">
    <w:abstractNumId w:val="77"/>
  </w:num>
  <w:num w:numId="77">
    <w:abstractNumId w:val="28"/>
  </w:num>
  <w:num w:numId="78">
    <w:abstractNumId w:val="62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57D4"/>
    <w:rsid w:val="00005320"/>
    <w:rsid w:val="00044633"/>
    <w:rsid w:val="00053084"/>
    <w:rsid w:val="000A0CBC"/>
    <w:rsid w:val="000A7804"/>
    <w:rsid w:val="000B776C"/>
    <w:rsid w:val="000F2D43"/>
    <w:rsid w:val="001E1D52"/>
    <w:rsid w:val="00223587"/>
    <w:rsid w:val="0023613C"/>
    <w:rsid w:val="002C54C4"/>
    <w:rsid w:val="002F0024"/>
    <w:rsid w:val="00305690"/>
    <w:rsid w:val="00326046"/>
    <w:rsid w:val="003265FD"/>
    <w:rsid w:val="00333367"/>
    <w:rsid w:val="003502FD"/>
    <w:rsid w:val="00355FD5"/>
    <w:rsid w:val="003B1013"/>
    <w:rsid w:val="003B519E"/>
    <w:rsid w:val="00432E94"/>
    <w:rsid w:val="00437A97"/>
    <w:rsid w:val="0045350D"/>
    <w:rsid w:val="004A121F"/>
    <w:rsid w:val="004A652B"/>
    <w:rsid w:val="004B7F67"/>
    <w:rsid w:val="00560E73"/>
    <w:rsid w:val="00572DAA"/>
    <w:rsid w:val="005C60E9"/>
    <w:rsid w:val="005C7F23"/>
    <w:rsid w:val="005E452E"/>
    <w:rsid w:val="005E5870"/>
    <w:rsid w:val="00601C41"/>
    <w:rsid w:val="00611F5F"/>
    <w:rsid w:val="00620D58"/>
    <w:rsid w:val="00686BB0"/>
    <w:rsid w:val="006A57D4"/>
    <w:rsid w:val="006B5A5F"/>
    <w:rsid w:val="006D2F75"/>
    <w:rsid w:val="006E0006"/>
    <w:rsid w:val="006E3317"/>
    <w:rsid w:val="007567D6"/>
    <w:rsid w:val="007771FD"/>
    <w:rsid w:val="00796E73"/>
    <w:rsid w:val="007A24F9"/>
    <w:rsid w:val="007A7EE4"/>
    <w:rsid w:val="007E0375"/>
    <w:rsid w:val="007F2585"/>
    <w:rsid w:val="007F7D3E"/>
    <w:rsid w:val="008069D7"/>
    <w:rsid w:val="00863931"/>
    <w:rsid w:val="008B48DF"/>
    <w:rsid w:val="008D1D26"/>
    <w:rsid w:val="009018C8"/>
    <w:rsid w:val="00914907"/>
    <w:rsid w:val="0094798A"/>
    <w:rsid w:val="00956438"/>
    <w:rsid w:val="0096191C"/>
    <w:rsid w:val="00965FF7"/>
    <w:rsid w:val="009765C8"/>
    <w:rsid w:val="009F4456"/>
    <w:rsid w:val="00A356D6"/>
    <w:rsid w:val="00A67CFB"/>
    <w:rsid w:val="00A7274D"/>
    <w:rsid w:val="00A86B0E"/>
    <w:rsid w:val="00A9377F"/>
    <w:rsid w:val="00A948A4"/>
    <w:rsid w:val="00AA4F1A"/>
    <w:rsid w:val="00AA6F67"/>
    <w:rsid w:val="00AD39C0"/>
    <w:rsid w:val="00AE1E11"/>
    <w:rsid w:val="00AE23A9"/>
    <w:rsid w:val="00AF7145"/>
    <w:rsid w:val="00AF787B"/>
    <w:rsid w:val="00B071AB"/>
    <w:rsid w:val="00B255A7"/>
    <w:rsid w:val="00B34529"/>
    <w:rsid w:val="00B66E11"/>
    <w:rsid w:val="00BA0A85"/>
    <w:rsid w:val="00BD2041"/>
    <w:rsid w:val="00BE5515"/>
    <w:rsid w:val="00C04840"/>
    <w:rsid w:val="00C259FA"/>
    <w:rsid w:val="00C53720"/>
    <w:rsid w:val="00C824A3"/>
    <w:rsid w:val="00CA263D"/>
    <w:rsid w:val="00CB3411"/>
    <w:rsid w:val="00CE619C"/>
    <w:rsid w:val="00CF5703"/>
    <w:rsid w:val="00D07D98"/>
    <w:rsid w:val="00D26F53"/>
    <w:rsid w:val="00D27404"/>
    <w:rsid w:val="00D6236D"/>
    <w:rsid w:val="00D62DAF"/>
    <w:rsid w:val="00D854F4"/>
    <w:rsid w:val="00DB153F"/>
    <w:rsid w:val="00DD19C0"/>
    <w:rsid w:val="00E42A36"/>
    <w:rsid w:val="00E45E66"/>
    <w:rsid w:val="00E53CB4"/>
    <w:rsid w:val="00E57E46"/>
    <w:rsid w:val="00E91BEA"/>
    <w:rsid w:val="00E92753"/>
    <w:rsid w:val="00EB5D64"/>
    <w:rsid w:val="00EC53C4"/>
    <w:rsid w:val="00EE791F"/>
    <w:rsid w:val="00F043AE"/>
    <w:rsid w:val="00F07F3F"/>
    <w:rsid w:val="00F12CEA"/>
    <w:rsid w:val="00F42336"/>
    <w:rsid w:val="00F67CF2"/>
    <w:rsid w:val="00F7789E"/>
    <w:rsid w:val="00F91149"/>
    <w:rsid w:val="00FC0EC1"/>
    <w:rsid w:val="00FC3FE7"/>
    <w:rsid w:val="00FE0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49"/>
  </w:style>
  <w:style w:type="paragraph" w:styleId="1">
    <w:name w:val="heading 1"/>
    <w:basedOn w:val="a"/>
    <w:link w:val="10"/>
    <w:uiPriority w:val="9"/>
    <w:qFormat/>
    <w:rsid w:val="003B51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87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87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787B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787B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787B"/>
    <w:pPr>
      <w:spacing w:before="240" w:after="60" w:line="240" w:lineRule="auto"/>
      <w:outlineLvl w:val="5"/>
    </w:pPr>
    <w:rPr>
      <w:rFonts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787B"/>
    <w:pPr>
      <w:spacing w:before="240" w:after="60" w:line="240" w:lineRule="auto"/>
      <w:outlineLvl w:val="6"/>
    </w:pPr>
    <w:rPr>
      <w:rFonts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787B"/>
    <w:pPr>
      <w:spacing w:before="240" w:after="60" w:line="240" w:lineRule="auto"/>
      <w:outlineLvl w:val="7"/>
    </w:pPr>
    <w:rPr>
      <w:rFonts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787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7D4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D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51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8">
    <w:name w:val="c8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3B519E"/>
  </w:style>
  <w:style w:type="character" w:customStyle="1" w:styleId="c16c25c2">
    <w:name w:val="c16 c25 c2"/>
    <w:basedOn w:val="a0"/>
    <w:rsid w:val="003B519E"/>
  </w:style>
  <w:style w:type="character" w:customStyle="1" w:styleId="c2">
    <w:name w:val="c2"/>
    <w:basedOn w:val="a0"/>
    <w:rsid w:val="003B519E"/>
  </w:style>
  <w:style w:type="paragraph" w:customStyle="1" w:styleId="c4c7">
    <w:name w:val="c4 c7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3B519E"/>
  </w:style>
  <w:style w:type="character" w:customStyle="1" w:styleId="c24">
    <w:name w:val="c24"/>
    <w:basedOn w:val="a0"/>
    <w:rsid w:val="003B519E"/>
  </w:style>
  <w:style w:type="character" w:customStyle="1" w:styleId="c28">
    <w:name w:val="c28"/>
    <w:basedOn w:val="a0"/>
    <w:rsid w:val="003B519E"/>
  </w:style>
  <w:style w:type="paragraph" w:customStyle="1" w:styleId="c30c14">
    <w:name w:val="c30 c14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c14">
    <w:name w:val="c23 c14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c2">
    <w:name w:val="c16 c2"/>
    <w:basedOn w:val="a0"/>
    <w:rsid w:val="003B519E"/>
  </w:style>
  <w:style w:type="paragraph" w:customStyle="1" w:styleId="c1">
    <w:name w:val="c1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6">
    <w:name w:val="c4 c26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7">
    <w:name w:val="c4 c27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22">
    <w:name w:val="c4 c22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c30">
    <w:name w:val="c14 c30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3">
    <w:name w:val="c4 c13"/>
    <w:basedOn w:val="a"/>
    <w:rsid w:val="003B5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F787B"/>
    <w:rPr>
      <w:rFonts w:asciiTheme="majorHAnsi" w:eastAsiaTheme="majorEastAsia" w:hAnsiTheme="majorHAnsi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AF787B"/>
    <w:rPr>
      <w:rFonts w:asciiTheme="majorHAnsi" w:eastAsiaTheme="majorEastAsia" w:hAnsiTheme="majorHAnsi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AF787B"/>
    <w:rPr>
      <w:rFonts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AF787B"/>
    <w:rPr>
      <w:rFonts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AF787B"/>
    <w:rPr>
      <w:rFonts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AF787B"/>
    <w:rPr>
      <w:rFonts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AF787B"/>
    <w:rPr>
      <w:rFonts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AF787B"/>
    <w:rPr>
      <w:rFonts w:asciiTheme="majorHAnsi" w:eastAsiaTheme="majorEastAsia" w:hAnsiTheme="majorHAnsi" w:cs="Times New Roman"/>
      <w:lang w:val="en-US" w:bidi="en-US"/>
    </w:rPr>
  </w:style>
  <w:style w:type="paragraph" w:styleId="a5">
    <w:name w:val="Title"/>
    <w:basedOn w:val="a"/>
    <w:next w:val="a"/>
    <w:link w:val="a6"/>
    <w:uiPriority w:val="10"/>
    <w:qFormat/>
    <w:rsid w:val="00AF787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character" w:customStyle="1" w:styleId="a6">
    <w:name w:val="Название Знак"/>
    <w:basedOn w:val="a0"/>
    <w:link w:val="a5"/>
    <w:uiPriority w:val="10"/>
    <w:rsid w:val="00AF787B"/>
    <w:rPr>
      <w:rFonts w:asciiTheme="majorHAnsi" w:eastAsiaTheme="majorEastAsia" w:hAnsiTheme="majorHAnsi" w:cs="Times New Roman"/>
      <w:b/>
      <w:bCs/>
      <w:kern w:val="28"/>
      <w:sz w:val="32"/>
      <w:szCs w:val="32"/>
      <w:lang w:val="en-US" w:bidi="en-US"/>
    </w:rPr>
  </w:style>
  <w:style w:type="paragraph" w:styleId="a7">
    <w:name w:val="Subtitle"/>
    <w:basedOn w:val="a"/>
    <w:next w:val="a"/>
    <w:link w:val="a8"/>
    <w:uiPriority w:val="11"/>
    <w:qFormat/>
    <w:rsid w:val="00AF787B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customStyle="1" w:styleId="a8">
    <w:name w:val="Подзаголовок Знак"/>
    <w:basedOn w:val="a0"/>
    <w:link w:val="a7"/>
    <w:uiPriority w:val="11"/>
    <w:rsid w:val="00AF787B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9">
    <w:name w:val="Strong"/>
    <w:basedOn w:val="a0"/>
    <w:uiPriority w:val="22"/>
    <w:qFormat/>
    <w:rsid w:val="00AF787B"/>
    <w:rPr>
      <w:b/>
      <w:bCs/>
    </w:rPr>
  </w:style>
  <w:style w:type="character" w:styleId="aa">
    <w:name w:val="Emphasis"/>
    <w:basedOn w:val="a0"/>
    <w:uiPriority w:val="20"/>
    <w:qFormat/>
    <w:rsid w:val="00AF787B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F787B"/>
    <w:pPr>
      <w:spacing w:after="0" w:line="240" w:lineRule="auto"/>
    </w:pPr>
    <w:rPr>
      <w:rFonts w:cs="Times New Roman"/>
      <w:sz w:val="24"/>
      <w:szCs w:val="32"/>
      <w:lang w:val="en-US" w:bidi="en-US"/>
    </w:rPr>
  </w:style>
  <w:style w:type="paragraph" w:styleId="ac">
    <w:name w:val="List Paragraph"/>
    <w:basedOn w:val="a"/>
    <w:uiPriority w:val="34"/>
    <w:qFormat/>
    <w:rsid w:val="00AF787B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AF787B"/>
    <w:pPr>
      <w:spacing w:after="0" w:line="240" w:lineRule="auto"/>
    </w:pPr>
    <w:rPr>
      <w:rFonts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AF787B"/>
    <w:rPr>
      <w:rFonts w:cs="Times New Roman"/>
      <w:i/>
      <w:sz w:val="24"/>
      <w:szCs w:val="24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AF787B"/>
    <w:pPr>
      <w:spacing w:after="0" w:line="240" w:lineRule="auto"/>
      <w:ind w:left="720" w:right="720"/>
    </w:pPr>
    <w:rPr>
      <w:rFonts w:cs="Times New Roman"/>
      <w:b/>
      <w:i/>
      <w:sz w:val="24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AF787B"/>
    <w:rPr>
      <w:rFonts w:cs="Times New Roman"/>
      <w:b/>
      <w:i/>
      <w:sz w:val="24"/>
      <w:lang w:val="en-US" w:bidi="en-US"/>
    </w:rPr>
  </w:style>
  <w:style w:type="character" w:styleId="af">
    <w:name w:val="Subtle Emphasis"/>
    <w:uiPriority w:val="19"/>
    <w:qFormat/>
    <w:rsid w:val="00AF787B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F787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F787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F787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F787B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F787B"/>
    <w:pPr>
      <w:keepNext/>
      <w:spacing w:before="240" w:beforeAutospacing="0" w:after="60" w:afterAutospacing="0"/>
      <w:outlineLvl w:val="9"/>
    </w:pPr>
    <w:rPr>
      <w:rFonts w:asciiTheme="majorHAnsi" w:eastAsiaTheme="majorEastAsia" w:hAnsiTheme="majorHAnsi"/>
      <w:kern w:val="32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AF787B"/>
  </w:style>
  <w:style w:type="character" w:customStyle="1" w:styleId="c11">
    <w:name w:val="c11"/>
    <w:basedOn w:val="a0"/>
    <w:rsid w:val="00AF787B"/>
  </w:style>
  <w:style w:type="character" w:customStyle="1" w:styleId="c3">
    <w:name w:val="c3"/>
    <w:basedOn w:val="a0"/>
    <w:rsid w:val="00AF787B"/>
  </w:style>
  <w:style w:type="character" w:customStyle="1" w:styleId="c13">
    <w:name w:val="c13"/>
    <w:basedOn w:val="a0"/>
    <w:rsid w:val="00AF787B"/>
  </w:style>
  <w:style w:type="paragraph" w:styleId="af5">
    <w:name w:val="Balloon Text"/>
    <w:basedOn w:val="a"/>
    <w:link w:val="af6"/>
    <w:uiPriority w:val="99"/>
    <w:semiHidden/>
    <w:unhideWhenUsed/>
    <w:rsid w:val="00AF787B"/>
    <w:pPr>
      <w:spacing w:after="0" w:line="240" w:lineRule="auto"/>
    </w:pPr>
    <w:rPr>
      <w:rFonts w:ascii="Tahoma" w:hAnsi="Tahoma" w:cs="Tahoma"/>
      <w:sz w:val="16"/>
      <w:szCs w:val="16"/>
      <w:lang w:val="en-US" w:bidi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787B"/>
    <w:rPr>
      <w:rFonts w:ascii="Tahoma" w:hAnsi="Tahoma" w:cs="Tahoma"/>
      <w:sz w:val="16"/>
      <w:szCs w:val="16"/>
      <w:lang w:val="en-US" w:bidi="en-US"/>
    </w:rPr>
  </w:style>
  <w:style w:type="paragraph" w:styleId="af7">
    <w:name w:val="header"/>
    <w:basedOn w:val="a"/>
    <w:link w:val="af8"/>
    <w:uiPriority w:val="99"/>
    <w:unhideWhenUsed/>
    <w:rsid w:val="00AF787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f8">
    <w:name w:val="Верхний колонтитул Знак"/>
    <w:basedOn w:val="a0"/>
    <w:link w:val="af7"/>
    <w:uiPriority w:val="99"/>
    <w:rsid w:val="00AF787B"/>
    <w:rPr>
      <w:rFonts w:cs="Times New Roman"/>
      <w:sz w:val="24"/>
      <w:szCs w:val="24"/>
      <w:lang w:val="en-US" w:bidi="en-US"/>
    </w:rPr>
  </w:style>
  <w:style w:type="paragraph" w:styleId="af9">
    <w:name w:val="footer"/>
    <w:basedOn w:val="a"/>
    <w:link w:val="afa"/>
    <w:uiPriority w:val="99"/>
    <w:unhideWhenUsed/>
    <w:rsid w:val="00AF787B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val="en-US" w:bidi="en-US"/>
    </w:rPr>
  </w:style>
  <w:style w:type="character" w:customStyle="1" w:styleId="afa">
    <w:name w:val="Нижний колонтитул Знак"/>
    <w:basedOn w:val="a0"/>
    <w:link w:val="af9"/>
    <w:uiPriority w:val="99"/>
    <w:rsid w:val="00AF787B"/>
    <w:rPr>
      <w:rFonts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chudo-udo.com/razvitie-logiki/logicheskie-zadachi-dlya-detej/item/6045-najdi-ten-kartinki-i-soedini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mailto:alena_senchilo@mail.ru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7A635-8D46-4D15-A188-EC4CEC1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9</Pages>
  <Words>6664</Words>
  <Characters>3798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сш2</cp:lastModifiedBy>
  <cp:revision>43</cp:revision>
  <dcterms:created xsi:type="dcterms:W3CDTF">2021-11-12T16:42:00Z</dcterms:created>
  <dcterms:modified xsi:type="dcterms:W3CDTF">2021-12-08T07:04:00Z</dcterms:modified>
</cp:coreProperties>
</file>